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5369"/>
        <w:gridCol w:w="5431"/>
      </w:tblGrid>
      <w:tr w:rsidR="002102D1" w:rsidRPr="00520E4A" w14:paraId="441424C7" w14:textId="77777777" w:rsidTr="007D16E2">
        <w:trPr>
          <w:trHeight w:val="360"/>
          <w:jc w:val="center"/>
        </w:trPr>
        <w:tc>
          <w:tcPr>
            <w:tcW w:w="1080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41424C6" w14:textId="03F54D47" w:rsidR="002102D1" w:rsidRPr="00520E4A" w:rsidRDefault="00F65521" w:rsidP="00957D0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20E4A"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 xml:space="preserve">Section </w:t>
            </w:r>
            <w:r w:rsidR="002102D1" w:rsidRPr="00520E4A"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 xml:space="preserve">I: </w:t>
            </w:r>
            <w:r w:rsidR="00957D01"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>Types of Changes of Research</w:t>
            </w:r>
          </w:p>
        </w:tc>
      </w:tr>
      <w:tr w:rsidR="002102D1" w:rsidRPr="00520E4A" w14:paraId="441424C9" w14:textId="77777777" w:rsidTr="008D2E26">
        <w:trPr>
          <w:trHeight w:val="10745"/>
          <w:jc w:val="center"/>
        </w:trPr>
        <w:tc>
          <w:tcPr>
            <w:tcW w:w="10800" w:type="dxa"/>
            <w:gridSpan w:val="2"/>
            <w:tcBorders>
              <w:bottom w:val="dashed" w:sz="2" w:space="0" w:color="auto"/>
            </w:tcBorders>
            <w:vAlign w:val="center"/>
          </w:tcPr>
          <w:p w14:paraId="1F42155C" w14:textId="7782B5F1" w:rsidR="001F467B" w:rsidRDefault="004759F9" w:rsidP="001740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one or more of the changes of research below, investigators/study teams must obtain OSF Research Administration p</w:t>
            </w:r>
            <w:r w:rsidR="00385FEF" w:rsidRPr="00520E4A">
              <w:rPr>
                <w:rFonts w:ascii="Arial" w:hAnsi="Arial" w:cs="Arial"/>
                <w:sz w:val="20"/>
                <w:szCs w:val="20"/>
              </w:rPr>
              <w:t xml:space="preserve">ermission </w:t>
            </w:r>
            <w:r>
              <w:rPr>
                <w:rFonts w:ascii="Arial" w:hAnsi="Arial" w:cs="Arial"/>
                <w:sz w:val="20"/>
                <w:szCs w:val="20"/>
              </w:rPr>
              <w:t>PRIOR to submission for IRB review/approval OR PRIOR to implementation/initiation of changes that have already received IRB approval</w:t>
            </w:r>
            <w:r w:rsidR="00E12CB4" w:rsidRPr="00520E4A">
              <w:rPr>
                <w:rFonts w:ascii="Arial" w:hAnsi="Arial" w:cs="Arial"/>
                <w:sz w:val="20"/>
                <w:szCs w:val="20"/>
              </w:rPr>
              <w:t>.</w:t>
            </w:r>
            <w:r w:rsidR="00B17D87" w:rsidRPr="00520E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6B6B" w:rsidRPr="003B6B6B">
              <w:rPr>
                <w:rFonts w:ascii="Arial" w:hAnsi="Arial" w:cs="Arial"/>
                <w:sz w:val="20"/>
                <w:szCs w:val="20"/>
              </w:rPr>
              <w:t>To request permission</w:t>
            </w:r>
            <w:r w:rsidR="003B6B6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B6B6B" w:rsidRPr="003B6B6B">
              <w:rPr>
                <w:rFonts w:ascii="Arial" w:hAnsi="Arial" w:cs="Arial"/>
                <w:sz w:val="20"/>
                <w:szCs w:val="20"/>
              </w:rPr>
              <w:t xml:space="preserve">complete this form electronically and email it </w:t>
            </w:r>
            <w:r w:rsidR="003B6B6B">
              <w:rPr>
                <w:rFonts w:ascii="Arial" w:hAnsi="Arial" w:cs="Arial"/>
                <w:sz w:val="20"/>
                <w:szCs w:val="20"/>
              </w:rPr>
              <w:t>along with</w:t>
            </w:r>
            <w:r w:rsidR="003B6B6B" w:rsidRPr="003B6B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6B6B" w:rsidRPr="003B6B6B">
              <w:rPr>
                <w:rFonts w:ascii="Arial" w:hAnsi="Arial" w:cs="Arial"/>
                <w:b/>
                <w:sz w:val="20"/>
                <w:szCs w:val="20"/>
              </w:rPr>
              <w:t>all related documents</w:t>
            </w:r>
            <w:r w:rsidR="003B6B6B" w:rsidRPr="003B6B6B">
              <w:rPr>
                <w:rFonts w:ascii="Arial" w:hAnsi="Arial" w:cs="Arial"/>
                <w:sz w:val="20"/>
                <w:szCs w:val="20"/>
              </w:rPr>
              <w:t xml:space="preserve"> to </w:t>
            </w:r>
            <w:hyperlink r:id="rId11" w:history="1">
              <w:r w:rsidR="003B6B6B" w:rsidRPr="003B6B6B">
                <w:rPr>
                  <w:rStyle w:val="Hyperlink"/>
                  <w:rFonts w:ascii="Arial" w:hAnsi="Arial" w:cs="Arial"/>
                  <w:sz w:val="20"/>
                  <w:szCs w:val="20"/>
                </w:rPr>
                <w:t>OSF Research Administration</w:t>
              </w:r>
            </w:hyperlink>
            <w:r w:rsidR="003B6B6B" w:rsidRPr="003B6B6B">
              <w:rPr>
                <w:rFonts w:ascii="Arial" w:hAnsi="Arial" w:cs="Arial"/>
                <w:sz w:val="20"/>
                <w:szCs w:val="20"/>
              </w:rPr>
              <w:t xml:space="preserve">. Multiple changes for a single study may be requested on one form. </w:t>
            </w:r>
          </w:p>
          <w:p w14:paraId="605ADA8D" w14:textId="77777777" w:rsidR="001F467B" w:rsidRDefault="001F467B" w:rsidP="001740A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387FEE" w14:textId="6C8AD5D6" w:rsidR="001F467B" w:rsidRDefault="001F467B" w:rsidP="001740A4">
            <w:pPr>
              <w:rPr>
                <w:rFonts w:ascii="Arial" w:hAnsi="Arial" w:cs="Arial"/>
                <w:sz w:val="20"/>
                <w:szCs w:val="20"/>
              </w:rPr>
            </w:pPr>
            <w:r w:rsidRPr="001F467B">
              <w:rPr>
                <w:rFonts w:ascii="Arial" w:hAnsi="Arial" w:cs="Arial"/>
                <w:b/>
                <w:sz w:val="20"/>
                <w:szCs w:val="20"/>
              </w:rPr>
              <w:t xml:space="preserve">Research Administration will not accept this form unless completed according to instructions. </w:t>
            </w:r>
            <w:r w:rsidRPr="001F467B">
              <w:rPr>
                <w:rFonts w:ascii="Arial" w:hAnsi="Arial" w:cs="Arial"/>
                <w:sz w:val="20"/>
                <w:szCs w:val="20"/>
              </w:rPr>
              <w:t xml:space="preserve">For changes not listed below, consult the OSF Research Administration </w:t>
            </w:r>
            <w:hyperlink r:id="rId12" w:history="1">
              <w:r w:rsidRPr="001F467B">
                <w:rPr>
                  <w:rStyle w:val="Hyperlink"/>
                  <w:rFonts w:ascii="Arial" w:hAnsi="Arial" w:cs="Arial"/>
                  <w:sz w:val="20"/>
                  <w:szCs w:val="20"/>
                </w:rPr>
                <w:t>Change of Research Policy</w:t>
              </w:r>
            </w:hyperlink>
            <w:r w:rsidRPr="001F467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1F467B">
              <w:rPr>
                <w:rFonts w:ascii="Arial" w:hAnsi="Arial" w:cs="Arial"/>
                <w:sz w:val="20"/>
                <w:szCs w:val="20"/>
                <w:u w:val="single"/>
              </w:rPr>
              <w:t>Not every change requires OSF Research Administration review/permission before submission to the IRB of record or implementation</w:t>
            </w:r>
            <w:r w:rsidRPr="001F467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B6B6B">
              <w:rPr>
                <w:rFonts w:ascii="Arial" w:hAnsi="Arial" w:cs="Arial"/>
                <w:sz w:val="20"/>
                <w:szCs w:val="20"/>
              </w:rPr>
              <w:t>For assistance, c</w:t>
            </w:r>
            <w:r w:rsidR="003B6B6B" w:rsidRPr="003B6B6B">
              <w:rPr>
                <w:rFonts w:ascii="Arial" w:hAnsi="Arial" w:cs="Arial"/>
                <w:sz w:val="20"/>
                <w:szCs w:val="20"/>
              </w:rPr>
              <w:t xml:space="preserve">ontact the </w:t>
            </w:r>
            <w:hyperlink r:id="rId13" w:history="1">
              <w:r w:rsidR="003B6B6B" w:rsidRPr="003B6B6B">
                <w:rPr>
                  <w:rStyle w:val="Hyperlink"/>
                  <w:rFonts w:ascii="Arial" w:hAnsi="Arial" w:cs="Arial"/>
                  <w:sz w:val="20"/>
                  <w:szCs w:val="20"/>
                </w:rPr>
                <w:t>OSF Research Administration</w:t>
              </w:r>
            </w:hyperlink>
            <w:r w:rsidR="003B6B6B" w:rsidRPr="003B6B6B">
              <w:rPr>
                <w:rFonts w:ascii="Arial" w:hAnsi="Arial" w:cs="Arial"/>
                <w:sz w:val="20"/>
                <w:szCs w:val="20"/>
              </w:rPr>
              <w:t xml:space="preserve"> office via email or phone at 309-624-7556. Visit the </w:t>
            </w:r>
            <w:hyperlink r:id="rId14" w:history="1">
              <w:r w:rsidR="003B6B6B" w:rsidRPr="003B6B6B">
                <w:rPr>
                  <w:rStyle w:val="Hyperlink"/>
                  <w:rFonts w:ascii="Arial" w:hAnsi="Arial" w:cs="Arial"/>
                  <w:sz w:val="20"/>
                  <w:szCs w:val="20"/>
                </w:rPr>
                <w:t>OSF HealthCare Research website</w:t>
              </w:r>
            </w:hyperlink>
            <w:r w:rsidR="003B6B6B" w:rsidRPr="003B6B6B">
              <w:rPr>
                <w:rFonts w:ascii="Arial" w:hAnsi="Arial" w:cs="Arial"/>
                <w:sz w:val="20"/>
                <w:szCs w:val="20"/>
              </w:rPr>
              <w:t xml:space="preserve"> for further information on OSF procedures, forms, policies, templates, and training requirements.</w:t>
            </w:r>
          </w:p>
          <w:p w14:paraId="45EFB75D" w14:textId="77777777" w:rsidR="001F467B" w:rsidRDefault="001F467B" w:rsidP="001740A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D5449B" w14:textId="260FA4E3" w:rsidR="005E3C61" w:rsidRPr="00520E4A" w:rsidRDefault="001F467B" w:rsidP="005E3C61">
            <w:pP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ct</w:t>
            </w:r>
            <w:r w:rsidR="00B17D87" w:rsidRPr="00520E4A">
              <w:rPr>
                <w:rFonts w:ascii="Arial" w:hAnsi="Arial" w:cs="Arial"/>
                <w:sz w:val="20"/>
                <w:szCs w:val="20"/>
              </w:rPr>
              <w:t xml:space="preserve"> all that apply</w:t>
            </w:r>
            <w:r w:rsidR="007D16E2" w:rsidRPr="00520E4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6B5BC63" w14:textId="77777777" w:rsidR="005E3C61" w:rsidRPr="00520E4A" w:rsidRDefault="005E3C61" w:rsidP="005E3C61">
            <w:pPr>
              <w:ind w:firstLine="288"/>
              <w:rPr>
                <w:rFonts w:ascii="Arial" w:hAnsi="Arial" w:cs="Arial"/>
                <w:sz w:val="20"/>
                <w:szCs w:val="20"/>
              </w:rPr>
            </w:pPr>
            <w:r w:rsidRPr="00520E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E4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1A82">
              <w:rPr>
                <w:rFonts w:ascii="Arial" w:hAnsi="Arial" w:cs="Arial"/>
                <w:sz w:val="20"/>
                <w:szCs w:val="20"/>
              </w:rPr>
            </w:r>
            <w:r w:rsidR="00FE1A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0E4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0E4A">
              <w:rPr>
                <w:rFonts w:ascii="Arial" w:hAnsi="Arial" w:cs="Arial"/>
                <w:sz w:val="20"/>
                <w:szCs w:val="20"/>
              </w:rPr>
              <w:t xml:space="preserve"> Change of Principal Investigator (PI) </w:t>
            </w:r>
          </w:p>
          <w:p w14:paraId="5508DFC8" w14:textId="77777777" w:rsidR="005E3C61" w:rsidRPr="00520E4A" w:rsidRDefault="005E3C61" w:rsidP="005E3C61">
            <w:pPr>
              <w:pStyle w:val="ListParagraph"/>
              <w:numPr>
                <w:ilvl w:val="0"/>
                <w:numId w:val="34"/>
              </w:numPr>
              <w:ind w:left="794" w:hanging="180"/>
              <w:rPr>
                <w:rFonts w:ascii="Arial" w:hAnsi="Arial" w:cs="Arial"/>
                <w:sz w:val="20"/>
                <w:szCs w:val="20"/>
              </w:rPr>
            </w:pPr>
            <w:r w:rsidRPr="00520E4A">
              <w:rPr>
                <w:rFonts w:ascii="Arial" w:hAnsi="Arial" w:cs="Arial"/>
                <w:sz w:val="20"/>
                <w:szCs w:val="20"/>
              </w:rPr>
              <w:t>Include department approval</w:t>
            </w:r>
            <w:r>
              <w:rPr>
                <w:rFonts w:ascii="Arial" w:hAnsi="Arial" w:cs="Arial"/>
                <w:sz w:val="20"/>
                <w:szCs w:val="20"/>
              </w:rPr>
              <w:t xml:space="preserve"> and sponsor approval when applicable</w:t>
            </w:r>
          </w:p>
          <w:p w14:paraId="507DCFE0" w14:textId="77777777" w:rsidR="005E3C61" w:rsidRPr="00520E4A" w:rsidRDefault="005E3C61" w:rsidP="005E3C61">
            <w:pPr>
              <w:pStyle w:val="ListParagraph"/>
              <w:numPr>
                <w:ilvl w:val="0"/>
                <w:numId w:val="33"/>
              </w:numPr>
              <w:ind w:left="792" w:hanging="180"/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  <w:r w:rsidRPr="00520E4A">
              <w:rPr>
                <w:rFonts w:ascii="Arial" w:hAnsi="Arial" w:cs="Arial"/>
                <w:sz w:val="20"/>
                <w:szCs w:val="20"/>
              </w:rPr>
              <w:t xml:space="preserve">Complete </w:t>
            </w:r>
            <w:r w:rsidRPr="00520E4A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Sections II</w:t>
            </w: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 xml:space="preserve">, </w:t>
            </w:r>
            <w:r w:rsidRPr="00520E4A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III</w:t>
            </w: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 xml:space="preserve"> </w:t>
            </w:r>
            <w:r w:rsidRPr="00520E4A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&amp;</w:t>
            </w: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 xml:space="preserve"> IV</w:t>
            </w:r>
          </w:p>
          <w:p w14:paraId="081C892F" w14:textId="253A532D" w:rsidR="005E3C61" w:rsidRPr="00520E4A" w:rsidRDefault="00786A27" w:rsidP="008D2E26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520E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7B8F" w:rsidRPr="00520E4A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14:paraId="49C78D5E" w14:textId="6D229B6A" w:rsidR="005E3C61" w:rsidRDefault="005E3C61" w:rsidP="005E3C61">
            <w:pPr>
              <w:ind w:left="576" w:hanging="288"/>
              <w:rPr>
                <w:rFonts w:ascii="Arial" w:hAnsi="Arial" w:cs="Arial"/>
                <w:sz w:val="20"/>
                <w:szCs w:val="20"/>
              </w:rPr>
            </w:pPr>
            <w:r w:rsidRPr="00520E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E4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1A82">
              <w:rPr>
                <w:rFonts w:ascii="Arial" w:hAnsi="Arial" w:cs="Arial"/>
                <w:sz w:val="20"/>
                <w:szCs w:val="20"/>
              </w:rPr>
            </w:r>
            <w:r w:rsidR="00FE1A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0E4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0E4A">
              <w:rPr>
                <w:rFonts w:ascii="Arial" w:hAnsi="Arial" w:cs="Arial"/>
                <w:sz w:val="20"/>
                <w:szCs w:val="20"/>
              </w:rPr>
              <w:t xml:space="preserve"> Addition of </w:t>
            </w:r>
            <w:r>
              <w:rPr>
                <w:rFonts w:ascii="Arial" w:hAnsi="Arial" w:cs="Arial"/>
                <w:sz w:val="20"/>
                <w:szCs w:val="20"/>
              </w:rPr>
              <w:t xml:space="preserve">research </w:t>
            </w:r>
            <w:r w:rsidRPr="00520E4A">
              <w:rPr>
                <w:rFonts w:ascii="Arial" w:hAnsi="Arial" w:cs="Arial"/>
                <w:sz w:val="20"/>
                <w:szCs w:val="20"/>
              </w:rPr>
              <w:t>personnel</w:t>
            </w:r>
            <w:r w:rsidR="00E95E1C">
              <w:rPr>
                <w:rFonts w:ascii="Arial" w:hAnsi="Arial" w:cs="Arial"/>
                <w:sz w:val="20"/>
                <w:szCs w:val="20"/>
              </w:rPr>
              <w:t xml:space="preserve">: ONLY IF: (1) Peoria IRB (PIRB) is NOT the IRB of record, OR (2) Added personnel are employed by entity that is </w:t>
            </w:r>
            <w:r w:rsidR="00A432F3">
              <w:rPr>
                <w:rFonts w:ascii="Arial" w:hAnsi="Arial" w:cs="Arial"/>
                <w:sz w:val="20"/>
                <w:szCs w:val="20"/>
              </w:rPr>
              <w:t>NOT party</w:t>
            </w:r>
            <w:r w:rsidR="00E95E1C">
              <w:rPr>
                <w:rFonts w:ascii="Arial" w:hAnsi="Arial" w:cs="Arial"/>
                <w:sz w:val="20"/>
                <w:szCs w:val="20"/>
              </w:rPr>
              <w:t xml:space="preserve"> to an existing </w:t>
            </w:r>
            <w:r w:rsidR="00A432F3">
              <w:rPr>
                <w:rFonts w:ascii="Arial" w:hAnsi="Arial" w:cs="Arial"/>
                <w:sz w:val="20"/>
                <w:szCs w:val="20"/>
              </w:rPr>
              <w:t>agreement</w:t>
            </w:r>
            <w:r w:rsidR="00E95E1C">
              <w:rPr>
                <w:rFonts w:ascii="Arial" w:hAnsi="Arial" w:cs="Arial"/>
                <w:sz w:val="20"/>
                <w:szCs w:val="20"/>
              </w:rPr>
              <w:t xml:space="preserve"> for the </w:t>
            </w:r>
            <w:r w:rsidR="00A432F3">
              <w:rPr>
                <w:rFonts w:ascii="Arial" w:hAnsi="Arial" w:cs="Arial"/>
                <w:sz w:val="20"/>
                <w:szCs w:val="20"/>
              </w:rPr>
              <w:t xml:space="preserve">research </w:t>
            </w:r>
            <w:r w:rsidR="00E95E1C">
              <w:rPr>
                <w:rFonts w:ascii="Arial" w:hAnsi="Arial" w:cs="Arial"/>
                <w:sz w:val="20"/>
                <w:szCs w:val="20"/>
              </w:rPr>
              <w:t>study.</w:t>
            </w:r>
          </w:p>
          <w:p w14:paraId="078718F5" w14:textId="5036DBD1" w:rsidR="005E3C61" w:rsidRDefault="005E3C61" w:rsidP="005E3C61">
            <w:pPr>
              <w:pStyle w:val="ListParagraph"/>
              <w:numPr>
                <w:ilvl w:val="0"/>
                <w:numId w:val="33"/>
              </w:numPr>
              <w:ind w:left="794" w:hanging="180"/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  <w:r w:rsidRPr="00520E4A">
              <w:rPr>
                <w:rFonts w:ascii="Arial" w:hAnsi="Arial" w:cs="Arial"/>
                <w:sz w:val="20"/>
                <w:szCs w:val="20"/>
              </w:rPr>
              <w:t xml:space="preserve">Complete </w:t>
            </w:r>
            <w:r w:rsidRPr="00520E4A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Sections II</w:t>
            </w: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 xml:space="preserve"> </w:t>
            </w:r>
            <w:r w:rsidRPr="00520E4A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&amp; IV</w:t>
            </w:r>
          </w:p>
          <w:p w14:paraId="01954761" w14:textId="77777777" w:rsidR="005E3C61" w:rsidRPr="00520E4A" w:rsidRDefault="005E3C61" w:rsidP="005E3C61">
            <w:pP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</w:p>
          <w:p w14:paraId="56E01832" w14:textId="77777777" w:rsidR="005E3C61" w:rsidRPr="00520E4A" w:rsidRDefault="005E3C61" w:rsidP="005E3C61">
            <w:pPr>
              <w:ind w:left="-18"/>
              <w:rPr>
                <w:rFonts w:ascii="Arial" w:hAnsi="Arial" w:cs="Arial"/>
                <w:sz w:val="20"/>
                <w:szCs w:val="20"/>
              </w:rPr>
            </w:pPr>
            <w:r w:rsidRPr="00520E4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520E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E4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1A82">
              <w:rPr>
                <w:rFonts w:ascii="Arial" w:hAnsi="Arial" w:cs="Arial"/>
                <w:sz w:val="20"/>
                <w:szCs w:val="20"/>
              </w:rPr>
            </w:r>
            <w:r w:rsidR="00FE1A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0E4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0E4A">
              <w:rPr>
                <w:rFonts w:ascii="Arial" w:hAnsi="Arial" w:cs="Arial"/>
                <w:sz w:val="20"/>
                <w:szCs w:val="20"/>
              </w:rPr>
              <w:t xml:space="preserve"> Modifications to protocol </w:t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  <w:t>with financial or contractual implications</w:t>
            </w:r>
            <w:r w:rsidRPr="00520E4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gramStart"/>
            <w:r w:rsidRPr="00520E4A">
              <w:rPr>
                <w:rFonts w:ascii="Arial" w:hAnsi="Arial" w:cs="Arial"/>
                <w:sz w:val="20"/>
                <w:szCs w:val="20"/>
              </w:rPr>
              <w:t>e.g.</w:t>
            </w:r>
            <w:proofErr w:type="gramEnd"/>
            <w:r w:rsidRPr="00520E4A">
              <w:rPr>
                <w:rFonts w:ascii="Arial" w:hAnsi="Arial" w:cs="Arial"/>
                <w:sz w:val="20"/>
                <w:szCs w:val="20"/>
              </w:rPr>
              <w:t xml:space="preserve"> billing</w:t>
            </w:r>
            <w:r>
              <w:rPr>
                <w:rFonts w:ascii="Arial" w:hAnsi="Arial" w:cs="Arial"/>
                <w:sz w:val="20"/>
                <w:szCs w:val="20"/>
              </w:rPr>
              <w:t xml:space="preserve"> or</w:t>
            </w:r>
            <w:r w:rsidRPr="00520E4A">
              <w:rPr>
                <w:rFonts w:ascii="Arial" w:hAnsi="Arial" w:cs="Arial"/>
                <w:sz w:val="20"/>
                <w:szCs w:val="20"/>
              </w:rPr>
              <w:t xml:space="preserve"> tests</w:t>
            </w:r>
            <w:r>
              <w:rPr>
                <w:rFonts w:ascii="Arial" w:hAnsi="Arial" w:cs="Arial"/>
                <w:sz w:val="20"/>
                <w:szCs w:val="20"/>
              </w:rPr>
              <w:t>/procedures</w:t>
            </w:r>
            <w:r w:rsidRPr="00520E4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E0D2CB3" w14:textId="77777777" w:rsidR="005E3C61" w:rsidRPr="00DD1ACB" w:rsidRDefault="005E3C61" w:rsidP="005E3C61">
            <w:pPr>
              <w:pStyle w:val="ListParagraph"/>
              <w:numPr>
                <w:ilvl w:val="0"/>
                <w:numId w:val="39"/>
              </w:numPr>
              <w:ind w:left="794" w:hanging="180"/>
              <w:rPr>
                <w:rFonts w:ascii="Arial" w:hAnsi="Arial" w:cs="Arial"/>
                <w:sz w:val="20"/>
                <w:szCs w:val="20"/>
              </w:rPr>
            </w:pPr>
            <w:r w:rsidRPr="00DD1ACB">
              <w:rPr>
                <w:rFonts w:ascii="Arial" w:hAnsi="Arial" w:cs="Arial"/>
                <w:sz w:val="20"/>
                <w:szCs w:val="20"/>
              </w:rPr>
              <w:t>Include updated documents as applicable</w:t>
            </w:r>
          </w:p>
          <w:p w14:paraId="0A78C1F9" w14:textId="77777777" w:rsidR="005E3C61" w:rsidRPr="00DD1ACB" w:rsidRDefault="005E3C61" w:rsidP="005E3C61">
            <w:pPr>
              <w:pStyle w:val="ListParagraph"/>
              <w:numPr>
                <w:ilvl w:val="0"/>
                <w:numId w:val="39"/>
              </w:numPr>
              <w:ind w:left="794" w:hanging="180"/>
              <w:rPr>
                <w:rFonts w:ascii="Arial" w:hAnsi="Arial" w:cs="Arial"/>
                <w:sz w:val="20"/>
                <w:szCs w:val="20"/>
              </w:rPr>
            </w:pPr>
            <w:r w:rsidRPr="00DD1ACB">
              <w:rPr>
                <w:rFonts w:ascii="Arial" w:hAnsi="Arial" w:cs="Arial"/>
                <w:sz w:val="20"/>
                <w:szCs w:val="20"/>
              </w:rPr>
              <w:t>This may include coverage analysis, contract, protocol, informed consent, and funding sheet/budget materials</w:t>
            </w:r>
          </w:p>
          <w:p w14:paraId="55B61325" w14:textId="77777777" w:rsidR="005E3C61" w:rsidRPr="00520E4A" w:rsidRDefault="005E3C61" w:rsidP="005E3C61">
            <w:pPr>
              <w:pStyle w:val="ListParagraph"/>
              <w:numPr>
                <w:ilvl w:val="0"/>
                <w:numId w:val="35"/>
              </w:numPr>
              <w:ind w:left="792" w:hanging="180"/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  <w:r w:rsidRPr="00520E4A">
              <w:rPr>
                <w:rFonts w:ascii="Arial" w:hAnsi="Arial" w:cs="Arial"/>
                <w:sz w:val="20"/>
                <w:szCs w:val="20"/>
              </w:rPr>
              <w:t xml:space="preserve">Complete </w:t>
            </w: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Section II</w:t>
            </w:r>
          </w:p>
          <w:p w14:paraId="7E81CB5A" w14:textId="77777777" w:rsidR="005E3C61" w:rsidRPr="00520E4A" w:rsidRDefault="005E3C61" w:rsidP="005E3C61">
            <w:pP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</w:p>
          <w:p w14:paraId="54633BD2" w14:textId="77777777" w:rsidR="005E3C61" w:rsidRPr="00520E4A" w:rsidRDefault="005E3C61" w:rsidP="005E3C61">
            <w:pPr>
              <w:rPr>
                <w:rFonts w:ascii="Arial" w:hAnsi="Arial" w:cs="Arial"/>
                <w:sz w:val="20"/>
                <w:szCs w:val="20"/>
              </w:rPr>
            </w:pPr>
            <w:r w:rsidRPr="00520E4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520E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E4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1A82">
              <w:rPr>
                <w:rFonts w:ascii="Arial" w:hAnsi="Arial" w:cs="Arial"/>
                <w:sz w:val="20"/>
                <w:szCs w:val="20"/>
              </w:rPr>
            </w:r>
            <w:r w:rsidR="00FE1A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0E4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0E4A">
              <w:rPr>
                <w:rFonts w:ascii="Arial" w:hAnsi="Arial" w:cs="Arial"/>
                <w:sz w:val="20"/>
                <w:szCs w:val="20"/>
              </w:rPr>
              <w:t xml:space="preserve"> Modifications to coverage analysis, </w:t>
            </w:r>
            <w:proofErr w:type="gramStart"/>
            <w:r w:rsidRPr="00520E4A">
              <w:rPr>
                <w:rFonts w:ascii="Arial" w:hAnsi="Arial" w:cs="Arial"/>
                <w:sz w:val="20"/>
                <w:szCs w:val="20"/>
              </w:rPr>
              <w:t>contract</w:t>
            </w:r>
            <w:proofErr w:type="gramEnd"/>
            <w:r w:rsidRPr="00520E4A">
              <w:rPr>
                <w:rFonts w:ascii="Arial" w:hAnsi="Arial" w:cs="Arial"/>
                <w:sz w:val="20"/>
                <w:szCs w:val="20"/>
              </w:rPr>
              <w:t xml:space="preserve"> or budget </w:t>
            </w:r>
          </w:p>
          <w:p w14:paraId="7DFAD881" w14:textId="77777777" w:rsidR="005E3C61" w:rsidRDefault="005E3C61" w:rsidP="005E3C61">
            <w:pPr>
              <w:pStyle w:val="ListParagraph"/>
              <w:numPr>
                <w:ilvl w:val="0"/>
                <w:numId w:val="35"/>
              </w:numPr>
              <w:ind w:left="794" w:hanging="180"/>
              <w:rPr>
                <w:rFonts w:ascii="Arial" w:hAnsi="Arial" w:cs="Arial"/>
                <w:sz w:val="20"/>
                <w:szCs w:val="20"/>
              </w:rPr>
            </w:pPr>
            <w:r w:rsidRPr="00520E4A">
              <w:rPr>
                <w:rFonts w:ascii="Arial" w:hAnsi="Arial" w:cs="Arial"/>
                <w:sz w:val="20"/>
                <w:szCs w:val="20"/>
              </w:rPr>
              <w:t>Include updated</w:t>
            </w:r>
            <w:r>
              <w:rPr>
                <w:rFonts w:ascii="Arial" w:hAnsi="Arial" w:cs="Arial"/>
                <w:sz w:val="20"/>
                <w:szCs w:val="20"/>
              </w:rPr>
              <w:t xml:space="preserve"> documents as applicable</w:t>
            </w:r>
          </w:p>
          <w:p w14:paraId="1B50B850" w14:textId="77777777" w:rsidR="005E3C61" w:rsidRPr="00520E4A" w:rsidRDefault="005E3C61" w:rsidP="005E3C61">
            <w:pPr>
              <w:pStyle w:val="ListParagraph"/>
              <w:numPr>
                <w:ilvl w:val="0"/>
                <w:numId w:val="35"/>
              </w:numPr>
              <w:ind w:left="794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may include coverage analysis, contract, protocol,</w:t>
            </w:r>
            <w:r w:rsidRPr="00520E4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formed consent, and funding sheet/budget materials</w:t>
            </w:r>
          </w:p>
          <w:p w14:paraId="02BB9AD3" w14:textId="77777777" w:rsidR="005E3C61" w:rsidRPr="00520E4A" w:rsidRDefault="005E3C61" w:rsidP="005E3C61">
            <w:pPr>
              <w:pStyle w:val="ListParagraph"/>
              <w:numPr>
                <w:ilvl w:val="0"/>
                <w:numId w:val="34"/>
              </w:numPr>
              <w:ind w:left="792" w:hanging="180"/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  <w:r w:rsidRPr="00520E4A">
              <w:rPr>
                <w:rFonts w:ascii="Arial" w:hAnsi="Arial" w:cs="Arial"/>
                <w:sz w:val="20"/>
                <w:szCs w:val="20"/>
              </w:rPr>
              <w:t xml:space="preserve">Complete </w:t>
            </w:r>
            <w:r w:rsidRPr="00520E4A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Section II</w:t>
            </w:r>
          </w:p>
          <w:p w14:paraId="7C138638" w14:textId="77777777" w:rsidR="005E3C61" w:rsidRPr="00520E4A" w:rsidRDefault="005E3C61" w:rsidP="005E3C61">
            <w:pPr>
              <w:ind w:left="576" w:hanging="288"/>
              <w:rPr>
                <w:rFonts w:ascii="Arial" w:hAnsi="Arial" w:cs="Arial"/>
                <w:sz w:val="20"/>
                <w:szCs w:val="20"/>
              </w:rPr>
            </w:pPr>
          </w:p>
          <w:p w14:paraId="14110523" w14:textId="77777777" w:rsidR="005E3C61" w:rsidRPr="00520E4A" w:rsidRDefault="005E3C61" w:rsidP="005E3C61">
            <w:pPr>
              <w:ind w:firstLine="288"/>
              <w:rPr>
                <w:rFonts w:ascii="Arial" w:hAnsi="Arial" w:cs="Arial"/>
                <w:sz w:val="20"/>
                <w:szCs w:val="20"/>
              </w:rPr>
            </w:pPr>
            <w:r w:rsidRPr="00520E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E4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1A82">
              <w:rPr>
                <w:rFonts w:ascii="Arial" w:hAnsi="Arial" w:cs="Arial"/>
                <w:sz w:val="20"/>
                <w:szCs w:val="20"/>
              </w:rPr>
            </w:r>
            <w:r w:rsidR="00FE1A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0E4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0E4A">
              <w:rPr>
                <w:rFonts w:ascii="Arial" w:hAnsi="Arial" w:cs="Arial"/>
                <w:sz w:val="20"/>
                <w:szCs w:val="20"/>
              </w:rPr>
              <w:t xml:space="preserve"> Addition of 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520E4A">
              <w:rPr>
                <w:rFonts w:ascii="Arial" w:hAnsi="Arial" w:cs="Arial"/>
                <w:sz w:val="20"/>
                <w:szCs w:val="20"/>
              </w:rPr>
              <w:t>facility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20E4A">
              <w:rPr>
                <w:rFonts w:ascii="Arial" w:hAnsi="Arial" w:cs="Arial"/>
                <w:sz w:val="20"/>
                <w:szCs w:val="20"/>
              </w:rPr>
              <w:t>location</w:t>
            </w:r>
            <w:r>
              <w:rPr>
                <w:rFonts w:ascii="Arial" w:hAnsi="Arial" w:cs="Arial"/>
                <w:sz w:val="20"/>
                <w:szCs w:val="20"/>
              </w:rPr>
              <w:t xml:space="preserve">, or </w:t>
            </w:r>
            <w:r w:rsidRPr="00520E4A">
              <w:rPr>
                <w:rFonts w:ascii="Arial" w:hAnsi="Arial" w:cs="Arial"/>
                <w:sz w:val="20"/>
                <w:szCs w:val="20"/>
              </w:rPr>
              <w:t xml:space="preserve">department </w:t>
            </w:r>
            <w:r>
              <w:rPr>
                <w:rFonts w:ascii="Arial" w:hAnsi="Arial" w:cs="Arial"/>
                <w:sz w:val="20"/>
                <w:szCs w:val="20"/>
              </w:rPr>
              <w:t>beyond</w:t>
            </w:r>
            <w:r w:rsidRPr="00520E4A">
              <w:rPr>
                <w:rFonts w:ascii="Arial" w:hAnsi="Arial" w:cs="Arial"/>
                <w:sz w:val="20"/>
                <w:szCs w:val="20"/>
              </w:rPr>
              <w:t xml:space="preserve"> existing OSF Permission</w:t>
            </w:r>
          </w:p>
          <w:p w14:paraId="6BFECDAE" w14:textId="77777777" w:rsidR="005E3C61" w:rsidRPr="00520E4A" w:rsidRDefault="005E3C61" w:rsidP="005E3C61">
            <w:pPr>
              <w:pStyle w:val="ListParagraph"/>
              <w:numPr>
                <w:ilvl w:val="0"/>
                <w:numId w:val="33"/>
              </w:numPr>
              <w:ind w:left="794" w:hanging="180"/>
              <w:rPr>
                <w:rFonts w:ascii="Arial" w:hAnsi="Arial" w:cs="Arial"/>
                <w:sz w:val="20"/>
                <w:szCs w:val="20"/>
              </w:rPr>
            </w:pPr>
            <w:r w:rsidRPr="00520E4A">
              <w:rPr>
                <w:rFonts w:ascii="Arial" w:hAnsi="Arial" w:cs="Arial"/>
                <w:sz w:val="20"/>
                <w:szCs w:val="20"/>
              </w:rPr>
              <w:t>Include department approval when applicable</w:t>
            </w:r>
          </w:p>
          <w:p w14:paraId="29256E5E" w14:textId="64B0A4E8" w:rsidR="005E3C61" w:rsidRDefault="005E3C61" w:rsidP="005E3C61">
            <w:pPr>
              <w:pStyle w:val="ListParagraph"/>
              <w:numPr>
                <w:ilvl w:val="0"/>
                <w:numId w:val="33"/>
              </w:numPr>
              <w:ind w:left="792" w:hanging="180"/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  <w:r w:rsidRPr="00520E4A">
              <w:rPr>
                <w:rFonts w:ascii="Arial" w:hAnsi="Arial" w:cs="Arial"/>
                <w:sz w:val="20"/>
                <w:szCs w:val="20"/>
              </w:rPr>
              <w:t xml:space="preserve">Complete </w:t>
            </w:r>
            <w:r w:rsidRPr="00520E4A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Sections II</w:t>
            </w: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 xml:space="preserve"> </w:t>
            </w:r>
            <w:r w:rsidRPr="00520E4A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&amp; V</w:t>
            </w:r>
          </w:p>
          <w:p w14:paraId="67B34A05" w14:textId="77777777" w:rsidR="005E3C61" w:rsidRDefault="005E3C61" w:rsidP="008D2E26">
            <w:pPr>
              <w:pStyle w:val="ListParagraph"/>
              <w:ind w:left="792"/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</w:p>
          <w:p w14:paraId="518FDF25" w14:textId="77777777" w:rsidR="005E3C61" w:rsidRPr="00520E4A" w:rsidRDefault="005E3C61" w:rsidP="005E3C61">
            <w:pPr>
              <w:ind w:left="576" w:hanging="288"/>
              <w:rPr>
                <w:rFonts w:ascii="Arial" w:hAnsi="Arial" w:cs="Arial"/>
                <w:sz w:val="20"/>
                <w:szCs w:val="20"/>
              </w:rPr>
            </w:pPr>
            <w:r w:rsidRPr="00520E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E4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1A82">
              <w:rPr>
                <w:rFonts w:ascii="Arial" w:hAnsi="Arial" w:cs="Arial"/>
                <w:sz w:val="20"/>
                <w:szCs w:val="20"/>
              </w:rPr>
            </w:r>
            <w:r w:rsidR="00FE1A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0E4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0E4A">
              <w:rPr>
                <w:rFonts w:ascii="Arial" w:hAnsi="Arial" w:cs="Arial"/>
                <w:sz w:val="20"/>
                <w:szCs w:val="20"/>
              </w:rPr>
              <w:t xml:space="preserve"> Change to IRB of Record or IRB Reliance Agreement</w:t>
            </w:r>
          </w:p>
          <w:p w14:paraId="17705F97" w14:textId="77777777" w:rsidR="005E3C61" w:rsidRPr="00520E4A" w:rsidRDefault="005E3C61" w:rsidP="005E3C61">
            <w:pPr>
              <w:pStyle w:val="ListParagraph"/>
              <w:numPr>
                <w:ilvl w:val="0"/>
                <w:numId w:val="40"/>
              </w:numPr>
              <w:ind w:left="794" w:hanging="180"/>
              <w:rPr>
                <w:rFonts w:ascii="Arial" w:hAnsi="Arial" w:cs="Arial"/>
                <w:sz w:val="20"/>
                <w:szCs w:val="20"/>
              </w:rPr>
            </w:pPr>
            <w:r w:rsidRPr="00520E4A">
              <w:rPr>
                <w:rFonts w:ascii="Arial" w:hAnsi="Arial" w:cs="Arial"/>
                <w:sz w:val="20"/>
                <w:szCs w:val="20"/>
              </w:rPr>
              <w:t>Include copy of relevant IRB notification or current reliance agreement if applicable</w:t>
            </w:r>
          </w:p>
          <w:p w14:paraId="4D0FF2D4" w14:textId="77777777" w:rsidR="005E3C61" w:rsidRPr="00520E4A" w:rsidRDefault="005E3C61" w:rsidP="005E3C61">
            <w:pPr>
              <w:pStyle w:val="ListParagraph"/>
              <w:numPr>
                <w:ilvl w:val="0"/>
                <w:numId w:val="33"/>
              </w:numPr>
              <w:ind w:left="792" w:hanging="180"/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  <w:r w:rsidRPr="00520E4A">
              <w:rPr>
                <w:rFonts w:ascii="Arial" w:hAnsi="Arial" w:cs="Arial"/>
                <w:sz w:val="20"/>
                <w:szCs w:val="20"/>
              </w:rPr>
              <w:t xml:space="preserve">Complete </w:t>
            </w:r>
            <w:r w:rsidRPr="00520E4A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 xml:space="preserve">Sections II </w:t>
            </w: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 xml:space="preserve">&amp; </w:t>
            </w:r>
            <w:r w:rsidRPr="00520E4A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VI</w:t>
            </w:r>
          </w:p>
          <w:p w14:paraId="724F5917" w14:textId="77777777" w:rsidR="005E3C61" w:rsidRPr="008D2E26" w:rsidRDefault="005E3C61" w:rsidP="008D2E26">
            <w:pP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</w:p>
          <w:p w14:paraId="0B2E9226" w14:textId="47761E3F" w:rsidR="00C9784C" w:rsidRPr="00520E4A" w:rsidRDefault="00607B8F" w:rsidP="005E3C61">
            <w:pPr>
              <w:ind w:left="252"/>
              <w:rPr>
                <w:rFonts w:ascii="Arial" w:hAnsi="Arial" w:cs="Arial"/>
                <w:sz w:val="20"/>
                <w:szCs w:val="20"/>
              </w:rPr>
            </w:pPr>
            <w:r w:rsidRPr="00520E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E4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1A82">
              <w:rPr>
                <w:rFonts w:ascii="Arial" w:hAnsi="Arial" w:cs="Arial"/>
                <w:sz w:val="20"/>
                <w:szCs w:val="20"/>
              </w:rPr>
            </w:r>
            <w:r w:rsidR="00FE1A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0E4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0E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1373" w:rsidRPr="00520E4A">
              <w:rPr>
                <w:rFonts w:ascii="Arial" w:hAnsi="Arial" w:cs="Arial"/>
                <w:sz w:val="20"/>
                <w:szCs w:val="20"/>
              </w:rPr>
              <w:t>M</w:t>
            </w:r>
            <w:r w:rsidRPr="00520E4A">
              <w:rPr>
                <w:rFonts w:ascii="Arial" w:hAnsi="Arial" w:cs="Arial"/>
                <w:sz w:val="20"/>
                <w:szCs w:val="20"/>
              </w:rPr>
              <w:t>odifications to</w:t>
            </w:r>
            <w:r w:rsidR="00B17D87" w:rsidRPr="00520E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3C61">
              <w:rPr>
                <w:rFonts w:ascii="Arial" w:hAnsi="Arial" w:cs="Arial"/>
                <w:sz w:val="20"/>
                <w:szCs w:val="20"/>
              </w:rPr>
              <w:t>i</w:t>
            </w:r>
            <w:r w:rsidRPr="00520E4A">
              <w:rPr>
                <w:rFonts w:ascii="Arial" w:hAnsi="Arial" w:cs="Arial"/>
                <w:sz w:val="20"/>
                <w:szCs w:val="20"/>
              </w:rPr>
              <w:t>nformed consent(s)</w:t>
            </w:r>
            <w:r w:rsidR="00091373" w:rsidRPr="00520E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784C" w:rsidRPr="00520E4A">
              <w:rPr>
                <w:rFonts w:ascii="Arial" w:hAnsi="Arial" w:cs="Arial"/>
                <w:sz w:val="20"/>
                <w:szCs w:val="20"/>
                <w:u w:val="single"/>
              </w:rPr>
              <w:t>specific to pregnancy or reproductive risk</w:t>
            </w:r>
            <w:r w:rsidRPr="00520E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3C61">
              <w:rPr>
                <w:rFonts w:ascii="Arial" w:hAnsi="Arial" w:cs="Arial"/>
                <w:sz w:val="20"/>
                <w:szCs w:val="20"/>
              </w:rPr>
              <w:t>when PIRB is not IRB of record</w:t>
            </w:r>
          </w:p>
          <w:p w14:paraId="53B91506" w14:textId="19732005" w:rsidR="00607B8F" w:rsidRPr="00520E4A" w:rsidRDefault="00017AD9" w:rsidP="00C9784C">
            <w:pPr>
              <w:pStyle w:val="ListParagraph"/>
              <w:numPr>
                <w:ilvl w:val="0"/>
                <w:numId w:val="36"/>
              </w:numPr>
              <w:ind w:left="794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520E4A">
              <w:rPr>
                <w:rFonts w:ascii="Arial" w:hAnsi="Arial" w:cs="Arial"/>
                <w:sz w:val="20"/>
                <w:szCs w:val="20"/>
              </w:rPr>
              <w:t>I</w:t>
            </w:r>
            <w:r w:rsidR="00607B8F" w:rsidRPr="00520E4A">
              <w:rPr>
                <w:rFonts w:ascii="Arial" w:hAnsi="Arial" w:cs="Arial"/>
                <w:sz w:val="20"/>
                <w:szCs w:val="20"/>
              </w:rPr>
              <w:t>nclude</w:t>
            </w:r>
            <w:r w:rsidR="00C9784C" w:rsidRPr="00520E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7B8F" w:rsidRPr="00520E4A">
              <w:rPr>
                <w:rFonts w:ascii="Arial" w:hAnsi="Arial" w:cs="Arial"/>
                <w:sz w:val="20"/>
                <w:szCs w:val="20"/>
              </w:rPr>
              <w:t xml:space="preserve">updated </w:t>
            </w:r>
            <w:r w:rsidRPr="00520E4A">
              <w:rPr>
                <w:rFonts w:ascii="Arial" w:hAnsi="Arial" w:cs="Arial"/>
                <w:sz w:val="20"/>
                <w:szCs w:val="20"/>
              </w:rPr>
              <w:t xml:space="preserve">site-specific </w:t>
            </w:r>
            <w:r w:rsidR="00091373" w:rsidRPr="00520E4A">
              <w:rPr>
                <w:rFonts w:ascii="Arial" w:hAnsi="Arial" w:cs="Arial"/>
                <w:sz w:val="20"/>
                <w:szCs w:val="20"/>
              </w:rPr>
              <w:t>informed consent</w:t>
            </w:r>
            <w:r w:rsidR="00607B8F" w:rsidRPr="00520E4A">
              <w:rPr>
                <w:rFonts w:ascii="Arial" w:hAnsi="Arial" w:cs="Arial"/>
                <w:sz w:val="20"/>
                <w:szCs w:val="20"/>
              </w:rPr>
              <w:t>(s) with</w:t>
            </w:r>
            <w:r w:rsidR="00C9784C" w:rsidRPr="00520E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7B8F" w:rsidRPr="00520E4A">
              <w:rPr>
                <w:rFonts w:ascii="Arial" w:hAnsi="Arial" w:cs="Arial"/>
                <w:sz w:val="20"/>
                <w:szCs w:val="20"/>
              </w:rPr>
              <w:t>tracked changes</w:t>
            </w:r>
            <w:r w:rsidR="00607514" w:rsidRPr="00520E4A">
              <w:rPr>
                <w:rFonts w:ascii="Arial" w:hAnsi="Arial" w:cs="Arial"/>
                <w:sz w:val="20"/>
                <w:szCs w:val="20"/>
              </w:rPr>
              <w:t xml:space="preserve"> as applicable</w:t>
            </w:r>
            <w:r w:rsidR="00607B8F" w:rsidRPr="00520E4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563E5E6F" w14:textId="69199B97" w:rsidR="00607B8F" w:rsidRPr="00520E4A" w:rsidRDefault="00607B8F" w:rsidP="00956EF2">
            <w:pPr>
              <w:pStyle w:val="ListParagraph"/>
              <w:numPr>
                <w:ilvl w:val="0"/>
                <w:numId w:val="36"/>
              </w:numPr>
              <w:ind w:left="792" w:hanging="180"/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  <w:r w:rsidRPr="00520E4A">
              <w:rPr>
                <w:rFonts w:ascii="Arial" w:hAnsi="Arial" w:cs="Arial"/>
                <w:sz w:val="20"/>
                <w:szCs w:val="20"/>
              </w:rPr>
              <w:t xml:space="preserve">Complete </w:t>
            </w:r>
            <w:r w:rsidRPr="00520E4A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Section II</w:t>
            </w:r>
          </w:p>
          <w:p w14:paraId="612F8AE7" w14:textId="77777777" w:rsidR="00091373" w:rsidRPr="00520E4A" w:rsidRDefault="00091373" w:rsidP="00091373">
            <w:pPr>
              <w:pStyle w:val="ListParagraph"/>
              <w:ind w:left="792"/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</w:p>
          <w:p w14:paraId="50E9DA75" w14:textId="700A2E5D" w:rsidR="00091373" w:rsidRPr="00520E4A" w:rsidRDefault="00091373" w:rsidP="00091373">
            <w:pPr>
              <w:rPr>
                <w:rFonts w:ascii="Arial" w:hAnsi="Arial" w:cs="Arial"/>
                <w:sz w:val="20"/>
                <w:szCs w:val="20"/>
              </w:rPr>
            </w:pPr>
            <w:r w:rsidRPr="00520E4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520E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E4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1A82">
              <w:rPr>
                <w:rFonts w:ascii="Arial" w:hAnsi="Arial" w:cs="Arial"/>
                <w:sz w:val="20"/>
                <w:szCs w:val="20"/>
              </w:rPr>
            </w:r>
            <w:r w:rsidR="00FE1A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0E4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0E4A">
              <w:rPr>
                <w:rFonts w:ascii="Arial" w:hAnsi="Arial" w:cs="Arial"/>
                <w:sz w:val="20"/>
                <w:szCs w:val="20"/>
              </w:rPr>
              <w:t xml:space="preserve"> Addition of a new informed consent document(s)</w:t>
            </w:r>
            <w:r w:rsidR="005E3C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3C61" w:rsidRPr="005E3C61">
              <w:rPr>
                <w:rFonts w:ascii="Arial" w:hAnsi="Arial" w:cs="Arial"/>
                <w:sz w:val="20"/>
                <w:szCs w:val="20"/>
              </w:rPr>
              <w:t xml:space="preserve">when PIRB is </w:t>
            </w:r>
            <w:r w:rsidR="005E3C61" w:rsidRPr="005E3C61">
              <w:rPr>
                <w:rFonts w:ascii="Arial" w:hAnsi="Arial" w:cs="Arial"/>
                <w:sz w:val="20"/>
                <w:szCs w:val="20"/>
                <w:u w:val="single"/>
              </w:rPr>
              <w:t>not</w:t>
            </w:r>
            <w:r w:rsidR="005E3C61" w:rsidRPr="005E3C61">
              <w:rPr>
                <w:rFonts w:ascii="Arial" w:hAnsi="Arial" w:cs="Arial"/>
                <w:sz w:val="20"/>
                <w:szCs w:val="20"/>
              </w:rPr>
              <w:t xml:space="preserve"> IRB of record</w:t>
            </w:r>
          </w:p>
          <w:p w14:paraId="49D47979" w14:textId="5F7C719C" w:rsidR="00091373" w:rsidRPr="00520E4A" w:rsidRDefault="00091373" w:rsidP="00091373">
            <w:pPr>
              <w:pStyle w:val="ListParagraph"/>
              <w:numPr>
                <w:ilvl w:val="0"/>
                <w:numId w:val="41"/>
              </w:numPr>
              <w:ind w:left="793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520E4A">
              <w:rPr>
                <w:rFonts w:ascii="Arial" w:hAnsi="Arial" w:cs="Arial"/>
                <w:sz w:val="20"/>
                <w:szCs w:val="20"/>
              </w:rPr>
              <w:t>Include site-specific informed consent(s)</w:t>
            </w:r>
            <w:r w:rsidRPr="00520E4A">
              <w:rPr>
                <w:rFonts w:ascii="Arial" w:eastAsia="Times New Roman" w:hAnsi="Arial" w:cs="Arial"/>
                <w:sz w:val="20"/>
                <w:szCs w:val="20"/>
              </w:rPr>
              <w:t xml:space="preserve"> and updated protocol with tracked changes as applicable</w:t>
            </w:r>
          </w:p>
          <w:p w14:paraId="35C59BEF" w14:textId="70A01E14" w:rsidR="003B6B6B" w:rsidRPr="008D2E26" w:rsidRDefault="00091373" w:rsidP="0092401E">
            <w:pPr>
              <w:pStyle w:val="ListParagraph"/>
              <w:numPr>
                <w:ilvl w:val="0"/>
                <w:numId w:val="36"/>
              </w:numPr>
              <w:ind w:left="792" w:hanging="180"/>
              <w:rPr>
                <w:rFonts w:ascii="Arial" w:hAnsi="Arial" w:cs="Arial"/>
                <w:b/>
                <w:color w:val="833C0B" w:themeColor="accent2" w:themeShade="80"/>
                <w:sz w:val="16"/>
                <w:szCs w:val="16"/>
              </w:rPr>
            </w:pPr>
            <w:r w:rsidRPr="003B6B6B">
              <w:rPr>
                <w:rFonts w:ascii="Arial" w:hAnsi="Arial" w:cs="Arial"/>
                <w:sz w:val="20"/>
                <w:szCs w:val="20"/>
              </w:rPr>
              <w:t xml:space="preserve">Complete </w:t>
            </w:r>
            <w:r w:rsidR="00957D01" w:rsidRPr="003B6B6B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Section II</w:t>
            </w:r>
          </w:p>
          <w:p w14:paraId="441424C8" w14:textId="19FBADAF" w:rsidR="00607B8F" w:rsidRPr="008D2E26" w:rsidRDefault="00607B8F" w:rsidP="008D2E2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5179" w:rsidRPr="00520E4A" w14:paraId="29DB073C" w14:textId="77777777" w:rsidTr="008774DF">
        <w:trPr>
          <w:trHeight w:val="360"/>
          <w:jc w:val="center"/>
        </w:trPr>
        <w:tc>
          <w:tcPr>
            <w:tcW w:w="10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ED7975" w14:textId="77777777" w:rsidR="00017AD9" w:rsidRPr="008D2E26" w:rsidRDefault="00017AD9">
            <w:pPr>
              <w:rPr>
                <w:rFonts w:ascii="Arial" w:hAnsi="Arial" w:cs="Arial"/>
                <w:b/>
                <w:color w:val="833C0B" w:themeColor="accent2" w:themeShade="80"/>
                <w:sz w:val="16"/>
                <w:szCs w:val="16"/>
              </w:rPr>
            </w:pPr>
          </w:p>
          <w:p w14:paraId="7E7356EF" w14:textId="61ACB0B2" w:rsidR="00725179" w:rsidRPr="00520E4A" w:rsidRDefault="00725179">
            <w:pPr>
              <w:rPr>
                <w:rFonts w:ascii="Arial" w:hAnsi="Arial" w:cs="Arial"/>
                <w:sz w:val="20"/>
                <w:szCs w:val="20"/>
              </w:rPr>
            </w:pPr>
            <w:r w:rsidRPr="00520E4A"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>Section II: General Information</w:t>
            </w:r>
          </w:p>
        </w:tc>
      </w:tr>
      <w:tr w:rsidR="00725179" w:rsidRPr="00520E4A" w14:paraId="5488B3AF" w14:textId="77777777" w:rsidTr="008774DF">
        <w:trPr>
          <w:trHeight w:val="288"/>
          <w:jc w:val="center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7A5F3DA" w14:textId="48669716" w:rsidR="00725179" w:rsidRPr="00520E4A" w:rsidRDefault="00725179" w:rsidP="00E12CB4">
            <w:pP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  <w:r w:rsidRPr="00520E4A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1.</w:t>
            </w:r>
            <w:r w:rsidRPr="00520E4A">
              <w:rPr>
                <w:rFonts w:ascii="Arial" w:hAnsi="Arial" w:cs="Arial"/>
                <w:b/>
                <w:sz w:val="20"/>
                <w:szCs w:val="20"/>
              </w:rPr>
              <w:t xml:space="preserve"> Current PI Name:</w:t>
            </w:r>
            <w:r w:rsidRPr="00520E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1A5A" w:rsidRPr="00520E4A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SubmitterName"/>
                  <w:enabled/>
                  <w:calcOnExit w:val="0"/>
                  <w:textInput/>
                </w:ffData>
              </w:fldChar>
            </w:r>
            <w:bookmarkStart w:id="0" w:name="SubmitterName"/>
            <w:r w:rsidR="00B41A5A" w:rsidRPr="00520E4A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B41A5A" w:rsidRPr="00520E4A">
              <w:rPr>
                <w:rFonts w:ascii="Arial" w:hAnsi="Arial" w:cs="Arial"/>
                <w:sz w:val="20"/>
                <w:szCs w:val="20"/>
                <w:u w:val="single"/>
              </w:rPr>
            </w:r>
            <w:r w:rsidR="00B41A5A" w:rsidRPr="00520E4A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41A5A" w:rsidRPr="00520E4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41A5A" w:rsidRPr="00520E4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41A5A" w:rsidRPr="00520E4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41A5A" w:rsidRPr="00520E4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41A5A" w:rsidRPr="00520E4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41A5A" w:rsidRPr="00520E4A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0"/>
          </w:p>
        </w:tc>
      </w:tr>
      <w:tr w:rsidR="00607514" w:rsidRPr="00520E4A" w14:paraId="5886E29F" w14:textId="77777777" w:rsidTr="00CE40FE">
        <w:trPr>
          <w:trHeight w:val="288"/>
          <w:jc w:val="center"/>
        </w:trPr>
        <w:tc>
          <w:tcPr>
            <w:tcW w:w="1080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4A9FE21" w14:textId="3E5ED795" w:rsidR="00607514" w:rsidRPr="00520E4A" w:rsidRDefault="00607514" w:rsidP="00607514">
            <w:pP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  <w:r w:rsidRPr="00520E4A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2.</w:t>
            </w:r>
            <w:r w:rsidRPr="00520E4A">
              <w:rPr>
                <w:rFonts w:ascii="Arial" w:hAnsi="Arial" w:cs="Arial"/>
                <w:b/>
                <w:sz w:val="20"/>
                <w:szCs w:val="20"/>
              </w:rPr>
              <w:t xml:space="preserve"> Current PI Email:</w:t>
            </w:r>
            <w:r w:rsidRPr="00520E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520E4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20E4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20E4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20E4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20E4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725179" w:rsidRPr="00520E4A" w14:paraId="741ACA35" w14:textId="77777777" w:rsidTr="00CE40FE">
        <w:trPr>
          <w:trHeight w:val="288"/>
          <w:jc w:val="center"/>
        </w:trPr>
        <w:tc>
          <w:tcPr>
            <w:tcW w:w="1080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B075A2A" w14:textId="46B914FC" w:rsidR="00725179" w:rsidRPr="00520E4A" w:rsidRDefault="00607514" w:rsidP="00E12CB4">
            <w:pPr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</w:pPr>
            <w:r w:rsidRPr="00520E4A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3</w:t>
            </w:r>
            <w:r w:rsidR="00725179" w:rsidRPr="00520E4A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 w:rsidR="00725179" w:rsidRPr="00520E4A">
              <w:rPr>
                <w:rFonts w:ascii="Arial" w:hAnsi="Arial" w:cs="Arial"/>
                <w:b/>
                <w:sz w:val="20"/>
                <w:szCs w:val="20"/>
              </w:rPr>
              <w:t xml:space="preserve"> Project/Protocol Title and/or Number:</w:t>
            </w:r>
            <w:r w:rsidR="00725179" w:rsidRPr="00520E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5179" w:rsidRPr="00520E4A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25179" w:rsidRPr="00520E4A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725179" w:rsidRPr="00520E4A">
              <w:rPr>
                <w:rFonts w:ascii="Arial" w:hAnsi="Arial" w:cs="Arial"/>
                <w:sz w:val="20"/>
                <w:szCs w:val="20"/>
                <w:u w:val="single"/>
              </w:rPr>
            </w:r>
            <w:r w:rsidR="00725179" w:rsidRPr="00520E4A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25179" w:rsidRPr="00520E4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25179" w:rsidRPr="00520E4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25179" w:rsidRPr="00520E4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25179" w:rsidRPr="00520E4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25179" w:rsidRPr="00520E4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25179" w:rsidRPr="00520E4A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725179" w:rsidRPr="00520E4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25179" w:rsidRPr="00520E4A" w14:paraId="03DD34B0" w14:textId="77777777" w:rsidTr="00CE40FE">
        <w:trPr>
          <w:trHeight w:val="288"/>
          <w:jc w:val="center"/>
        </w:trPr>
        <w:tc>
          <w:tcPr>
            <w:tcW w:w="1080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3A2B3EC" w14:textId="5D10B80D" w:rsidR="00725179" w:rsidRPr="00520E4A" w:rsidRDefault="00607514" w:rsidP="00E12CB4">
            <w:pPr>
              <w:rPr>
                <w:rFonts w:ascii="Arial" w:hAnsi="Arial" w:cs="Arial"/>
                <w:sz w:val="20"/>
                <w:szCs w:val="20"/>
              </w:rPr>
            </w:pPr>
            <w:r w:rsidRPr="00520E4A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4</w:t>
            </w:r>
            <w:r w:rsidR="00725179" w:rsidRPr="00520E4A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 w:rsidR="00725179" w:rsidRPr="00520E4A">
              <w:rPr>
                <w:rFonts w:ascii="Arial" w:hAnsi="Arial" w:cs="Arial"/>
                <w:b/>
                <w:sz w:val="20"/>
                <w:szCs w:val="20"/>
              </w:rPr>
              <w:t xml:space="preserve"> IRB of Record:</w:t>
            </w:r>
            <w:r w:rsidR="00725179" w:rsidRPr="00520E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5179" w:rsidRPr="00520E4A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25179" w:rsidRPr="00520E4A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725179" w:rsidRPr="00520E4A">
              <w:rPr>
                <w:rFonts w:ascii="Arial" w:hAnsi="Arial" w:cs="Arial"/>
                <w:sz w:val="20"/>
                <w:szCs w:val="20"/>
                <w:u w:val="single"/>
              </w:rPr>
            </w:r>
            <w:r w:rsidR="00725179" w:rsidRPr="00520E4A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25179" w:rsidRPr="00520E4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25179" w:rsidRPr="00520E4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25179" w:rsidRPr="00520E4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25179" w:rsidRPr="00520E4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25179" w:rsidRPr="00520E4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25179" w:rsidRPr="00520E4A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956EF2" w:rsidRPr="00520E4A" w14:paraId="6385B0D3" w14:textId="77777777" w:rsidTr="00CE40FE">
        <w:trPr>
          <w:trHeight w:val="288"/>
          <w:jc w:val="center"/>
        </w:trPr>
        <w:tc>
          <w:tcPr>
            <w:tcW w:w="1080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D092963" w14:textId="314C18CD" w:rsidR="00956EF2" w:rsidRPr="00520E4A" w:rsidRDefault="00607514" w:rsidP="00B41A5A">
            <w:pP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  <w:r w:rsidRPr="00520E4A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5</w:t>
            </w:r>
            <w:r w:rsidR="00956EF2" w:rsidRPr="00520E4A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 xml:space="preserve">. </w:t>
            </w:r>
            <w:r w:rsidR="00956EF2" w:rsidRPr="00520E4A">
              <w:rPr>
                <w:rFonts w:ascii="Arial" w:hAnsi="Arial" w:cs="Arial"/>
                <w:b/>
                <w:sz w:val="20"/>
                <w:szCs w:val="20"/>
              </w:rPr>
              <w:t xml:space="preserve">Submitter/Study </w:t>
            </w:r>
            <w:r w:rsidR="00B41A5A" w:rsidRPr="00520E4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956EF2" w:rsidRPr="00520E4A">
              <w:rPr>
                <w:rFonts w:ascii="Arial" w:hAnsi="Arial" w:cs="Arial"/>
                <w:b/>
                <w:sz w:val="20"/>
                <w:szCs w:val="20"/>
              </w:rPr>
              <w:t>ontact</w:t>
            </w:r>
            <w:r w:rsidR="00B41A5A" w:rsidRPr="00520E4A">
              <w:rPr>
                <w:rFonts w:ascii="Arial" w:hAnsi="Arial" w:cs="Arial"/>
                <w:b/>
                <w:sz w:val="20"/>
                <w:szCs w:val="20"/>
              </w:rPr>
              <w:t xml:space="preserve"> Name</w:t>
            </w:r>
            <w:r w:rsidR="00956EF2" w:rsidRPr="00520E4A">
              <w:rPr>
                <w:rFonts w:ascii="Arial" w:hAnsi="Arial" w:cs="Arial"/>
                <w:b/>
                <w:sz w:val="20"/>
                <w:szCs w:val="20"/>
              </w:rPr>
              <w:t xml:space="preserve"> (if not PI): </w:t>
            </w:r>
            <w:r w:rsidR="00B41A5A" w:rsidRPr="00520E4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B41A5A" w:rsidRPr="00520E4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B41A5A" w:rsidRPr="00520E4A">
              <w:rPr>
                <w:rFonts w:ascii="Arial" w:hAnsi="Arial" w:cs="Arial"/>
                <w:b/>
                <w:sz w:val="20"/>
                <w:szCs w:val="20"/>
              </w:rPr>
            </w:r>
            <w:r w:rsidR="00B41A5A" w:rsidRPr="00520E4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41A5A" w:rsidRPr="00520E4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1A5A" w:rsidRPr="00520E4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1A5A" w:rsidRPr="00520E4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1A5A" w:rsidRPr="00520E4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1A5A" w:rsidRPr="00520E4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1A5A" w:rsidRPr="00520E4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</w:p>
        </w:tc>
      </w:tr>
      <w:tr w:rsidR="00956EF2" w:rsidRPr="00520E4A" w14:paraId="26613A2F" w14:textId="77777777" w:rsidTr="00CE40FE">
        <w:trPr>
          <w:trHeight w:val="288"/>
          <w:jc w:val="center"/>
        </w:trPr>
        <w:tc>
          <w:tcPr>
            <w:tcW w:w="1080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1F0075" w14:textId="01DE9B4D" w:rsidR="00956EF2" w:rsidRPr="00520E4A" w:rsidRDefault="00607514" w:rsidP="00B41A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0E4A">
              <w:rPr>
                <w:rFonts w:ascii="Arial" w:hAnsi="Arial" w:cs="Arial"/>
                <w:b/>
                <w:color w:val="806000" w:themeColor="accent4" w:themeShade="80"/>
                <w:sz w:val="20"/>
                <w:szCs w:val="20"/>
              </w:rPr>
              <w:t>6</w:t>
            </w:r>
            <w:r w:rsidR="00956EF2" w:rsidRPr="00520E4A">
              <w:rPr>
                <w:rFonts w:ascii="Arial" w:hAnsi="Arial" w:cs="Arial"/>
                <w:b/>
                <w:sz w:val="20"/>
                <w:szCs w:val="20"/>
              </w:rPr>
              <w:t>. Submitter</w:t>
            </w:r>
            <w:r w:rsidR="00B41A5A" w:rsidRPr="00520E4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956EF2" w:rsidRPr="00520E4A">
              <w:rPr>
                <w:rFonts w:ascii="Arial" w:hAnsi="Arial" w:cs="Arial"/>
                <w:b/>
                <w:sz w:val="20"/>
                <w:szCs w:val="20"/>
              </w:rPr>
              <w:t xml:space="preserve">Study </w:t>
            </w:r>
            <w:r w:rsidR="00B41A5A" w:rsidRPr="00520E4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956EF2" w:rsidRPr="00520E4A">
              <w:rPr>
                <w:rFonts w:ascii="Arial" w:hAnsi="Arial" w:cs="Arial"/>
                <w:b/>
                <w:sz w:val="20"/>
                <w:szCs w:val="20"/>
              </w:rPr>
              <w:t>ontact</w:t>
            </w:r>
            <w:r w:rsidR="00B41A5A" w:rsidRPr="00520E4A">
              <w:rPr>
                <w:rFonts w:ascii="Arial" w:hAnsi="Arial" w:cs="Arial"/>
                <w:b/>
                <w:sz w:val="20"/>
                <w:szCs w:val="20"/>
              </w:rPr>
              <w:t xml:space="preserve"> Email</w:t>
            </w:r>
            <w:r w:rsidR="00956EF2" w:rsidRPr="00520E4A">
              <w:rPr>
                <w:rFonts w:ascii="Arial" w:hAnsi="Arial" w:cs="Arial"/>
                <w:b/>
                <w:sz w:val="20"/>
                <w:szCs w:val="20"/>
              </w:rPr>
              <w:t xml:space="preserve"> (if not PI):</w:t>
            </w:r>
            <w:r w:rsidR="00B41A5A" w:rsidRPr="00520E4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41A5A" w:rsidRPr="00520E4A">
              <w:rPr>
                <w:rFonts w:ascii="Arial" w:eastAsia="MS Gothic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B41A5A" w:rsidRPr="00520E4A">
              <w:rPr>
                <w:rFonts w:ascii="Arial" w:eastAsia="MS Gothic" w:hAnsi="Arial" w:cs="Arial"/>
                <w:b/>
                <w:sz w:val="20"/>
                <w:szCs w:val="20"/>
              </w:rPr>
              <w:instrText xml:space="preserve"> FORMTEXT </w:instrText>
            </w:r>
            <w:r w:rsidR="00B41A5A" w:rsidRPr="00520E4A">
              <w:rPr>
                <w:rFonts w:ascii="Arial" w:eastAsia="MS Gothic" w:hAnsi="Arial" w:cs="Arial"/>
                <w:b/>
                <w:sz w:val="20"/>
                <w:szCs w:val="20"/>
              </w:rPr>
            </w:r>
            <w:r w:rsidR="00B41A5A" w:rsidRPr="00520E4A">
              <w:rPr>
                <w:rFonts w:ascii="Arial" w:eastAsia="MS Gothic" w:hAnsi="Arial" w:cs="Arial"/>
                <w:b/>
                <w:sz w:val="20"/>
                <w:szCs w:val="20"/>
              </w:rPr>
              <w:fldChar w:fldCharType="separate"/>
            </w:r>
            <w:r w:rsidR="00B41A5A" w:rsidRPr="00520E4A">
              <w:rPr>
                <w:rFonts w:ascii="Arial" w:eastAsia="MS Gothic" w:hAnsi="Arial" w:cs="Arial"/>
                <w:b/>
                <w:noProof/>
                <w:sz w:val="20"/>
                <w:szCs w:val="20"/>
              </w:rPr>
              <w:t> </w:t>
            </w:r>
            <w:r w:rsidR="00B41A5A" w:rsidRPr="00520E4A">
              <w:rPr>
                <w:rFonts w:ascii="Arial" w:eastAsia="MS Gothic" w:hAnsi="Arial" w:cs="Arial"/>
                <w:b/>
                <w:noProof/>
                <w:sz w:val="20"/>
                <w:szCs w:val="20"/>
              </w:rPr>
              <w:t> </w:t>
            </w:r>
            <w:r w:rsidR="00B41A5A" w:rsidRPr="00520E4A">
              <w:rPr>
                <w:rFonts w:ascii="Arial" w:eastAsia="MS Gothic" w:hAnsi="Arial" w:cs="Arial"/>
                <w:b/>
                <w:noProof/>
                <w:sz w:val="20"/>
                <w:szCs w:val="20"/>
              </w:rPr>
              <w:t> </w:t>
            </w:r>
            <w:r w:rsidR="00B41A5A" w:rsidRPr="00520E4A">
              <w:rPr>
                <w:rFonts w:ascii="Arial" w:eastAsia="MS Gothic" w:hAnsi="Arial" w:cs="Arial"/>
                <w:b/>
                <w:noProof/>
                <w:sz w:val="20"/>
                <w:szCs w:val="20"/>
              </w:rPr>
              <w:t> </w:t>
            </w:r>
            <w:r w:rsidR="00B41A5A" w:rsidRPr="00520E4A">
              <w:rPr>
                <w:rFonts w:ascii="Arial" w:eastAsia="MS Gothic" w:hAnsi="Arial" w:cs="Arial"/>
                <w:b/>
                <w:noProof/>
                <w:sz w:val="20"/>
                <w:szCs w:val="20"/>
              </w:rPr>
              <w:t> </w:t>
            </w:r>
            <w:r w:rsidR="00B41A5A" w:rsidRPr="00520E4A">
              <w:rPr>
                <w:rFonts w:ascii="Arial" w:eastAsia="MS Gothic" w:hAnsi="Arial" w:cs="Arial"/>
                <w:b/>
                <w:sz w:val="20"/>
                <w:szCs w:val="20"/>
              </w:rPr>
              <w:fldChar w:fldCharType="end"/>
            </w:r>
            <w:bookmarkEnd w:id="2"/>
            <w:r w:rsidR="00B41A5A" w:rsidRPr="00520E4A">
              <w:rPr>
                <w:rFonts w:ascii="Arial" w:eastAsia="MS Gothic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725179" w:rsidRPr="00520E4A" w14:paraId="03DD4673" w14:textId="77777777" w:rsidTr="00CE40FE">
        <w:trPr>
          <w:trHeight w:val="288"/>
          <w:jc w:val="center"/>
        </w:trPr>
        <w:tc>
          <w:tcPr>
            <w:tcW w:w="10800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85D3407" w14:textId="77777777" w:rsidR="00725179" w:rsidRDefault="00607514" w:rsidP="00E12CB4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20E4A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7</w:t>
            </w:r>
            <w:r w:rsidR="00725179" w:rsidRPr="00520E4A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 xml:space="preserve">. </w:t>
            </w:r>
            <w:r w:rsidR="00725179" w:rsidRPr="00520E4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scription &amp; Reason for Change (</w:t>
            </w:r>
            <w:proofErr w:type="gramStart"/>
            <w:r w:rsidR="00725179" w:rsidRPr="00520E4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rief summary</w:t>
            </w:r>
            <w:proofErr w:type="gramEnd"/>
            <w:r w:rsidR="00725179" w:rsidRPr="00520E4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): </w:t>
            </w:r>
            <w:r w:rsidR="00725179" w:rsidRPr="00520E4A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25179" w:rsidRPr="00520E4A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725179" w:rsidRPr="00520E4A">
              <w:rPr>
                <w:rFonts w:ascii="Arial" w:hAnsi="Arial" w:cs="Arial"/>
                <w:sz w:val="20"/>
                <w:szCs w:val="20"/>
                <w:u w:val="single"/>
              </w:rPr>
            </w:r>
            <w:r w:rsidR="00725179" w:rsidRPr="00520E4A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25179" w:rsidRPr="00520E4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25179" w:rsidRPr="00520E4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25179" w:rsidRPr="00520E4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25179" w:rsidRPr="00520E4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25179" w:rsidRPr="00520E4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25179" w:rsidRPr="00520E4A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5D4D91BF" w14:textId="18E022D4" w:rsidR="00FE1A82" w:rsidRPr="00FE1A82" w:rsidRDefault="00FE1A82" w:rsidP="00FE1A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B37" w:rsidRPr="00520E4A" w14:paraId="441424D6" w14:textId="77777777" w:rsidTr="007D16E2">
        <w:trPr>
          <w:trHeight w:val="360"/>
          <w:jc w:val="center"/>
        </w:trPr>
        <w:tc>
          <w:tcPr>
            <w:tcW w:w="10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207E9D" w14:textId="77777777" w:rsidR="00017AD9" w:rsidRPr="00520E4A" w:rsidRDefault="00017AD9" w:rsidP="00277331">
            <w:pPr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</w:pPr>
          </w:p>
          <w:p w14:paraId="441424D5" w14:textId="24E9B063" w:rsidR="00BA0B37" w:rsidRPr="00520E4A" w:rsidRDefault="00BA0B37" w:rsidP="00277331">
            <w:pPr>
              <w:rPr>
                <w:rFonts w:ascii="Arial" w:hAnsi="Arial" w:cs="Arial"/>
                <w:sz w:val="20"/>
                <w:szCs w:val="20"/>
              </w:rPr>
            </w:pPr>
            <w:r w:rsidRPr="00520E4A"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>Section II</w:t>
            </w:r>
            <w:r w:rsidR="00333473" w:rsidRPr="00520E4A"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>I</w:t>
            </w:r>
            <w:r w:rsidRPr="00520E4A"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 xml:space="preserve">: </w:t>
            </w:r>
            <w:r w:rsidR="00A62C1C" w:rsidRPr="00520E4A"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 xml:space="preserve">New </w:t>
            </w:r>
            <w:r w:rsidRPr="00520E4A"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>Principal Investigator Information</w:t>
            </w:r>
          </w:p>
        </w:tc>
      </w:tr>
      <w:tr w:rsidR="00BA0B37" w:rsidRPr="00520E4A" w14:paraId="441424EC" w14:textId="77777777" w:rsidTr="00CE40FE">
        <w:trPr>
          <w:trHeight w:val="288"/>
          <w:jc w:val="center"/>
        </w:trPr>
        <w:tc>
          <w:tcPr>
            <w:tcW w:w="1080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441424EB" w14:textId="1B017FAA" w:rsidR="00BA0B37" w:rsidRPr="00520E4A" w:rsidRDefault="006F4315" w:rsidP="00B53C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0E4A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1</w:t>
            </w:r>
            <w:r w:rsidR="00BA0B37" w:rsidRPr="00520E4A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 w:rsidR="00BA0B37" w:rsidRPr="00520E4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B53C5D" w:rsidRPr="00520E4A">
              <w:rPr>
                <w:rFonts w:ascii="Arial" w:hAnsi="Arial" w:cs="Arial"/>
                <w:b/>
                <w:sz w:val="20"/>
                <w:szCs w:val="20"/>
              </w:rPr>
              <w:t>Proposed</w:t>
            </w:r>
            <w:r w:rsidR="00BA0B37" w:rsidRPr="00520E4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77331" w:rsidRPr="00520E4A">
              <w:rPr>
                <w:rFonts w:ascii="Arial" w:hAnsi="Arial" w:cs="Arial"/>
                <w:b/>
                <w:sz w:val="20"/>
                <w:szCs w:val="20"/>
              </w:rPr>
              <w:t xml:space="preserve">New </w:t>
            </w:r>
            <w:r w:rsidR="00BA0B37" w:rsidRPr="00520E4A">
              <w:rPr>
                <w:rFonts w:ascii="Arial" w:hAnsi="Arial" w:cs="Arial"/>
                <w:b/>
                <w:sz w:val="20"/>
                <w:szCs w:val="20"/>
              </w:rPr>
              <w:t>PI Information:</w:t>
            </w:r>
          </w:p>
        </w:tc>
      </w:tr>
      <w:tr w:rsidR="00BA0B37" w:rsidRPr="00520E4A" w14:paraId="441424EF" w14:textId="77777777" w:rsidTr="008F3515">
        <w:trPr>
          <w:trHeight w:val="288"/>
          <w:jc w:val="center"/>
        </w:trPr>
        <w:tc>
          <w:tcPr>
            <w:tcW w:w="5369" w:type="dxa"/>
            <w:tcBorders>
              <w:top w:val="nil"/>
              <w:bottom w:val="nil"/>
              <w:right w:val="nil"/>
            </w:tcBorders>
            <w:vAlign w:val="center"/>
          </w:tcPr>
          <w:p w14:paraId="441424ED" w14:textId="2F33C9BB" w:rsidR="00BA0B37" w:rsidRPr="00520E4A" w:rsidRDefault="00BA0B37" w:rsidP="003E28D5">
            <w:pPr>
              <w:ind w:firstLine="288"/>
              <w:rPr>
                <w:rFonts w:ascii="Arial" w:hAnsi="Arial" w:cs="Arial"/>
                <w:sz w:val="20"/>
                <w:szCs w:val="20"/>
              </w:rPr>
            </w:pPr>
            <w:r w:rsidRPr="00520E4A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a.</w:t>
            </w:r>
            <w:r w:rsidRPr="00520E4A">
              <w:rPr>
                <w:rFonts w:ascii="Arial" w:hAnsi="Arial" w:cs="Arial"/>
                <w:b/>
                <w:sz w:val="20"/>
                <w:szCs w:val="20"/>
              </w:rPr>
              <w:t xml:space="preserve"> Name:</w:t>
            </w:r>
            <w:r w:rsidRPr="00520E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520E4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20E4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20E4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20E4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20E4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31" w:type="dxa"/>
            <w:tcBorders>
              <w:top w:val="nil"/>
              <w:left w:val="nil"/>
              <w:bottom w:val="nil"/>
            </w:tcBorders>
            <w:vAlign w:val="center"/>
          </w:tcPr>
          <w:p w14:paraId="441424EE" w14:textId="235D30DA" w:rsidR="00BA0B37" w:rsidRPr="00520E4A" w:rsidRDefault="00BA0B37" w:rsidP="003E28D5">
            <w:pPr>
              <w:rPr>
                <w:rFonts w:ascii="Arial" w:hAnsi="Arial" w:cs="Arial"/>
                <w:sz w:val="20"/>
                <w:szCs w:val="20"/>
              </w:rPr>
            </w:pPr>
            <w:r w:rsidRPr="00520E4A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b.</w:t>
            </w:r>
            <w:r w:rsidRPr="00520E4A">
              <w:rPr>
                <w:rFonts w:ascii="Arial" w:hAnsi="Arial" w:cs="Arial"/>
                <w:b/>
                <w:sz w:val="20"/>
                <w:szCs w:val="20"/>
              </w:rPr>
              <w:t xml:space="preserve"> Title:</w:t>
            </w:r>
            <w:r w:rsidRPr="00520E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BA0B37" w:rsidRPr="00520E4A" w14:paraId="441424F2" w14:textId="77777777" w:rsidTr="008F3515">
        <w:trPr>
          <w:trHeight w:val="288"/>
          <w:jc w:val="center"/>
        </w:trPr>
        <w:tc>
          <w:tcPr>
            <w:tcW w:w="5369" w:type="dxa"/>
            <w:tcBorders>
              <w:top w:val="nil"/>
              <w:bottom w:val="nil"/>
              <w:right w:val="nil"/>
            </w:tcBorders>
            <w:vAlign w:val="center"/>
          </w:tcPr>
          <w:p w14:paraId="441424F0" w14:textId="17F6045A" w:rsidR="00BA0B37" w:rsidRPr="00520E4A" w:rsidRDefault="00BA0B37" w:rsidP="003E28D5">
            <w:pPr>
              <w:ind w:firstLine="288"/>
              <w:rPr>
                <w:rFonts w:ascii="Arial" w:hAnsi="Arial" w:cs="Arial"/>
                <w:sz w:val="20"/>
                <w:szCs w:val="20"/>
              </w:rPr>
            </w:pPr>
            <w:r w:rsidRPr="00520E4A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c.</w:t>
            </w:r>
            <w:r w:rsidRPr="00520E4A">
              <w:rPr>
                <w:rFonts w:ascii="Arial" w:hAnsi="Arial" w:cs="Arial"/>
                <w:b/>
                <w:sz w:val="20"/>
                <w:szCs w:val="20"/>
              </w:rPr>
              <w:t xml:space="preserve"> Email:</w:t>
            </w:r>
            <w:r w:rsidRPr="00520E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31" w:type="dxa"/>
            <w:tcBorders>
              <w:top w:val="nil"/>
              <w:left w:val="nil"/>
              <w:bottom w:val="nil"/>
            </w:tcBorders>
            <w:vAlign w:val="center"/>
          </w:tcPr>
          <w:p w14:paraId="441424F1" w14:textId="6E8FD9FA" w:rsidR="00BA0B37" w:rsidRPr="00520E4A" w:rsidRDefault="00BA0B37" w:rsidP="003E28D5">
            <w:pPr>
              <w:rPr>
                <w:rFonts w:ascii="Arial" w:hAnsi="Arial" w:cs="Arial"/>
                <w:sz w:val="20"/>
                <w:szCs w:val="20"/>
              </w:rPr>
            </w:pPr>
            <w:r w:rsidRPr="00520E4A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d.</w:t>
            </w:r>
            <w:r w:rsidRPr="00520E4A">
              <w:rPr>
                <w:rFonts w:ascii="Arial" w:hAnsi="Arial" w:cs="Arial"/>
                <w:b/>
                <w:sz w:val="20"/>
                <w:szCs w:val="20"/>
              </w:rPr>
              <w:t xml:space="preserve"> Phone:</w:t>
            </w:r>
            <w:r w:rsidRPr="00520E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A77981" w:rsidRPr="00520E4A" w14:paraId="4D73CCE7" w14:textId="77777777" w:rsidTr="00A77981">
        <w:trPr>
          <w:trHeight w:val="288"/>
          <w:jc w:val="center"/>
        </w:trPr>
        <w:tc>
          <w:tcPr>
            <w:tcW w:w="5369" w:type="dxa"/>
            <w:tcBorders>
              <w:top w:val="nil"/>
              <w:bottom w:val="nil"/>
              <w:right w:val="nil"/>
            </w:tcBorders>
            <w:vAlign w:val="center"/>
          </w:tcPr>
          <w:p w14:paraId="428FC21B" w14:textId="5109EC75" w:rsidR="00A77981" w:rsidRPr="00520E4A" w:rsidRDefault="00A77981" w:rsidP="003E28D5">
            <w:pPr>
              <w:ind w:firstLine="288"/>
              <w:rPr>
                <w:rFonts w:ascii="Arial" w:hAnsi="Arial" w:cs="Arial"/>
                <w:b/>
                <w:sz w:val="20"/>
                <w:szCs w:val="20"/>
              </w:rPr>
            </w:pPr>
            <w:r w:rsidRPr="00520E4A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e.</w:t>
            </w:r>
            <w:r w:rsidRPr="00520E4A">
              <w:rPr>
                <w:rFonts w:ascii="Arial" w:hAnsi="Arial" w:cs="Arial"/>
                <w:b/>
                <w:sz w:val="20"/>
                <w:szCs w:val="20"/>
              </w:rPr>
              <w:t xml:space="preserve"> Employing Institution:</w:t>
            </w:r>
            <w:r w:rsidRPr="00520E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520E4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20E4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20E4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20E4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20E4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31" w:type="dxa"/>
            <w:tcBorders>
              <w:top w:val="nil"/>
              <w:left w:val="nil"/>
              <w:bottom w:val="nil"/>
            </w:tcBorders>
            <w:vAlign w:val="center"/>
          </w:tcPr>
          <w:p w14:paraId="1A586DAA" w14:textId="47F3633C" w:rsidR="00A77981" w:rsidRPr="00520E4A" w:rsidRDefault="003E28D5" w:rsidP="003E28D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 xml:space="preserve"> </w:t>
            </w:r>
            <w:r w:rsidR="00A77981" w:rsidRPr="00520E4A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f.</w:t>
            </w:r>
            <w:r w:rsidR="00A77981" w:rsidRPr="00520E4A">
              <w:rPr>
                <w:rFonts w:ascii="Arial" w:hAnsi="Arial" w:cs="Arial"/>
                <w:b/>
                <w:sz w:val="20"/>
                <w:szCs w:val="20"/>
              </w:rPr>
              <w:t xml:space="preserve"> Employing Department:</w:t>
            </w:r>
            <w:r w:rsidR="00A77981" w:rsidRPr="00520E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7981" w:rsidRPr="00520E4A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7981" w:rsidRPr="00520E4A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77981" w:rsidRPr="00520E4A">
              <w:rPr>
                <w:rFonts w:ascii="Arial" w:hAnsi="Arial" w:cs="Arial"/>
                <w:sz w:val="20"/>
                <w:szCs w:val="20"/>
                <w:u w:val="single"/>
              </w:rPr>
            </w:r>
            <w:r w:rsidR="00A77981" w:rsidRPr="00520E4A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77981" w:rsidRPr="00520E4A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A77981" w:rsidRPr="00520E4A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A77981" w:rsidRPr="00520E4A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A77981" w:rsidRPr="00520E4A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A77981" w:rsidRPr="00520E4A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A77981" w:rsidRPr="00520E4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77981" w:rsidRPr="00520E4A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BA0B37" w:rsidRPr="00520E4A" w14:paraId="441424F6" w14:textId="77777777" w:rsidTr="008F3515">
        <w:trPr>
          <w:trHeight w:val="288"/>
          <w:jc w:val="center"/>
        </w:trPr>
        <w:tc>
          <w:tcPr>
            <w:tcW w:w="10800" w:type="dxa"/>
            <w:gridSpan w:val="2"/>
            <w:tcBorders>
              <w:top w:val="nil"/>
              <w:bottom w:val="nil"/>
            </w:tcBorders>
            <w:vAlign w:val="center"/>
          </w:tcPr>
          <w:p w14:paraId="441424F5" w14:textId="30D49EC0" w:rsidR="005B4CA1" w:rsidRPr="005B4CA1" w:rsidRDefault="00BA0B37" w:rsidP="005B4CA1">
            <w:pPr>
              <w:ind w:firstLine="288"/>
              <w:rPr>
                <w:rFonts w:ascii="Arial" w:hAnsi="Arial" w:cs="Arial"/>
                <w:sz w:val="20"/>
                <w:szCs w:val="20"/>
              </w:rPr>
            </w:pPr>
            <w:r w:rsidRPr="00520E4A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g.</w:t>
            </w:r>
            <w:r w:rsidRPr="00520E4A">
              <w:rPr>
                <w:rFonts w:ascii="Arial" w:hAnsi="Arial" w:cs="Arial"/>
                <w:b/>
                <w:sz w:val="20"/>
                <w:szCs w:val="20"/>
              </w:rPr>
              <w:t xml:space="preserve"> Is the PI a </w:t>
            </w:r>
            <w:r w:rsidR="005B4CA1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520E4A">
              <w:rPr>
                <w:rFonts w:ascii="Arial" w:hAnsi="Arial" w:cs="Arial"/>
                <w:b/>
                <w:sz w:val="20"/>
                <w:szCs w:val="20"/>
              </w:rPr>
              <w:t xml:space="preserve">esident, </w:t>
            </w:r>
            <w:proofErr w:type="gramStart"/>
            <w:r w:rsidR="005B4CA1"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Pr="00520E4A">
              <w:rPr>
                <w:rFonts w:ascii="Arial" w:hAnsi="Arial" w:cs="Arial"/>
                <w:b/>
                <w:sz w:val="20"/>
                <w:szCs w:val="20"/>
              </w:rPr>
              <w:t>ellow</w:t>
            </w:r>
            <w:proofErr w:type="gramEnd"/>
            <w:r w:rsidRPr="00520E4A">
              <w:rPr>
                <w:rFonts w:ascii="Arial" w:hAnsi="Arial" w:cs="Arial"/>
                <w:b/>
                <w:sz w:val="20"/>
                <w:szCs w:val="20"/>
              </w:rPr>
              <w:t xml:space="preserve"> or </w:t>
            </w:r>
            <w:r w:rsidR="005B4CA1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520E4A">
              <w:rPr>
                <w:rFonts w:ascii="Arial" w:hAnsi="Arial" w:cs="Arial"/>
                <w:b/>
                <w:sz w:val="20"/>
                <w:szCs w:val="20"/>
              </w:rPr>
              <w:t>urse?</w:t>
            </w:r>
            <w:r w:rsidR="007D16E2" w:rsidRPr="00520E4A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7D16E2" w:rsidRPr="00520E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16E2" w:rsidRPr="00520E4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1A82">
              <w:rPr>
                <w:rFonts w:ascii="Arial" w:hAnsi="Arial" w:cs="Arial"/>
                <w:sz w:val="20"/>
                <w:szCs w:val="20"/>
              </w:rPr>
            </w:r>
            <w:r w:rsidR="00FE1A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16E2" w:rsidRPr="00520E4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D16E2" w:rsidRPr="00520E4A">
              <w:rPr>
                <w:rFonts w:ascii="Arial" w:hAnsi="Arial" w:cs="Arial"/>
                <w:sz w:val="20"/>
                <w:szCs w:val="20"/>
              </w:rPr>
              <w:t xml:space="preserve"> No     </w:t>
            </w:r>
            <w:r w:rsidR="007D16E2" w:rsidRPr="00520E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16E2" w:rsidRPr="00520E4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1A82">
              <w:rPr>
                <w:rFonts w:ascii="Arial" w:hAnsi="Arial" w:cs="Arial"/>
                <w:sz w:val="20"/>
                <w:szCs w:val="20"/>
              </w:rPr>
            </w:r>
            <w:r w:rsidR="00FE1A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16E2" w:rsidRPr="00520E4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D16E2" w:rsidRPr="00520E4A">
              <w:rPr>
                <w:rFonts w:ascii="Arial" w:hAnsi="Arial" w:cs="Arial"/>
                <w:sz w:val="20"/>
                <w:szCs w:val="20"/>
              </w:rPr>
              <w:t xml:space="preserve"> Resident     </w:t>
            </w:r>
            <w:r w:rsidR="007D16E2" w:rsidRPr="00520E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16E2" w:rsidRPr="00520E4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1A82">
              <w:rPr>
                <w:rFonts w:ascii="Arial" w:hAnsi="Arial" w:cs="Arial"/>
                <w:sz w:val="20"/>
                <w:szCs w:val="20"/>
              </w:rPr>
            </w:r>
            <w:r w:rsidR="00FE1A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16E2" w:rsidRPr="00520E4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D16E2" w:rsidRPr="00520E4A">
              <w:rPr>
                <w:rFonts w:ascii="Arial" w:hAnsi="Arial" w:cs="Arial"/>
                <w:sz w:val="20"/>
                <w:szCs w:val="20"/>
              </w:rPr>
              <w:t xml:space="preserve"> Fellow     </w:t>
            </w:r>
            <w:r w:rsidR="007D16E2" w:rsidRPr="00520E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16E2" w:rsidRPr="00520E4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1A82">
              <w:rPr>
                <w:rFonts w:ascii="Arial" w:hAnsi="Arial" w:cs="Arial"/>
                <w:sz w:val="20"/>
                <w:szCs w:val="20"/>
              </w:rPr>
            </w:r>
            <w:r w:rsidR="00FE1A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16E2" w:rsidRPr="00520E4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D16E2" w:rsidRPr="00520E4A">
              <w:rPr>
                <w:rFonts w:ascii="Arial" w:hAnsi="Arial" w:cs="Arial"/>
                <w:sz w:val="20"/>
                <w:szCs w:val="20"/>
              </w:rPr>
              <w:t xml:space="preserve"> Nurse</w:t>
            </w:r>
          </w:p>
        </w:tc>
      </w:tr>
      <w:tr w:rsidR="005B4CA1" w:rsidRPr="00520E4A" w14:paraId="719B1925" w14:textId="77777777" w:rsidTr="008F3515">
        <w:trPr>
          <w:trHeight w:val="288"/>
          <w:jc w:val="center"/>
        </w:trPr>
        <w:tc>
          <w:tcPr>
            <w:tcW w:w="10800" w:type="dxa"/>
            <w:gridSpan w:val="2"/>
            <w:tcBorders>
              <w:top w:val="nil"/>
              <w:bottom w:val="nil"/>
            </w:tcBorders>
            <w:vAlign w:val="center"/>
          </w:tcPr>
          <w:p w14:paraId="387813C4" w14:textId="250BF2A1" w:rsidR="005B4CA1" w:rsidRPr="00520E4A" w:rsidRDefault="005B4CA1" w:rsidP="00BA0B37">
            <w:pPr>
              <w:ind w:firstLine="288"/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h</w:t>
            </w:r>
            <w:r w:rsidRPr="00520E4A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 w:rsidRPr="00520E4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Reason for Current PI Leaving Project</w:t>
            </w:r>
            <w:r w:rsidRPr="00520E4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520E4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7D16E2" w:rsidRPr="00520E4A" w14:paraId="3A468E67" w14:textId="77777777" w:rsidTr="00CE40FE">
        <w:trPr>
          <w:trHeight w:val="504"/>
          <w:jc w:val="center"/>
        </w:trPr>
        <w:tc>
          <w:tcPr>
            <w:tcW w:w="10800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81B4C30" w14:textId="205C4326" w:rsidR="007D16E2" w:rsidRPr="00520E4A" w:rsidRDefault="007D16E2" w:rsidP="00855FE6">
            <w:pPr>
              <w:rPr>
                <w:rFonts w:ascii="Arial" w:hAnsi="Arial" w:cs="Arial"/>
                <w:b/>
                <w:color w:val="833C0B" w:themeColor="accent2" w:themeShade="80"/>
                <w:sz w:val="18"/>
                <w:szCs w:val="18"/>
              </w:rPr>
            </w:pPr>
            <w:r w:rsidRPr="00520E4A">
              <w:rPr>
                <w:rFonts w:ascii="Arial" w:hAnsi="Arial" w:cs="Arial"/>
                <w:b/>
                <w:sz w:val="18"/>
                <w:szCs w:val="18"/>
              </w:rPr>
              <w:t>NOTE:</w:t>
            </w:r>
            <w:r w:rsidRPr="00520E4A">
              <w:rPr>
                <w:rFonts w:ascii="Arial" w:hAnsi="Arial" w:cs="Arial"/>
                <w:sz w:val="18"/>
                <w:szCs w:val="18"/>
              </w:rPr>
              <w:t xml:space="preserve"> If there are questions about the new PI having the appropriate hospital privileges for the research, contact the OSF Credentialing Verification Office at 309-308-5050.</w:t>
            </w:r>
          </w:p>
        </w:tc>
      </w:tr>
      <w:tr w:rsidR="00BA0B37" w:rsidRPr="00520E4A" w14:paraId="1BCF1EB9" w14:textId="77777777" w:rsidTr="00B60F12">
        <w:tblPrEx>
          <w:jc w:val="left"/>
        </w:tblPrEx>
        <w:trPr>
          <w:trHeight w:val="360"/>
        </w:trPr>
        <w:tc>
          <w:tcPr>
            <w:tcW w:w="10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087CEB" w14:textId="77777777" w:rsidR="00017AD9" w:rsidRPr="00520E4A" w:rsidRDefault="00017AD9">
            <w:pPr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</w:pPr>
          </w:p>
          <w:p w14:paraId="51614634" w14:textId="278F1AEB" w:rsidR="00BA0B37" w:rsidRPr="00520E4A" w:rsidRDefault="00BA0B37">
            <w:pPr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</w:pPr>
            <w:r w:rsidRPr="00520E4A"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>Section I</w:t>
            </w:r>
            <w:r w:rsidR="00333473" w:rsidRPr="00520E4A"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>V</w:t>
            </w:r>
            <w:r w:rsidRPr="00520E4A"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 xml:space="preserve">: </w:t>
            </w:r>
            <w:r w:rsidR="00A62C1C" w:rsidRPr="00520E4A"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 xml:space="preserve">New </w:t>
            </w:r>
            <w:r w:rsidR="00B53C5D" w:rsidRPr="00520E4A"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>Research</w:t>
            </w:r>
            <w:r w:rsidRPr="00520E4A"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 xml:space="preserve"> Personnel Information</w:t>
            </w:r>
          </w:p>
        </w:tc>
      </w:tr>
    </w:tbl>
    <w:tbl>
      <w:tblPr>
        <w:tblStyle w:val="TableGrid1"/>
        <w:tblW w:w="10800" w:type="dxa"/>
        <w:jc w:val="center"/>
        <w:tblLook w:val="04A0" w:firstRow="1" w:lastRow="0" w:firstColumn="1" w:lastColumn="0" w:noHBand="0" w:noVBand="1"/>
      </w:tblPr>
      <w:tblGrid>
        <w:gridCol w:w="10800"/>
      </w:tblGrid>
      <w:tr w:rsidR="001740A4" w:rsidRPr="00520E4A" w14:paraId="22F6A8A1" w14:textId="77777777" w:rsidTr="001740A4">
        <w:trPr>
          <w:trHeight w:val="1296"/>
          <w:jc w:val="center"/>
        </w:trPr>
        <w:tc>
          <w:tcPr>
            <w:tcW w:w="10800" w:type="dxa"/>
            <w:tcBorders>
              <w:bottom w:val="nil"/>
            </w:tcBorders>
            <w:vAlign w:val="center"/>
          </w:tcPr>
          <w:p w14:paraId="617BEBE8" w14:textId="679E9ACF" w:rsidR="001740A4" w:rsidRPr="00520E4A" w:rsidRDefault="001740A4" w:rsidP="00BC000C">
            <w:pPr>
              <w:spacing w:after="40"/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 w:rsidRPr="00520E4A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1.</w:t>
            </w:r>
            <w:r w:rsidRPr="00520E4A">
              <w:rPr>
                <w:rFonts w:ascii="Arial" w:hAnsi="Arial" w:cs="Arial"/>
                <w:b/>
                <w:sz w:val="20"/>
                <w:szCs w:val="20"/>
              </w:rPr>
              <w:t xml:space="preserve"> List all new personnel (including new Principal Investigator) involved in conducting the research</w:t>
            </w:r>
            <w:r w:rsidR="006C59FD">
              <w:rPr>
                <w:rFonts w:ascii="Arial" w:hAnsi="Arial" w:cs="Arial"/>
                <w:b/>
                <w:sz w:val="20"/>
                <w:szCs w:val="20"/>
              </w:rPr>
              <w:t xml:space="preserve"> study</w:t>
            </w:r>
            <w:r w:rsidR="0066470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6470A" w:rsidRPr="0066470A">
              <w:rPr>
                <w:rFonts w:ascii="Arial" w:hAnsi="Arial" w:cs="Arial"/>
                <w:b/>
                <w:sz w:val="20"/>
                <w:szCs w:val="20"/>
              </w:rPr>
              <w:t>whose employer is not party to an existing agreement, or where Peoria IRB is not the IRB of Record. Involvement in conducting the research</w:t>
            </w:r>
            <w:r w:rsidR="006C59FD">
              <w:rPr>
                <w:rFonts w:ascii="Arial" w:hAnsi="Arial" w:cs="Arial"/>
                <w:b/>
                <w:sz w:val="20"/>
                <w:szCs w:val="20"/>
              </w:rPr>
              <w:t xml:space="preserve"> study</w:t>
            </w:r>
            <w:r w:rsidR="0066470A" w:rsidRPr="0066470A">
              <w:rPr>
                <w:rFonts w:ascii="Arial" w:hAnsi="Arial" w:cs="Arial"/>
                <w:b/>
                <w:sz w:val="20"/>
                <w:szCs w:val="20"/>
              </w:rPr>
              <w:t xml:space="preserve"> includes</w:t>
            </w:r>
            <w:r w:rsidR="006C59FD">
              <w:rPr>
                <w:rFonts w:ascii="Arial" w:hAnsi="Arial" w:cs="Arial"/>
                <w:b/>
                <w:sz w:val="20"/>
                <w:szCs w:val="20"/>
              </w:rPr>
              <w:t xml:space="preserve"> one or more of the following</w:t>
            </w:r>
            <w:r w:rsidRPr="00520E4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520E4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1022B4A" w14:textId="61FCF1D4" w:rsidR="005F137F" w:rsidRPr="005F137F" w:rsidRDefault="005F137F" w:rsidP="005F137F">
            <w:pPr>
              <w:numPr>
                <w:ilvl w:val="0"/>
                <w:numId w:val="42"/>
              </w:num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5F137F">
              <w:rPr>
                <w:rFonts w:ascii="Arial" w:hAnsi="Arial" w:cs="Arial"/>
                <w:sz w:val="20"/>
                <w:szCs w:val="20"/>
              </w:rPr>
              <w:t xml:space="preserve">Providing substantial and/or substantive contributions to study conceptualization and/or </w:t>
            </w:r>
            <w:proofErr w:type="gramStart"/>
            <w:r w:rsidRPr="005F137F">
              <w:rPr>
                <w:rFonts w:ascii="Arial" w:hAnsi="Arial" w:cs="Arial"/>
                <w:sz w:val="20"/>
                <w:szCs w:val="20"/>
              </w:rPr>
              <w:t>design;</w:t>
            </w:r>
            <w:proofErr w:type="gramEnd"/>
          </w:p>
          <w:p w14:paraId="1B4380AA" w14:textId="77777777" w:rsidR="005F137F" w:rsidRPr="005F137F" w:rsidRDefault="005F137F" w:rsidP="005F137F">
            <w:pPr>
              <w:numPr>
                <w:ilvl w:val="0"/>
                <w:numId w:val="42"/>
              </w:num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5F137F">
              <w:rPr>
                <w:rFonts w:ascii="Arial" w:hAnsi="Arial" w:cs="Arial"/>
                <w:sz w:val="20"/>
                <w:szCs w:val="20"/>
              </w:rPr>
              <w:t xml:space="preserve">Obtaining information about living individuals by intervening or interacting with them for research </w:t>
            </w:r>
            <w:proofErr w:type="gramStart"/>
            <w:r w:rsidRPr="005F137F">
              <w:rPr>
                <w:rFonts w:ascii="Arial" w:hAnsi="Arial" w:cs="Arial"/>
                <w:sz w:val="20"/>
                <w:szCs w:val="20"/>
              </w:rPr>
              <w:t>purposes;</w:t>
            </w:r>
            <w:proofErr w:type="gramEnd"/>
          </w:p>
          <w:p w14:paraId="07ABB7E1" w14:textId="77777777" w:rsidR="005F137F" w:rsidRPr="005F137F" w:rsidRDefault="005F137F" w:rsidP="005F137F">
            <w:pPr>
              <w:numPr>
                <w:ilvl w:val="0"/>
                <w:numId w:val="42"/>
              </w:num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5F137F">
              <w:rPr>
                <w:rFonts w:ascii="Arial" w:hAnsi="Arial" w:cs="Arial"/>
                <w:sz w:val="20"/>
                <w:szCs w:val="20"/>
              </w:rPr>
              <w:t xml:space="preserve">Obtaining identifiable private information about living individuals for research </w:t>
            </w:r>
            <w:proofErr w:type="gramStart"/>
            <w:r w:rsidRPr="005F137F">
              <w:rPr>
                <w:rFonts w:ascii="Arial" w:hAnsi="Arial" w:cs="Arial"/>
                <w:sz w:val="20"/>
                <w:szCs w:val="20"/>
              </w:rPr>
              <w:t>purposes;</w:t>
            </w:r>
            <w:proofErr w:type="gramEnd"/>
          </w:p>
          <w:p w14:paraId="61B9D61A" w14:textId="77777777" w:rsidR="005F137F" w:rsidRPr="005F137F" w:rsidRDefault="005F137F" w:rsidP="005F137F">
            <w:pPr>
              <w:numPr>
                <w:ilvl w:val="0"/>
                <w:numId w:val="42"/>
              </w:num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5F137F">
              <w:rPr>
                <w:rFonts w:ascii="Arial" w:hAnsi="Arial" w:cs="Arial"/>
                <w:sz w:val="20"/>
                <w:szCs w:val="20"/>
              </w:rPr>
              <w:t xml:space="preserve">Obtaining the voluntary informed consent of individuals to be subjects in </w:t>
            </w:r>
            <w:proofErr w:type="gramStart"/>
            <w:r w:rsidRPr="005F137F">
              <w:rPr>
                <w:rFonts w:ascii="Arial" w:hAnsi="Arial" w:cs="Arial"/>
                <w:sz w:val="20"/>
                <w:szCs w:val="20"/>
              </w:rPr>
              <w:t>research;</w:t>
            </w:r>
            <w:proofErr w:type="gramEnd"/>
            <w:r w:rsidRPr="005F13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1579975" w14:textId="41356378" w:rsidR="005F137F" w:rsidRPr="005F137F" w:rsidRDefault="005F137F" w:rsidP="005F137F">
            <w:pPr>
              <w:numPr>
                <w:ilvl w:val="0"/>
                <w:numId w:val="42"/>
              </w:numPr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F137F">
              <w:rPr>
                <w:rFonts w:ascii="Arial" w:hAnsi="Arial" w:cs="Arial"/>
                <w:sz w:val="20"/>
                <w:szCs w:val="20"/>
              </w:rPr>
              <w:t>Studying, interpreting, or analyzing identifiable private information or data for research purposes</w:t>
            </w:r>
          </w:p>
          <w:p w14:paraId="6C8C6B88" w14:textId="0AD35881" w:rsidR="005B4CA1" w:rsidRDefault="005B4CA1" w:rsidP="005B4CA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  <w:p w14:paraId="7E69E091" w14:textId="3A72F200" w:rsidR="005B4CA1" w:rsidRPr="005B4CA1" w:rsidRDefault="005B4CA1" w:rsidP="005B4CA1">
            <w:pPr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20E4A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 xml:space="preserve">2. </w:t>
            </w:r>
            <w:r w:rsidRPr="005B4CA1">
              <w:rPr>
                <w:rFonts w:ascii="Arial" w:hAnsi="Arial" w:cs="Arial"/>
                <w:b/>
                <w:sz w:val="20"/>
                <w:szCs w:val="20"/>
              </w:rPr>
              <w:t>For</w:t>
            </w:r>
            <w:r w:rsidRPr="005B4CA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EACH person listed, </w:t>
            </w:r>
            <w:r w:rsidRPr="005B4CA1">
              <w:rPr>
                <w:rFonts w:ascii="Arial" w:hAnsi="Arial" w:cs="Arial"/>
                <w:b/>
                <w:sz w:val="20"/>
                <w:szCs w:val="20"/>
              </w:rPr>
              <w:t>CITI training must be completed before this form can be submitted:</w:t>
            </w:r>
          </w:p>
          <w:p w14:paraId="13F9FB9F" w14:textId="129333F7" w:rsidR="005B4CA1" w:rsidRPr="00520E4A" w:rsidRDefault="005B4CA1" w:rsidP="005B4CA1">
            <w:pPr>
              <w:spacing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520E4A">
              <w:rPr>
                <w:rFonts w:ascii="Arial" w:hAnsi="Arial" w:cs="Arial"/>
                <w:sz w:val="20"/>
                <w:szCs w:val="20"/>
              </w:rPr>
              <w:t xml:space="preserve">• Refer to the </w:t>
            </w:r>
            <w:hyperlink r:id="rId15" w:history="1">
              <w:r w:rsidRPr="00520E4A">
                <w:rPr>
                  <w:rStyle w:val="Hyperlink"/>
                  <w:rFonts w:ascii="Arial" w:hAnsi="Arial" w:cs="Arial"/>
                  <w:sz w:val="20"/>
                  <w:szCs w:val="20"/>
                </w:rPr>
                <w:t>CITI Training Instructions</w:t>
              </w:r>
            </w:hyperlink>
            <w:r w:rsidRPr="00520E4A">
              <w:rPr>
                <w:rFonts w:ascii="Arial" w:hAnsi="Arial" w:cs="Arial"/>
                <w:sz w:val="20"/>
                <w:szCs w:val="20"/>
              </w:rPr>
              <w:t xml:space="preserve"> for additional information.</w:t>
            </w:r>
          </w:p>
          <w:p w14:paraId="602267D8" w14:textId="29A2FB38" w:rsidR="005B4CA1" w:rsidRPr="00520E4A" w:rsidRDefault="005B4CA1" w:rsidP="005B4CA1">
            <w:pPr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40A4" w:rsidRPr="00520E4A" w14:paraId="375B18E5" w14:textId="77777777" w:rsidTr="001740A4">
        <w:trPr>
          <w:trHeight w:val="288"/>
          <w:jc w:val="center"/>
        </w:trPr>
        <w:tc>
          <w:tcPr>
            <w:tcW w:w="10800" w:type="dxa"/>
            <w:tcBorders>
              <w:top w:val="nil"/>
              <w:bottom w:val="nil"/>
            </w:tcBorders>
            <w:vAlign w:val="center"/>
          </w:tcPr>
          <w:p w14:paraId="6CDB628A" w14:textId="65B7D1A4" w:rsidR="001740A4" w:rsidRPr="00520E4A" w:rsidRDefault="005B4CA1" w:rsidP="00BC000C">
            <w:pPr>
              <w:spacing w:after="40" w:line="259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F137F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3</w:t>
            </w:r>
            <w:r w:rsidR="001740A4" w:rsidRPr="00520E4A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 xml:space="preserve">. </w:t>
            </w:r>
            <w:r w:rsidR="001740A4" w:rsidRPr="00520E4A">
              <w:rPr>
                <w:rFonts w:ascii="Arial" w:hAnsi="Arial" w:cs="Arial"/>
                <w:b/>
                <w:sz w:val="20"/>
                <w:szCs w:val="20"/>
              </w:rPr>
              <w:t>For</w:t>
            </w:r>
            <w:r w:rsidR="001740A4" w:rsidRPr="00520E4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EACH person listed, provide the following information:</w:t>
            </w:r>
          </w:p>
          <w:p w14:paraId="32238FF2" w14:textId="77777777" w:rsidR="00360E5E" w:rsidRDefault="001740A4" w:rsidP="00BC000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0E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• Do you hold </w:t>
            </w:r>
            <w:r w:rsidRPr="00520E4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any</w:t>
            </w:r>
            <w:r w:rsidRPr="00520E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inancial interest (e.g., receiving payment for study services, investments, ownership, etc.)</w:t>
            </w:r>
            <w:r w:rsidR="00360E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520E4A">
              <w:rPr>
                <w:rFonts w:ascii="Arial" w:hAnsi="Arial" w:cs="Arial"/>
                <w:color w:val="000000" w:themeColor="text1"/>
                <w:sz w:val="20"/>
                <w:szCs w:val="20"/>
              </w:rPr>
              <w:t>that</w:t>
            </w:r>
          </w:p>
          <w:p w14:paraId="7EADB7A5" w14:textId="3910CF2B" w:rsidR="001740A4" w:rsidRPr="00520E4A" w:rsidRDefault="00360E5E" w:rsidP="00BC000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</w:t>
            </w:r>
            <w:r w:rsidR="001740A4" w:rsidRPr="00520E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uld influence your work or that could be influenced by the outcomes of this </w:t>
            </w:r>
            <w:proofErr w:type="gramStart"/>
            <w:r w:rsidR="001740A4" w:rsidRPr="00520E4A">
              <w:rPr>
                <w:rFonts w:ascii="Arial" w:hAnsi="Arial" w:cs="Arial"/>
                <w:color w:val="000000" w:themeColor="text1"/>
                <w:sz w:val="20"/>
                <w:szCs w:val="20"/>
              </w:rPr>
              <w:t>particular research</w:t>
            </w:r>
            <w:proofErr w:type="gramEnd"/>
            <w:r w:rsidR="001740A4" w:rsidRPr="00520E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tudy? </w:t>
            </w:r>
          </w:p>
          <w:p w14:paraId="696B35AB" w14:textId="5E9FB694" w:rsidR="001740A4" w:rsidRPr="00520E4A" w:rsidRDefault="001740A4" w:rsidP="00BC000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0E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(Answer YES or NO in the field titled, “COI?”)</w:t>
            </w:r>
          </w:p>
          <w:p w14:paraId="50F6BD5B" w14:textId="77777777" w:rsidR="001740A4" w:rsidRPr="00520E4A" w:rsidRDefault="001740A4" w:rsidP="00BC000C">
            <w:pPr>
              <w:spacing w:line="259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24CB3CE7" w14:textId="08068D43" w:rsidR="001740A4" w:rsidRPr="00520E4A" w:rsidRDefault="001740A4" w:rsidP="00BC000C">
            <w:pPr>
              <w:rPr>
                <w:rFonts w:ascii="Arial" w:hAnsi="Arial" w:cs="Arial"/>
                <w:sz w:val="20"/>
                <w:szCs w:val="20"/>
              </w:rPr>
            </w:pPr>
            <w:r w:rsidRPr="00520E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• If “Yes,” then describe the financial interest (e.g., type of financial interest, amount, etc.)</w:t>
            </w:r>
          </w:p>
          <w:p w14:paraId="23EC3287" w14:textId="77777777" w:rsidR="001740A4" w:rsidRPr="00520E4A" w:rsidRDefault="001740A4" w:rsidP="00BC000C">
            <w:pPr>
              <w:rPr>
                <w:rFonts w:ascii="Arial" w:hAnsi="Arial" w:cs="Arial"/>
                <w:sz w:val="20"/>
                <w:szCs w:val="20"/>
              </w:rPr>
            </w:pPr>
            <w:r w:rsidRPr="00520E4A" w:rsidDel="00FA2D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Grid2"/>
        <w:tblW w:w="10800" w:type="dxa"/>
        <w:jc w:val="center"/>
        <w:tblLook w:val="04A0" w:firstRow="1" w:lastRow="0" w:firstColumn="1" w:lastColumn="0" w:noHBand="0" w:noVBand="1"/>
      </w:tblPr>
      <w:tblGrid>
        <w:gridCol w:w="1885"/>
        <w:gridCol w:w="2340"/>
        <w:gridCol w:w="2520"/>
        <w:gridCol w:w="990"/>
        <w:gridCol w:w="3065"/>
      </w:tblGrid>
      <w:tr w:rsidR="00122C85" w:rsidRPr="00520E4A" w14:paraId="700B002B" w14:textId="77777777" w:rsidTr="00A50FFC">
        <w:trPr>
          <w:trHeight w:val="288"/>
          <w:jc w:val="center"/>
        </w:trPr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404F02" w14:textId="77777777" w:rsidR="00122C85" w:rsidRPr="00520E4A" w:rsidRDefault="00122C85" w:rsidP="00A50FFC">
            <w:pPr>
              <w:jc w:val="center"/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  <w:r w:rsidRPr="00520E4A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58D761" w14:textId="77777777" w:rsidR="00122C85" w:rsidRPr="00520E4A" w:rsidRDefault="00122C85" w:rsidP="00A50FFC">
            <w:pPr>
              <w:jc w:val="center"/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  <w:r w:rsidRPr="00520E4A">
              <w:rPr>
                <w:rFonts w:ascii="Arial" w:hAnsi="Arial" w:cs="Arial"/>
                <w:b/>
                <w:sz w:val="20"/>
                <w:szCs w:val="20"/>
              </w:rPr>
              <w:t>Employing Institution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23D273" w14:textId="5A6100DA" w:rsidR="00122C85" w:rsidRPr="00BD716E" w:rsidRDefault="002239BD" w:rsidP="00A50F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716E">
              <w:rPr>
                <w:rFonts w:ascii="Arial" w:hAnsi="Arial" w:cs="Arial"/>
                <w:b/>
                <w:sz w:val="20"/>
                <w:szCs w:val="20"/>
              </w:rPr>
              <w:t>Role &amp; Responsibilities</w:t>
            </w: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B4D4DA3" w14:textId="77777777" w:rsidR="00122C85" w:rsidRPr="00520E4A" w:rsidRDefault="00122C85" w:rsidP="00A50FFC">
            <w:pPr>
              <w:jc w:val="center"/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  <w:r w:rsidRPr="00520E4A">
              <w:rPr>
                <w:rFonts w:ascii="Arial" w:hAnsi="Arial" w:cs="Arial"/>
                <w:b/>
                <w:sz w:val="20"/>
                <w:szCs w:val="20"/>
              </w:rPr>
              <w:t>COI?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A8211B" w14:textId="77777777" w:rsidR="00122C85" w:rsidRPr="00520E4A" w:rsidRDefault="00122C85" w:rsidP="00A50FFC">
            <w:pPr>
              <w:jc w:val="center"/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  <w:r w:rsidRPr="00520E4A">
              <w:rPr>
                <w:rFonts w:ascii="Arial" w:hAnsi="Arial" w:cs="Arial"/>
                <w:b/>
                <w:sz w:val="20"/>
                <w:szCs w:val="20"/>
              </w:rPr>
              <w:t>Description of COI</w:t>
            </w:r>
          </w:p>
        </w:tc>
      </w:tr>
      <w:sdt>
        <w:sdtPr>
          <w:rPr>
            <w:rFonts w:ascii="Arial" w:hAnsi="Arial" w:cs="Arial"/>
            <w:sz w:val="20"/>
            <w:szCs w:val="20"/>
            <w:u w:val="single"/>
          </w:rPr>
          <w:id w:val="1003938816"/>
          <w15:repeatingSection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  <w:u w:val="single"/>
              </w:rPr>
              <w:id w:val="480735575"/>
              <w:placeholder>
                <w:docPart w:val="7F667A1C02D94D83B0C7B7F9BFECCBA0"/>
              </w:placeholder>
              <w15:repeatingSectionItem/>
            </w:sdtPr>
            <w:sdtEndPr/>
            <w:sdtContent>
              <w:tr w:rsidR="00122C85" w:rsidRPr="00520E4A" w14:paraId="2E4C3B49" w14:textId="77777777" w:rsidTr="00A50FFC">
                <w:trPr>
                  <w:trHeight w:val="288"/>
                  <w:jc w:val="center"/>
                </w:trPr>
                <w:tc>
                  <w:tcPr>
                    <w:tcW w:w="1885" w:type="dxa"/>
                    <w:tcBorders>
                      <w:top w:val="single" w:sz="4" w:space="0" w:color="auto"/>
                      <w:bottom w:val="single" w:sz="4" w:space="0" w:color="auto"/>
                    </w:tcBorders>
                    <w:vAlign w:val="center"/>
                  </w:tcPr>
                  <w:p w14:paraId="71125918" w14:textId="77777777" w:rsidR="00122C85" w:rsidRPr="00520E4A" w:rsidRDefault="00122C85" w:rsidP="00A50FFC">
                    <w:pPr>
                      <w:jc w:val="center"/>
                      <w:rPr>
                        <w:rFonts w:ascii="Arial" w:hAnsi="Arial" w:cs="Arial"/>
                        <w:b/>
                        <w:color w:val="833C0B" w:themeColor="accent2" w:themeShade="80"/>
                        <w:sz w:val="20"/>
                        <w:szCs w:val="20"/>
                      </w:rPr>
                    </w:pP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instrText xml:space="preserve"> FORMTEXT </w:instrText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end"/>
                    </w:r>
                  </w:p>
                </w:tc>
                <w:tc>
                  <w:tcPr>
                    <w:tcW w:w="2340" w:type="dxa"/>
                    <w:tcBorders>
                      <w:top w:val="single" w:sz="4" w:space="0" w:color="auto"/>
                      <w:bottom w:val="single" w:sz="4" w:space="0" w:color="auto"/>
                      <w:right w:val="double" w:sz="4" w:space="0" w:color="auto"/>
                    </w:tcBorders>
                    <w:vAlign w:val="center"/>
                  </w:tcPr>
                  <w:p w14:paraId="67907593" w14:textId="77777777" w:rsidR="00122C85" w:rsidRPr="00520E4A" w:rsidRDefault="00122C85" w:rsidP="00A50FFC">
                    <w:pPr>
                      <w:jc w:val="center"/>
                      <w:rPr>
                        <w:rFonts w:ascii="Arial" w:hAnsi="Arial" w:cs="Arial"/>
                        <w:b/>
                        <w:color w:val="833C0B" w:themeColor="accent2" w:themeShade="80"/>
                        <w:sz w:val="20"/>
                        <w:szCs w:val="20"/>
                      </w:rPr>
                    </w:pP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instrText xml:space="preserve"> FORMTEXT </w:instrText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end"/>
                    </w:r>
                  </w:p>
                </w:tc>
                <w:tc>
                  <w:tcPr>
                    <w:tcW w:w="2520" w:type="dxa"/>
                    <w:tcBorders>
                      <w:top w:val="single" w:sz="4" w:space="0" w:color="auto"/>
                      <w:bottom w:val="single" w:sz="4" w:space="0" w:color="auto"/>
                      <w:right w:val="double" w:sz="4" w:space="0" w:color="auto"/>
                    </w:tcBorders>
                    <w:vAlign w:val="center"/>
                  </w:tcPr>
                  <w:p w14:paraId="67F0E813" w14:textId="593DFCE4" w:rsidR="00122C85" w:rsidRPr="00520E4A" w:rsidRDefault="002239BD" w:rsidP="00A50FFC">
                    <w:pPr>
                      <w:jc w:val="center"/>
                      <w:rPr>
                        <w:rFonts w:ascii="Arial" w:hAnsi="Arial" w:cs="Arial"/>
                        <w:b/>
                        <w:color w:val="833C0B" w:themeColor="accent2" w:themeShade="80"/>
                        <w:sz w:val="20"/>
                        <w:szCs w:val="20"/>
                      </w:rPr>
                    </w:pP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instrText xml:space="preserve"> FORMTEXT </w:instrText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end"/>
                    </w:r>
                  </w:p>
                </w:tc>
                <w:tc>
                  <w:tcPr>
                    <w:tcW w:w="990" w:type="dxa"/>
                    <w:tcBorders>
                      <w:top w:val="single" w:sz="4" w:space="0" w:color="auto"/>
                      <w:left w:val="double" w:sz="4" w:space="0" w:color="auto"/>
                      <w:bottom w:val="single" w:sz="4" w:space="0" w:color="auto"/>
                    </w:tcBorders>
                    <w:vAlign w:val="center"/>
                  </w:tcPr>
                  <w:p w14:paraId="20041292" w14:textId="77777777" w:rsidR="00122C85" w:rsidRPr="00520E4A" w:rsidRDefault="00122C85" w:rsidP="00A50FFC">
                    <w:pPr>
                      <w:jc w:val="center"/>
                      <w:rPr>
                        <w:rFonts w:ascii="Arial" w:hAnsi="Arial" w:cs="Arial"/>
                        <w:b/>
                        <w:color w:val="833C0B" w:themeColor="accent2" w:themeShade="80"/>
                        <w:sz w:val="20"/>
                        <w:szCs w:val="20"/>
                      </w:rPr>
                    </w:pP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instrText xml:space="preserve"> FORMTEXT </w:instrText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end"/>
                    </w:r>
                  </w:p>
                </w:tc>
                <w:tc>
                  <w:tcPr>
                    <w:tcW w:w="3065" w:type="dxa"/>
                    <w:tcBorders>
                      <w:top w:val="single" w:sz="4" w:space="0" w:color="auto"/>
                      <w:bottom w:val="single" w:sz="4" w:space="0" w:color="auto"/>
                    </w:tcBorders>
                    <w:vAlign w:val="center"/>
                  </w:tcPr>
                  <w:p w14:paraId="57493392" w14:textId="77777777" w:rsidR="00122C85" w:rsidRPr="00520E4A" w:rsidRDefault="00122C85" w:rsidP="00A50FFC">
                    <w:pPr>
                      <w:jc w:val="center"/>
                      <w:rPr>
                        <w:rFonts w:ascii="Arial" w:hAnsi="Arial" w:cs="Arial"/>
                        <w:b/>
                        <w:color w:val="833C0B" w:themeColor="accent2" w:themeShade="80"/>
                        <w:sz w:val="20"/>
                        <w:szCs w:val="20"/>
                      </w:rPr>
                    </w:pP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instrText xml:space="preserve"> FORMTEXT </w:instrText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Arial" w:hAnsi="Arial" w:cs="Arial"/>
            <w:sz w:val="20"/>
            <w:szCs w:val="20"/>
            <w:u w:val="single"/>
          </w:rPr>
          <w:id w:val="-891884971"/>
          <w15:repeatingSection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  <w:u w:val="single"/>
              </w:rPr>
              <w:id w:val="614642309"/>
              <w:placeholder>
                <w:docPart w:val="1EC3C426C6A44FF1AF361BB31F135229"/>
              </w:placeholder>
              <w15:repeatingSectionItem/>
            </w:sdtPr>
            <w:sdtEndPr/>
            <w:sdtContent>
              <w:tr w:rsidR="00122C85" w:rsidRPr="00520E4A" w14:paraId="3F1D2E8A" w14:textId="77777777" w:rsidTr="00A50FFC">
                <w:trPr>
                  <w:trHeight w:val="288"/>
                  <w:jc w:val="center"/>
                </w:trPr>
                <w:tc>
                  <w:tcPr>
                    <w:tcW w:w="1885" w:type="dxa"/>
                    <w:tcBorders>
                      <w:top w:val="single" w:sz="4" w:space="0" w:color="auto"/>
                      <w:bottom w:val="single" w:sz="4" w:space="0" w:color="auto"/>
                    </w:tcBorders>
                    <w:vAlign w:val="center"/>
                  </w:tcPr>
                  <w:p w14:paraId="3D8B31CB" w14:textId="77777777" w:rsidR="00122C85" w:rsidRPr="00520E4A" w:rsidRDefault="00122C85" w:rsidP="00A50FFC">
                    <w:pPr>
                      <w:jc w:val="center"/>
                      <w:rPr>
                        <w:rFonts w:ascii="Arial" w:hAnsi="Arial" w:cs="Arial"/>
                        <w:b/>
                        <w:color w:val="833C0B" w:themeColor="accent2" w:themeShade="80"/>
                        <w:sz w:val="20"/>
                        <w:szCs w:val="20"/>
                      </w:rPr>
                    </w:pP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instrText xml:space="preserve"> FORMTEXT </w:instrText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end"/>
                    </w:r>
                  </w:p>
                </w:tc>
                <w:tc>
                  <w:tcPr>
                    <w:tcW w:w="2340" w:type="dxa"/>
                    <w:tcBorders>
                      <w:top w:val="single" w:sz="4" w:space="0" w:color="auto"/>
                      <w:bottom w:val="single" w:sz="4" w:space="0" w:color="auto"/>
                      <w:right w:val="double" w:sz="4" w:space="0" w:color="auto"/>
                    </w:tcBorders>
                    <w:vAlign w:val="center"/>
                  </w:tcPr>
                  <w:p w14:paraId="72697A9D" w14:textId="77777777" w:rsidR="00122C85" w:rsidRPr="00520E4A" w:rsidRDefault="00122C85" w:rsidP="00A50FFC">
                    <w:pPr>
                      <w:jc w:val="center"/>
                      <w:rPr>
                        <w:rFonts w:ascii="Arial" w:hAnsi="Arial" w:cs="Arial"/>
                        <w:b/>
                        <w:color w:val="833C0B" w:themeColor="accent2" w:themeShade="80"/>
                        <w:sz w:val="20"/>
                        <w:szCs w:val="20"/>
                      </w:rPr>
                    </w:pP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instrText xml:space="preserve"> FORMTEXT </w:instrText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end"/>
                    </w:r>
                  </w:p>
                </w:tc>
                <w:tc>
                  <w:tcPr>
                    <w:tcW w:w="2520" w:type="dxa"/>
                    <w:tcBorders>
                      <w:top w:val="single" w:sz="4" w:space="0" w:color="auto"/>
                      <w:bottom w:val="single" w:sz="4" w:space="0" w:color="auto"/>
                      <w:right w:val="double" w:sz="4" w:space="0" w:color="auto"/>
                    </w:tcBorders>
                    <w:vAlign w:val="center"/>
                  </w:tcPr>
                  <w:p w14:paraId="2001FD28" w14:textId="1CD0B86C" w:rsidR="00122C85" w:rsidRPr="00520E4A" w:rsidRDefault="002239BD" w:rsidP="00A50FFC">
                    <w:pPr>
                      <w:jc w:val="center"/>
                      <w:rPr>
                        <w:rFonts w:ascii="Arial" w:hAnsi="Arial" w:cs="Arial"/>
                        <w:b/>
                        <w:color w:val="833C0B" w:themeColor="accent2" w:themeShade="80"/>
                        <w:sz w:val="20"/>
                        <w:szCs w:val="20"/>
                      </w:rPr>
                    </w:pP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instrText xml:space="preserve"> FORMTEXT </w:instrText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end"/>
                    </w:r>
                  </w:p>
                </w:tc>
                <w:tc>
                  <w:tcPr>
                    <w:tcW w:w="990" w:type="dxa"/>
                    <w:tcBorders>
                      <w:top w:val="single" w:sz="4" w:space="0" w:color="auto"/>
                      <w:left w:val="double" w:sz="4" w:space="0" w:color="auto"/>
                      <w:bottom w:val="single" w:sz="4" w:space="0" w:color="auto"/>
                    </w:tcBorders>
                    <w:vAlign w:val="center"/>
                  </w:tcPr>
                  <w:p w14:paraId="0759BB28" w14:textId="77777777" w:rsidR="00122C85" w:rsidRPr="00520E4A" w:rsidRDefault="00122C85" w:rsidP="00A50FFC">
                    <w:pPr>
                      <w:jc w:val="center"/>
                      <w:rPr>
                        <w:rFonts w:ascii="Arial" w:hAnsi="Arial" w:cs="Arial"/>
                        <w:b/>
                        <w:color w:val="833C0B" w:themeColor="accent2" w:themeShade="80"/>
                        <w:sz w:val="20"/>
                        <w:szCs w:val="20"/>
                      </w:rPr>
                    </w:pP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instrText xml:space="preserve"> FORMTEXT </w:instrText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end"/>
                    </w:r>
                  </w:p>
                </w:tc>
                <w:tc>
                  <w:tcPr>
                    <w:tcW w:w="3065" w:type="dxa"/>
                    <w:tcBorders>
                      <w:top w:val="single" w:sz="4" w:space="0" w:color="auto"/>
                      <w:bottom w:val="single" w:sz="4" w:space="0" w:color="auto"/>
                    </w:tcBorders>
                    <w:vAlign w:val="center"/>
                  </w:tcPr>
                  <w:p w14:paraId="186D95EC" w14:textId="77777777" w:rsidR="00122C85" w:rsidRPr="00520E4A" w:rsidRDefault="00122C85" w:rsidP="00A50FFC">
                    <w:pPr>
                      <w:jc w:val="center"/>
                      <w:rPr>
                        <w:rFonts w:ascii="Arial" w:hAnsi="Arial" w:cs="Arial"/>
                        <w:b/>
                        <w:color w:val="833C0B" w:themeColor="accent2" w:themeShade="80"/>
                        <w:sz w:val="20"/>
                        <w:szCs w:val="20"/>
                      </w:rPr>
                    </w:pP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instrText xml:space="preserve"> FORMTEXT </w:instrText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Arial" w:hAnsi="Arial" w:cs="Arial"/>
            <w:sz w:val="20"/>
            <w:szCs w:val="20"/>
            <w:u w:val="single"/>
          </w:rPr>
          <w:id w:val="765040438"/>
          <w15:repeatingSection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  <w:u w:val="single"/>
              </w:rPr>
              <w:id w:val="1237051297"/>
              <w:placeholder>
                <w:docPart w:val="668BEAE1EE1747EDA9A043CA63ABF436"/>
              </w:placeholder>
              <w15:repeatingSectionItem/>
            </w:sdtPr>
            <w:sdtEndPr/>
            <w:sdtContent>
              <w:tr w:rsidR="00122C85" w:rsidRPr="00520E4A" w14:paraId="37644A95" w14:textId="77777777" w:rsidTr="00A50FFC">
                <w:trPr>
                  <w:trHeight w:val="288"/>
                  <w:jc w:val="center"/>
                </w:trPr>
                <w:tc>
                  <w:tcPr>
                    <w:tcW w:w="1885" w:type="dxa"/>
                    <w:tcBorders>
                      <w:top w:val="single" w:sz="4" w:space="0" w:color="auto"/>
                      <w:bottom w:val="single" w:sz="4" w:space="0" w:color="auto"/>
                    </w:tcBorders>
                    <w:vAlign w:val="center"/>
                  </w:tcPr>
                  <w:p w14:paraId="5D8F39A0" w14:textId="77777777" w:rsidR="00122C85" w:rsidRPr="00520E4A" w:rsidRDefault="00122C85" w:rsidP="00A50FFC">
                    <w:pPr>
                      <w:jc w:val="center"/>
                      <w:rPr>
                        <w:rFonts w:ascii="Arial" w:hAnsi="Arial" w:cs="Arial"/>
                        <w:b/>
                        <w:color w:val="833C0B" w:themeColor="accent2" w:themeShade="80"/>
                        <w:sz w:val="20"/>
                        <w:szCs w:val="20"/>
                      </w:rPr>
                    </w:pP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instrText xml:space="preserve"> FORMTEXT </w:instrText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end"/>
                    </w:r>
                  </w:p>
                </w:tc>
                <w:tc>
                  <w:tcPr>
                    <w:tcW w:w="2340" w:type="dxa"/>
                    <w:tcBorders>
                      <w:top w:val="single" w:sz="4" w:space="0" w:color="auto"/>
                      <w:bottom w:val="single" w:sz="4" w:space="0" w:color="auto"/>
                      <w:right w:val="double" w:sz="4" w:space="0" w:color="auto"/>
                    </w:tcBorders>
                    <w:vAlign w:val="center"/>
                  </w:tcPr>
                  <w:p w14:paraId="5D9DD23E" w14:textId="77777777" w:rsidR="00122C85" w:rsidRPr="00520E4A" w:rsidRDefault="00122C85" w:rsidP="00A50FFC">
                    <w:pPr>
                      <w:jc w:val="center"/>
                      <w:rPr>
                        <w:rFonts w:ascii="Arial" w:hAnsi="Arial" w:cs="Arial"/>
                        <w:b/>
                        <w:color w:val="833C0B" w:themeColor="accent2" w:themeShade="80"/>
                        <w:sz w:val="20"/>
                        <w:szCs w:val="20"/>
                      </w:rPr>
                    </w:pP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instrText xml:space="preserve"> FORMTEXT </w:instrText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end"/>
                    </w:r>
                  </w:p>
                </w:tc>
                <w:tc>
                  <w:tcPr>
                    <w:tcW w:w="2520" w:type="dxa"/>
                    <w:tcBorders>
                      <w:top w:val="single" w:sz="4" w:space="0" w:color="auto"/>
                      <w:bottom w:val="single" w:sz="4" w:space="0" w:color="auto"/>
                      <w:right w:val="double" w:sz="4" w:space="0" w:color="auto"/>
                    </w:tcBorders>
                    <w:vAlign w:val="center"/>
                  </w:tcPr>
                  <w:p w14:paraId="5AA292A1" w14:textId="5F0DCB5F" w:rsidR="00122C85" w:rsidRPr="00520E4A" w:rsidRDefault="002239BD" w:rsidP="00A50FFC">
                    <w:pPr>
                      <w:jc w:val="center"/>
                      <w:rPr>
                        <w:rFonts w:ascii="Arial" w:hAnsi="Arial" w:cs="Arial"/>
                        <w:b/>
                        <w:color w:val="833C0B" w:themeColor="accent2" w:themeShade="80"/>
                        <w:sz w:val="20"/>
                        <w:szCs w:val="20"/>
                      </w:rPr>
                    </w:pP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instrText xml:space="preserve"> FORMTEXT </w:instrText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end"/>
                    </w:r>
                  </w:p>
                </w:tc>
                <w:tc>
                  <w:tcPr>
                    <w:tcW w:w="990" w:type="dxa"/>
                    <w:tcBorders>
                      <w:top w:val="single" w:sz="4" w:space="0" w:color="auto"/>
                      <w:left w:val="double" w:sz="4" w:space="0" w:color="auto"/>
                      <w:bottom w:val="single" w:sz="4" w:space="0" w:color="auto"/>
                    </w:tcBorders>
                    <w:vAlign w:val="center"/>
                  </w:tcPr>
                  <w:p w14:paraId="29E00CB9" w14:textId="77777777" w:rsidR="00122C85" w:rsidRPr="00520E4A" w:rsidRDefault="00122C85" w:rsidP="00A50FFC">
                    <w:pPr>
                      <w:jc w:val="center"/>
                      <w:rPr>
                        <w:rFonts w:ascii="Arial" w:hAnsi="Arial" w:cs="Arial"/>
                        <w:b/>
                        <w:color w:val="833C0B" w:themeColor="accent2" w:themeShade="80"/>
                        <w:sz w:val="20"/>
                        <w:szCs w:val="20"/>
                      </w:rPr>
                    </w:pP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instrText xml:space="preserve"> FORMTEXT </w:instrText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end"/>
                    </w:r>
                  </w:p>
                </w:tc>
                <w:tc>
                  <w:tcPr>
                    <w:tcW w:w="3065" w:type="dxa"/>
                    <w:tcBorders>
                      <w:top w:val="single" w:sz="4" w:space="0" w:color="auto"/>
                      <w:bottom w:val="single" w:sz="4" w:space="0" w:color="auto"/>
                    </w:tcBorders>
                    <w:vAlign w:val="center"/>
                  </w:tcPr>
                  <w:p w14:paraId="1354CDB5" w14:textId="77777777" w:rsidR="00122C85" w:rsidRPr="00520E4A" w:rsidRDefault="00122C85" w:rsidP="00A50FFC">
                    <w:pPr>
                      <w:jc w:val="center"/>
                      <w:rPr>
                        <w:rFonts w:ascii="Arial" w:hAnsi="Arial" w:cs="Arial"/>
                        <w:b/>
                        <w:color w:val="833C0B" w:themeColor="accent2" w:themeShade="80"/>
                        <w:sz w:val="20"/>
                        <w:szCs w:val="20"/>
                      </w:rPr>
                    </w:pP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instrText xml:space="preserve"> FORMTEXT </w:instrText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Arial" w:hAnsi="Arial" w:cs="Arial"/>
            <w:sz w:val="20"/>
            <w:szCs w:val="20"/>
            <w:u w:val="single"/>
          </w:rPr>
          <w:id w:val="-1453017940"/>
          <w15:repeatingSection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  <w:u w:val="single"/>
              </w:rPr>
              <w:id w:val="-2042507035"/>
              <w:placeholder>
                <w:docPart w:val="5D2DC5DC75B648208DE408484169A92F"/>
              </w:placeholder>
              <w15:repeatingSectionItem/>
            </w:sdtPr>
            <w:sdtEndPr/>
            <w:sdtContent>
              <w:tr w:rsidR="00122C85" w:rsidRPr="00520E4A" w14:paraId="5F87DB6C" w14:textId="77777777" w:rsidTr="00A50FFC">
                <w:trPr>
                  <w:trHeight w:val="288"/>
                  <w:jc w:val="center"/>
                </w:trPr>
                <w:tc>
                  <w:tcPr>
                    <w:tcW w:w="1885" w:type="dxa"/>
                    <w:tcBorders>
                      <w:top w:val="single" w:sz="4" w:space="0" w:color="auto"/>
                      <w:bottom w:val="single" w:sz="4" w:space="0" w:color="auto"/>
                    </w:tcBorders>
                    <w:vAlign w:val="center"/>
                  </w:tcPr>
                  <w:p w14:paraId="1D8E07F4" w14:textId="77777777" w:rsidR="00122C85" w:rsidRPr="00520E4A" w:rsidRDefault="00122C85" w:rsidP="00A50FFC">
                    <w:pPr>
                      <w:jc w:val="center"/>
                      <w:rPr>
                        <w:rFonts w:ascii="Arial" w:hAnsi="Arial" w:cs="Arial"/>
                        <w:b/>
                        <w:color w:val="833C0B" w:themeColor="accent2" w:themeShade="80"/>
                        <w:sz w:val="20"/>
                        <w:szCs w:val="20"/>
                      </w:rPr>
                    </w:pP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instrText xml:space="preserve"> FORMTEXT </w:instrText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end"/>
                    </w:r>
                  </w:p>
                </w:tc>
                <w:tc>
                  <w:tcPr>
                    <w:tcW w:w="2340" w:type="dxa"/>
                    <w:tcBorders>
                      <w:top w:val="single" w:sz="4" w:space="0" w:color="auto"/>
                      <w:bottom w:val="single" w:sz="4" w:space="0" w:color="auto"/>
                      <w:right w:val="double" w:sz="4" w:space="0" w:color="auto"/>
                    </w:tcBorders>
                    <w:vAlign w:val="center"/>
                  </w:tcPr>
                  <w:p w14:paraId="1EBE2898" w14:textId="77777777" w:rsidR="00122C85" w:rsidRPr="00520E4A" w:rsidRDefault="00122C85" w:rsidP="00A50FFC">
                    <w:pPr>
                      <w:jc w:val="center"/>
                      <w:rPr>
                        <w:rFonts w:ascii="Arial" w:hAnsi="Arial" w:cs="Arial"/>
                        <w:b/>
                        <w:color w:val="833C0B" w:themeColor="accent2" w:themeShade="80"/>
                        <w:sz w:val="20"/>
                        <w:szCs w:val="20"/>
                      </w:rPr>
                    </w:pP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instrText xml:space="preserve"> FORMTEXT </w:instrText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end"/>
                    </w:r>
                  </w:p>
                </w:tc>
                <w:tc>
                  <w:tcPr>
                    <w:tcW w:w="2520" w:type="dxa"/>
                    <w:tcBorders>
                      <w:top w:val="single" w:sz="4" w:space="0" w:color="auto"/>
                      <w:bottom w:val="single" w:sz="4" w:space="0" w:color="auto"/>
                      <w:right w:val="double" w:sz="4" w:space="0" w:color="auto"/>
                    </w:tcBorders>
                    <w:vAlign w:val="center"/>
                  </w:tcPr>
                  <w:p w14:paraId="6CD3DC9A" w14:textId="7F46C76B" w:rsidR="00122C85" w:rsidRPr="00520E4A" w:rsidRDefault="002239BD" w:rsidP="00A50FFC">
                    <w:pPr>
                      <w:jc w:val="center"/>
                      <w:rPr>
                        <w:rFonts w:ascii="Arial" w:hAnsi="Arial" w:cs="Arial"/>
                        <w:b/>
                        <w:color w:val="833C0B" w:themeColor="accent2" w:themeShade="80"/>
                        <w:sz w:val="20"/>
                        <w:szCs w:val="20"/>
                      </w:rPr>
                    </w:pP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instrText xml:space="preserve"> FORMTEXT </w:instrText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end"/>
                    </w:r>
                  </w:p>
                </w:tc>
                <w:tc>
                  <w:tcPr>
                    <w:tcW w:w="990" w:type="dxa"/>
                    <w:tcBorders>
                      <w:top w:val="single" w:sz="4" w:space="0" w:color="auto"/>
                      <w:left w:val="double" w:sz="4" w:space="0" w:color="auto"/>
                      <w:bottom w:val="single" w:sz="4" w:space="0" w:color="auto"/>
                    </w:tcBorders>
                    <w:vAlign w:val="center"/>
                  </w:tcPr>
                  <w:p w14:paraId="16C2EC4B" w14:textId="77777777" w:rsidR="00122C85" w:rsidRPr="00520E4A" w:rsidRDefault="00122C85" w:rsidP="00A50FFC">
                    <w:pPr>
                      <w:jc w:val="center"/>
                      <w:rPr>
                        <w:rFonts w:ascii="Arial" w:hAnsi="Arial" w:cs="Arial"/>
                        <w:b/>
                        <w:color w:val="833C0B" w:themeColor="accent2" w:themeShade="80"/>
                        <w:sz w:val="20"/>
                        <w:szCs w:val="20"/>
                      </w:rPr>
                    </w:pP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instrText xml:space="preserve"> FORMTEXT </w:instrText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end"/>
                    </w:r>
                  </w:p>
                </w:tc>
                <w:tc>
                  <w:tcPr>
                    <w:tcW w:w="3065" w:type="dxa"/>
                    <w:tcBorders>
                      <w:top w:val="single" w:sz="4" w:space="0" w:color="auto"/>
                      <w:bottom w:val="single" w:sz="4" w:space="0" w:color="auto"/>
                    </w:tcBorders>
                    <w:vAlign w:val="center"/>
                  </w:tcPr>
                  <w:p w14:paraId="4EEFC5E6" w14:textId="77777777" w:rsidR="00122C85" w:rsidRPr="00520E4A" w:rsidRDefault="00122C85" w:rsidP="00A50FFC">
                    <w:pPr>
                      <w:jc w:val="center"/>
                      <w:rPr>
                        <w:rFonts w:ascii="Arial" w:hAnsi="Arial" w:cs="Arial"/>
                        <w:b/>
                        <w:color w:val="833C0B" w:themeColor="accent2" w:themeShade="80"/>
                        <w:sz w:val="20"/>
                        <w:szCs w:val="20"/>
                      </w:rPr>
                    </w:pP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instrText xml:space="preserve"> FORMTEXT </w:instrText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tbl>
      <w:tblPr>
        <w:tblStyle w:val="TableGrid"/>
        <w:tblW w:w="10800" w:type="dxa"/>
        <w:tblInd w:w="5" w:type="dxa"/>
        <w:tblLook w:val="04A0" w:firstRow="1" w:lastRow="0" w:firstColumn="1" w:lastColumn="0" w:noHBand="0" w:noVBand="1"/>
      </w:tblPr>
      <w:tblGrid>
        <w:gridCol w:w="10800"/>
      </w:tblGrid>
      <w:tr w:rsidR="00361C45" w:rsidRPr="00520E4A" w14:paraId="60E3976B" w14:textId="77777777" w:rsidTr="005E1852">
        <w:trPr>
          <w:trHeight w:val="360"/>
        </w:trPr>
        <w:tc>
          <w:tcPr>
            <w:tcW w:w="1080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FF14576" w14:textId="77777777" w:rsidR="001740A4" w:rsidRPr="00520E4A" w:rsidRDefault="001740A4">
            <w:pPr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</w:pPr>
          </w:p>
          <w:p w14:paraId="584EC4E0" w14:textId="670A0C79" w:rsidR="00361C45" w:rsidRPr="00520E4A" w:rsidRDefault="00361C45">
            <w:pPr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</w:pPr>
            <w:r w:rsidRPr="00520E4A"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 xml:space="preserve">Section V: </w:t>
            </w:r>
            <w:r w:rsidR="00A62C1C" w:rsidRPr="00520E4A"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 xml:space="preserve">New </w:t>
            </w:r>
            <w:r w:rsidRPr="00520E4A"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>Facility/Location/Department Information</w:t>
            </w:r>
          </w:p>
        </w:tc>
      </w:tr>
      <w:tr w:rsidR="00361C45" w:rsidRPr="00520E4A" w14:paraId="0586256F" w14:textId="77777777" w:rsidTr="005E1852">
        <w:trPr>
          <w:trHeight w:val="288"/>
        </w:trPr>
        <w:tc>
          <w:tcPr>
            <w:tcW w:w="10800" w:type="dxa"/>
            <w:tcBorders>
              <w:bottom w:val="dashed" w:sz="4" w:space="0" w:color="auto"/>
            </w:tcBorders>
            <w:vAlign w:val="center"/>
          </w:tcPr>
          <w:p w14:paraId="173D4445" w14:textId="77777777" w:rsidR="00361C45" w:rsidRPr="00520E4A" w:rsidRDefault="00361C45" w:rsidP="008A7A4A">
            <w:pPr>
              <w:rPr>
                <w:rFonts w:ascii="Arial" w:hAnsi="Arial" w:cs="Arial"/>
                <w:sz w:val="20"/>
                <w:szCs w:val="20"/>
              </w:rPr>
            </w:pPr>
            <w:r w:rsidRPr="00520E4A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1.</w:t>
            </w:r>
            <w:r w:rsidRPr="00520E4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8A7A4A" w:rsidRPr="00520E4A">
              <w:rPr>
                <w:rFonts w:ascii="Arial" w:hAnsi="Arial" w:cs="Arial"/>
                <w:b/>
                <w:sz w:val="20"/>
                <w:szCs w:val="20"/>
              </w:rPr>
              <w:t xml:space="preserve">List all new </w:t>
            </w:r>
            <w:r w:rsidRPr="00520E4A">
              <w:rPr>
                <w:rFonts w:ascii="Arial" w:hAnsi="Arial" w:cs="Arial"/>
                <w:b/>
                <w:sz w:val="20"/>
                <w:szCs w:val="20"/>
              </w:rPr>
              <w:t>facilit</w:t>
            </w:r>
            <w:r w:rsidR="008A7A4A" w:rsidRPr="00520E4A">
              <w:rPr>
                <w:rFonts w:ascii="Arial" w:hAnsi="Arial" w:cs="Arial"/>
                <w:b/>
                <w:sz w:val="20"/>
                <w:szCs w:val="20"/>
              </w:rPr>
              <w:t>ies</w:t>
            </w:r>
            <w:r w:rsidRPr="00520E4A">
              <w:rPr>
                <w:rFonts w:ascii="Arial" w:hAnsi="Arial" w:cs="Arial"/>
                <w:b/>
                <w:sz w:val="20"/>
                <w:szCs w:val="20"/>
              </w:rPr>
              <w:t>/location</w:t>
            </w:r>
            <w:r w:rsidR="008A7A4A" w:rsidRPr="00520E4A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520E4A">
              <w:rPr>
                <w:rFonts w:ascii="Arial" w:hAnsi="Arial" w:cs="Arial"/>
                <w:b/>
                <w:sz w:val="20"/>
                <w:szCs w:val="20"/>
              </w:rPr>
              <w:t>/department</w:t>
            </w:r>
            <w:r w:rsidR="008A7A4A" w:rsidRPr="00520E4A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520E4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520E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520E4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20E4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20E4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20E4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20E4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520E4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634E01B" w14:textId="56EB2D7F" w:rsidR="00B1140F" w:rsidRPr="00520E4A" w:rsidRDefault="00B1140F" w:rsidP="008A7A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1C45" w:rsidRPr="00520E4A" w14:paraId="215F4074" w14:textId="77777777" w:rsidTr="005E1852">
        <w:trPr>
          <w:trHeight w:val="360"/>
        </w:trPr>
        <w:tc>
          <w:tcPr>
            <w:tcW w:w="1080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953CDFC" w14:textId="77777777" w:rsidR="00017AD9" w:rsidRPr="00520E4A" w:rsidRDefault="00017AD9" w:rsidP="00277331">
            <w:pPr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</w:pPr>
          </w:p>
          <w:p w14:paraId="57CAFD2B" w14:textId="0D31C4B3" w:rsidR="00361C45" w:rsidRPr="00520E4A" w:rsidRDefault="00361C45" w:rsidP="00277331">
            <w:pPr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</w:pPr>
            <w:r w:rsidRPr="00520E4A"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>Section V</w:t>
            </w:r>
            <w:r w:rsidR="00333473" w:rsidRPr="00520E4A"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>I</w:t>
            </w:r>
            <w:r w:rsidRPr="00520E4A"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 xml:space="preserve">: </w:t>
            </w:r>
            <w:r w:rsidR="00A62C1C" w:rsidRPr="00520E4A"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 xml:space="preserve">New </w:t>
            </w:r>
            <w:r w:rsidRPr="00520E4A"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>IRB Information</w:t>
            </w:r>
          </w:p>
        </w:tc>
      </w:tr>
      <w:tr w:rsidR="00361C45" w:rsidRPr="00520E4A" w14:paraId="34CE8254" w14:textId="77777777" w:rsidTr="005E1852">
        <w:trPr>
          <w:trHeight w:val="288"/>
        </w:trPr>
        <w:tc>
          <w:tcPr>
            <w:tcW w:w="10800" w:type="dxa"/>
            <w:tcBorders>
              <w:bottom w:val="single" w:sz="4" w:space="0" w:color="auto"/>
            </w:tcBorders>
            <w:vAlign w:val="center"/>
          </w:tcPr>
          <w:p w14:paraId="2B5715C4" w14:textId="0237C377" w:rsidR="00361C45" w:rsidRPr="00A50FFC" w:rsidRDefault="00361C45" w:rsidP="00A50FFC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 w:rsidRPr="00A50FFC">
              <w:rPr>
                <w:rFonts w:ascii="Arial" w:hAnsi="Arial" w:cs="Arial"/>
                <w:b/>
                <w:sz w:val="20"/>
                <w:szCs w:val="20"/>
              </w:rPr>
              <w:t>Proposed new IRB of record:</w:t>
            </w:r>
            <w:r w:rsidRPr="00A50F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0FFC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0FFC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A50FFC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A50FFC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520E4A">
              <w:rPr>
                <w:noProof/>
                <w:u w:val="single"/>
              </w:rPr>
              <w:t> </w:t>
            </w:r>
            <w:r w:rsidRPr="00520E4A">
              <w:rPr>
                <w:noProof/>
                <w:u w:val="single"/>
              </w:rPr>
              <w:t> </w:t>
            </w:r>
            <w:r w:rsidRPr="00520E4A">
              <w:rPr>
                <w:noProof/>
                <w:u w:val="single"/>
              </w:rPr>
              <w:t> </w:t>
            </w:r>
            <w:r w:rsidRPr="00520E4A">
              <w:rPr>
                <w:noProof/>
                <w:u w:val="single"/>
              </w:rPr>
              <w:t> </w:t>
            </w:r>
            <w:r w:rsidRPr="00520E4A">
              <w:rPr>
                <w:noProof/>
                <w:u w:val="single"/>
              </w:rPr>
              <w:t> </w:t>
            </w:r>
            <w:r w:rsidRPr="00A50FFC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A50F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F6C4DD5" w14:textId="3995A4A9" w:rsidR="002239BD" w:rsidRPr="00A50FFC" w:rsidRDefault="007751C6" w:rsidP="00A50FFC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tion about Reliance Agreement</w:t>
            </w:r>
            <w:r w:rsidR="002239BD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2239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39BD" w:rsidRPr="00927941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39BD" w:rsidRPr="00927941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2239BD" w:rsidRPr="00927941">
              <w:rPr>
                <w:rFonts w:ascii="Arial" w:hAnsi="Arial" w:cs="Arial"/>
                <w:sz w:val="20"/>
                <w:szCs w:val="20"/>
                <w:u w:val="single"/>
              </w:rPr>
            </w:r>
            <w:r w:rsidR="002239BD" w:rsidRPr="00927941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239BD" w:rsidRPr="00520E4A">
              <w:rPr>
                <w:noProof/>
                <w:u w:val="single"/>
              </w:rPr>
              <w:t> </w:t>
            </w:r>
            <w:r w:rsidR="002239BD" w:rsidRPr="00520E4A">
              <w:rPr>
                <w:noProof/>
                <w:u w:val="single"/>
              </w:rPr>
              <w:t> </w:t>
            </w:r>
            <w:r w:rsidR="002239BD" w:rsidRPr="00520E4A">
              <w:rPr>
                <w:noProof/>
                <w:u w:val="single"/>
              </w:rPr>
              <w:t> </w:t>
            </w:r>
            <w:r w:rsidR="002239BD" w:rsidRPr="00520E4A">
              <w:rPr>
                <w:noProof/>
                <w:u w:val="single"/>
              </w:rPr>
              <w:t> </w:t>
            </w:r>
            <w:r w:rsidR="002239BD" w:rsidRPr="00520E4A">
              <w:rPr>
                <w:noProof/>
                <w:u w:val="single"/>
              </w:rPr>
              <w:t> </w:t>
            </w:r>
            <w:r w:rsidR="002239BD" w:rsidRPr="00927941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5E3866D9" w14:textId="5D734CD3" w:rsidR="00B1140F" w:rsidRPr="00520E4A" w:rsidRDefault="00B1140F" w:rsidP="00361C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30C566" w14:textId="3DBA82EE" w:rsidR="00C369FB" w:rsidRPr="00520E4A" w:rsidRDefault="00C369FB">
      <w:pPr>
        <w:tabs>
          <w:tab w:val="left" w:pos="2700"/>
        </w:tabs>
        <w:rPr>
          <w:rFonts w:ascii="Arial" w:hAnsi="Arial" w:cs="Arial"/>
          <w:sz w:val="4"/>
          <w:szCs w:val="4"/>
        </w:rPr>
      </w:pPr>
    </w:p>
    <w:sectPr w:rsidR="00C369FB" w:rsidRPr="00520E4A" w:rsidSect="008D2E2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720" w:right="720" w:bottom="720" w:left="720" w:header="43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425F1" w14:textId="77777777" w:rsidR="00F871E9" w:rsidRDefault="00F871E9" w:rsidP="005F723A">
      <w:pPr>
        <w:spacing w:after="0" w:line="240" w:lineRule="auto"/>
      </w:pPr>
      <w:r>
        <w:separator/>
      </w:r>
    </w:p>
  </w:endnote>
  <w:endnote w:type="continuationSeparator" w:id="0">
    <w:p w14:paraId="441425F2" w14:textId="77777777" w:rsidR="00F871E9" w:rsidRDefault="00F871E9" w:rsidP="005F7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7596E" w14:textId="77777777" w:rsidR="00FE1A82" w:rsidRDefault="00FE1A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8593024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1425F9" w14:textId="30526780" w:rsidR="00F871E9" w:rsidRPr="00813AF0" w:rsidRDefault="00F871E9" w:rsidP="00CB7B9A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 w:rsidRPr="00813AF0">
              <w:rPr>
                <w:rFonts w:ascii="Arial" w:hAnsi="Arial" w:cs="Arial"/>
                <w:sz w:val="18"/>
                <w:szCs w:val="18"/>
              </w:rPr>
              <w:t>Version</w:t>
            </w:r>
            <w:r w:rsidR="001F467B">
              <w:rPr>
                <w:rFonts w:ascii="Arial" w:hAnsi="Arial" w:cs="Arial"/>
                <w:sz w:val="18"/>
                <w:szCs w:val="18"/>
              </w:rPr>
              <w:t xml:space="preserve"> Date: </w:t>
            </w:r>
            <w:r w:rsidR="00E95E1C">
              <w:rPr>
                <w:rFonts w:ascii="Arial" w:hAnsi="Arial" w:cs="Arial"/>
                <w:sz w:val="18"/>
                <w:szCs w:val="18"/>
              </w:rPr>
              <w:t>2023NOV15</w:t>
            </w:r>
            <w:r w:rsidRPr="00813AF0">
              <w:rPr>
                <w:rFonts w:ascii="Arial" w:hAnsi="Arial" w:cs="Arial"/>
                <w:sz w:val="18"/>
                <w:szCs w:val="18"/>
              </w:rPr>
              <w:tab/>
            </w:r>
            <w:r w:rsidRPr="00813AF0">
              <w:rPr>
                <w:rFonts w:ascii="Arial" w:hAnsi="Arial" w:cs="Arial"/>
                <w:sz w:val="18"/>
                <w:szCs w:val="18"/>
              </w:rPr>
              <w:tab/>
              <w:t xml:space="preserve">Page </w:t>
            </w:r>
            <w:r w:rsidRPr="00813AF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813AF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813AF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E5F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813AF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813AF0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813AF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813AF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813AF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E5F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813AF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C6229" w14:textId="77777777" w:rsidR="00FE1A82" w:rsidRDefault="00FE1A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425EF" w14:textId="77777777" w:rsidR="00F871E9" w:rsidRDefault="00F871E9" w:rsidP="005F723A">
      <w:pPr>
        <w:spacing w:after="0" w:line="240" w:lineRule="auto"/>
      </w:pPr>
      <w:r>
        <w:separator/>
      </w:r>
    </w:p>
  </w:footnote>
  <w:footnote w:type="continuationSeparator" w:id="0">
    <w:p w14:paraId="441425F0" w14:textId="77777777" w:rsidR="00F871E9" w:rsidRDefault="00F871E9" w:rsidP="005F7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7A727" w14:textId="77777777" w:rsidR="00FE1A82" w:rsidRDefault="00FE1A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6"/>
      <w:gridCol w:w="8244"/>
    </w:tblGrid>
    <w:tr w:rsidR="00F871E9" w14:paraId="441425F6" w14:textId="77777777" w:rsidTr="00CF2B20">
      <w:trPr>
        <w:trHeight w:val="1008"/>
      </w:trPr>
      <w:tc>
        <w:tcPr>
          <w:tcW w:w="2340" w:type="dxa"/>
          <w:vAlign w:val="center"/>
        </w:tcPr>
        <w:p w14:paraId="441425F4" w14:textId="60972381" w:rsidR="00F871E9" w:rsidRDefault="00F871E9" w:rsidP="00CF2B20">
          <w:pPr>
            <w:pStyle w:val="Header"/>
          </w:pPr>
          <w:r>
            <w:rPr>
              <w:noProof/>
            </w:rPr>
            <w:drawing>
              <wp:inline distT="0" distB="0" distL="0" distR="0" wp14:anchorId="2139EC73" wp14:editId="4630B06C">
                <wp:extent cx="1486449" cy="585216"/>
                <wp:effectExtent l="0" t="0" r="0" b="5715"/>
                <wp:docPr id="1" name="Picture 1" descr="https://team.osfhealthcare.org/sites/Corporate/Depts/MarCom/OSF%20Logo%20Sets/OSF%20HealthCare/OSFHC_Stacked_Brow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team.osfhealthcare.org/sites/Corporate/Depts/MarCom/OSF%20Logo%20Sets/OSF%20HealthCare/OSFHC_Stacked_Brown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601" t="8142" r="5475" b="10424"/>
                        <a:stretch/>
                      </pic:blipFill>
                      <pic:spPr bwMode="auto">
                        <a:xfrm>
                          <a:off x="0" y="0"/>
                          <a:ext cx="1486449" cy="5852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50" w:type="dxa"/>
          <w:vAlign w:val="center"/>
        </w:tcPr>
        <w:p w14:paraId="441425F5" w14:textId="2176F77F" w:rsidR="00F871E9" w:rsidRPr="00A92766" w:rsidRDefault="00F871E9" w:rsidP="00B42C48">
          <w:pPr>
            <w:pStyle w:val="Header"/>
            <w:rPr>
              <w:sz w:val="52"/>
              <w:szCs w:val="52"/>
            </w:rPr>
          </w:pPr>
          <w:r w:rsidRPr="00A92766">
            <w:rPr>
              <w:sz w:val="52"/>
              <w:szCs w:val="52"/>
            </w:rPr>
            <w:t xml:space="preserve">Change of </w:t>
          </w:r>
          <w:r>
            <w:rPr>
              <w:sz w:val="52"/>
              <w:szCs w:val="52"/>
            </w:rPr>
            <w:t xml:space="preserve">Research </w:t>
          </w:r>
          <w:r w:rsidRPr="00A92766">
            <w:rPr>
              <w:sz w:val="52"/>
              <w:szCs w:val="52"/>
            </w:rPr>
            <w:t>Form</w:t>
          </w:r>
        </w:p>
      </w:tc>
    </w:tr>
  </w:tbl>
  <w:p w14:paraId="441425F7" w14:textId="161ADFF5" w:rsidR="00F871E9" w:rsidRPr="007D6259" w:rsidRDefault="00F871E9">
    <w:pPr>
      <w:pStyle w:val="Header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A3247" w14:textId="77777777" w:rsidR="00FE1A82" w:rsidRDefault="00FE1A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7FA6"/>
    <w:multiLevelType w:val="hybridMultilevel"/>
    <w:tmpl w:val="C9D0B106"/>
    <w:lvl w:ilvl="0" w:tplc="0540EC6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B1917"/>
    <w:multiLevelType w:val="hybridMultilevel"/>
    <w:tmpl w:val="70E695DA"/>
    <w:lvl w:ilvl="0" w:tplc="14ECE32C">
      <w:start w:val="1"/>
      <w:numFmt w:val="bullet"/>
      <w:lvlText w:val=""/>
      <w:lvlJc w:val="left"/>
      <w:pPr>
        <w:ind w:left="2053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2" w15:restartNumberingAfterBreak="0">
    <w:nsid w:val="07980A0D"/>
    <w:multiLevelType w:val="multilevel"/>
    <w:tmpl w:val="905EE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9C1A07"/>
    <w:multiLevelType w:val="hybridMultilevel"/>
    <w:tmpl w:val="4B4E65B0"/>
    <w:lvl w:ilvl="0" w:tplc="8E5C0C46">
      <w:start w:val="1"/>
      <w:numFmt w:val="decimal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9152B"/>
    <w:multiLevelType w:val="hybridMultilevel"/>
    <w:tmpl w:val="65F6F8C8"/>
    <w:lvl w:ilvl="0" w:tplc="91B43F3E">
      <w:start w:val="1"/>
      <w:numFmt w:val="bullet"/>
      <w:lvlText w:val=""/>
      <w:lvlJc w:val="left"/>
      <w:pPr>
        <w:ind w:left="1496" w:hanging="360"/>
      </w:pPr>
      <w:rPr>
        <w:rFonts w:ascii="Wingdings" w:eastAsiaTheme="minorHAnsi" w:hAnsi="Wingdings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5" w15:restartNumberingAfterBreak="0">
    <w:nsid w:val="159413B3"/>
    <w:multiLevelType w:val="hybridMultilevel"/>
    <w:tmpl w:val="9C68B67A"/>
    <w:lvl w:ilvl="0" w:tplc="0409000F">
      <w:start w:val="1"/>
      <w:numFmt w:val="decimal"/>
      <w:lvlText w:val="%1."/>
      <w:lvlJc w:val="left"/>
      <w:pPr>
        <w:ind w:left="1237" w:hanging="360"/>
      </w:pPr>
    </w:lvl>
    <w:lvl w:ilvl="1" w:tplc="04090019" w:tentative="1">
      <w:start w:val="1"/>
      <w:numFmt w:val="lowerLetter"/>
      <w:lvlText w:val="%2."/>
      <w:lvlJc w:val="left"/>
      <w:pPr>
        <w:ind w:left="1957" w:hanging="360"/>
      </w:pPr>
    </w:lvl>
    <w:lvl w:ilvl="2" w:tplc="EE70EF04">
      <w:start w:val="1"/>
      <w:numFmt w:val="lowerRoman"/>
      <w:lvlText w:val="%3."/>
      <w:lvlJc w:val="right"/>
      <w:pPr>
        <w:ind w:left="2677" w:hanging="180"/>
      </w:pPr>
      <w:rPr>
        <w:b/>
        <w:color w:val="833C0B" w:themeColor="accent2" w:themeShade="80"/>
      </w:rPr>
    </w:lvl>
    <w:lvl w:ilvl="3" w:tplc="0409000F" w:tentative="1">
      <w:start w:val="1"/>
      <w:numFmt w:val="decimal"/>
      <w:lvlText w:val="%4."/>
      <w:lvlJc w:val="left"/>
      <w:pPr>
        <w:ind w:left="3397" w:hanging="360"/>
      </w:pPr>
    </w:lvl>
    <w:lvl w:ilvl="4" w:tplc="04090019" w:tentative="1">
      <w:start w:val="1"/>
      <w:numFmt w:val="lowerLetter"/>
      <w:lvlText w:val="%5."/>
      <w:lvlJc w:val="left"/>
      <w:pPr>
        <w:ind w:left="4117" w:hanging="360"/>
      </w:pPr>
    </w:lvl>
    <w:lvl w:ilvl="5" w:tplc="0409001B" w:tentative="1">
      <w:start w:val="1"/>
      <w:numFmt w:val="lowerRoman"/>
      <w:lvlText w:val="%6."/>
      <w:lvlJc w:val="right"/>
      <w:pPr>
        <w:ind w:left="4837" w:hanging="180"/>
      </w:pPr>
    </w:lvl>
    <w:lvl w:ilvl="6" w:tplc="0409000F" w:tentative="1">
      <w:start w:val="1"/>
      <w:numFmt w:val="decimal"/>
      <w:lvlText w:val="%7."/>
      <w:lvlJc w:val="left"/>
      <w:pPr>
        <w:ind w:left="5557" w:hanging="360"/>
      </w:pPr>
    </w:lvl>
    <w:lvl w:ilvl="7" w:tplc="04090019" w:tentative="1">
      <w:start w:val="1"/>
      <w:numFmt w:val="lowerLetter"/>
      <w:lvlText w:val="%8."/>
      <w:lvlJc w:val="left"/>
      <w:pPr>
        <w:ind w:left="6277" w:hanging="360"/>
      </w:pPr>
    </w:lvl>
    <w:lvl w:ilvl="8" w:tplc="0409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6" w15:restartNumberingAfterBreak="0">
    <w:nsid w:val="18041907"/>
    <w:multiLevelType w:val="hybridMultilevel"/>
    <w:tmpl w:val="4148E684"/>
    <w:lvl w:ilvl="0" w:tplc="6E1811B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27565"/>
    <w:multiLevelType w:val="hybridMultilevel"/>
    <w:tmpl w:val="E7C2C380"/>
    <w:lvl w:ilvl="0" w:tplc="79E4A696">
      <w:start w:val="1"/>
      <w:numFmt w:val="decimal"/>
      <w:lvlText w:val="%1."/>
      <w:lvlJc w:val="left"/>
      <w:pPr>
        <w:ind w:left="72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F72BE"/>
    <w:multiLevelType w:val="hybridMultilevel"/>
    <w:tmpl w:val="85CEAD78"/>
    <w:lvl w:ilvl="0" w:tplc="14ECE32C">
      <w:start w:val="1"/>
      <w:numFmt w:val="bullet"/>
      <w:lvlText w:val=""/>
      <w:lvlJc w:val="left"/>
      <w:pPr>
        <w:ind w:left="2027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 w15:restartNumberingAfterBreak="0">
    <w:nsid w:val="20657A93"/>
    <w:multiLevelType w:val="hybridMultilevel"/>
    <w:tmpl w:val="FCC47AEC"/>
    <w:lvl w:ilvl="0" w:tplc="EDB286E4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706E4"/>
    <w:multiLevelType w:val="hybridMultilevel"/>
    <w:tmpl w:val="5BCC189A"/>
    <w:lvl w:ilvl="0" w:tplc="D6C27104">
      <w:start w:val="1"/>
      <w:numFmt w:val="lowerLetter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AD74ECE6">
      <w:start w:val="1"/>
      <w:numFmt w:val="lowerRoman"/>
      <w:lvlText w:val="%3."/>
      <w:lvlJc w:val="right"/>
      <w:pPr>
        <w:ind w:left="2160" w:hanging="180"/>
      </w:pPr>
      <w:rPr>
        <w:b/>
        <w:color w:val="833C0B" w:themeColor="accent2" w:themeShade="8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9346C"/>
    <w:multiLevelType w:val="hybridMultilevel"/>
    <w:tmpl w:val="C1402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56EBA"/>
    <w:multiLevelType w:val="hybridMultilevel"/>
    <w:tmpl w:val="7CCE4B18"/>
    <w:lvl w:ilvl="0" w:tplc="3134088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26168"/>
    <w:multiLevelType w:val="hybridMultilevel"/>
    <w:tmpl w:val="4DC25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90D9C"/>
    <w:multiLevelType w:val="hybridMultilevel"/>
    <w:tmpl w:val="8F7E61C0"/>
    <w:lvl w:ilvl="0" w:tplc="14ECE32C">
      <w:start w:val="1"/>
      <w:numFmt w:val="bullet"/>
      <w:lvlText w:val=""/>
      <w:lvlJc w:val="left"/>
      <w:pPr>
        <w:ind w:left="1538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15" w15:restartNumberingAfterBreak="0">
    <w:nsid w:val="35F940F3"/>
    <w:multiLevelType w:val="hybridMultilevel"/>
    <w:tmpl w:val="2698F802"/>
    <w:lvl w:ilvl="0" w:tplc="1B7E2BF0">
      <w:start w:val="1"/>
      <w:numFmt w:val="bullet"/>
      <w:lvlText w:val=""/>
      <w:lvlJc w:val="left"/>
      <w:pPr>
        <w:ind w:left="1488" w:hanging="360"/>
      </w:pPr>
      <w:rPr>
        <w:rFonts w:ascii="Wingdings" w:eastAsiaTheme="minorHAnsi" w:hAnsi="Wingdings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8" w:hanging="360"/>
      </w:pPr>
      <w:rPr>
        <w:rFonts w:ascii="Wingdings" w:hAnsi="Wingdings" w:hint="default"/>
      </w:rPr>
    </w:lvl>
  </w:abstractNum>
  <w:abstractNum w:abstractNumId="16" w15:restartNumberingAfterBreak="0">
    <w:nsid w:val="3C043690"/>
    <w:multiLevelType w:val="hybridMultilevel"/>
    <w:tmpl w:val="CD0283F0"/>
    <w:lvl w:ilvl="0" w:tplc="04B8488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D671D"/>
    <w:multiLevelType w:val="hybridMultilevel"/>
    <w:tmpl w:val="7AA0D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B27B40">
      <w:start w:val="1"/>
      <w:numFmt w:val="lowerLetter"/>
      <w:lvlText w:val="%2."/>
      <w:lvlJc w:val="left"/>
      <w:pPr>
        <w:ind w:left="1440" w:hanging="360"/>
      </w:pPr>
      <w:rPr>
        <w:b/>
        <w:color w:val="833C0B" w:themeColor="accent2" w:themeShade="8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33695"/>
    <w:multiLevelType w:val="hybridMultilevel"/>
    <w:tmpl w:val="4336E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E76558"/>
    <w:multiLevelType w:val="hybridMultilevel"/>
    <w:tmpl w:val="6CE4C97E"/>
    <w:lvl w:ilvl="0" w:tplc="A3C65C3A">
      <w:start w:val="1"/>
      <w:numFmt w:val="decimal"/>
      <w:lvlText w:val="%1."/>
      <w:lvlJc w:val="left"/>
      <w:pPr>
        <w:ind w:left="720" w:hanging="360"/>
      </w:pPr>
      <w:rPr>
        <w:b/>
        <w:color w:val="833C0B" w:themeColor="accent2" w:themeShade="80"/>
      </w:rPr>
    </w:lvl>
    <w:lvl w:ilvl="1" w:tplc="EDB286E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350AA"/>
    <w:multiLevelType w:val="hybridMultilevel"/>
    <w:tmpl w:val="06CAD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55962"/>
    <w:multiLevelType w:val="hybridMultilevel"/>
    <w:tmpl w:val="97C6EE5E"/>
    <w:lvl w:ilvl="0" w:tplc="14ECE32C">
      <w:start w:val="1"/>
      <w:numFmt w:val="bullet"/>
      <w:lvlText w:val=""/>
      <w:lvlJc w:val="left"/>
      <w:pPr>
        <w:ind w:left="2101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22" w15:restartNumberingAfterBreak="0">
    <w:nsid w:val="4FD267C9"/>
    <w:multiLevelType w:val="hybridMultilevel"/>
    <w:tmpl w:val="98F8E1A6"/>
    <w:lvl w:ilvl="0" w:tplc="0409000F">
      <w:start w:val="1"/>
      <w:numFmt w:val="decimal"/>
      <w:lvlText w:val="%1."/>
      <w:lvlJc w:val="left"/>
      <w:pPr>
        <w:ind w:left="1237" w:hanging="360"/>
      </w:pPr>
    </w:lvl>
    <w:lvl w:ilvl="1" w:tplc="04090019" w:tentative="1">
      <w:start w:val="1"/>
      <w:numFmt w:val="lowerLetter"/>
      <w:lvlText w:val="%2."/>
      <w:lvlJc w:val="left"/>
      <w:pPr>
        <w:ind w:left="1957" w:hanging="360"/>
      </w:pPr>
    </w:lvl>
    <w:lvl w:ilvl="2" w:tplc="0409001B">
      <w:start w:val="1"/>
      <w:numFmt w:val="lowerRoman"/>
      <w:lvlText w:val="%3."/>
      <w:lvlJc w:val="right"/>
      <w:pPr>
        <w:ind w:left="2677" w:hanging="180"/>
      </w:pPr>
    </w:lvl>
    <w:lvl w:ilvl="3" w:tplc="0409000F" w:tentative="1">
      <w:start w:val="1"/>
      <w:numFmt w:val="decimal"/>
      <w:lvlText w:val="%4."/>
      <w:lvlJc w:val="left"/>
      <w:pPr>
        <w:ind w:left="3397" w:hanging="360"/>
      </w:pPr>
    </w:lvl>
    <w:lvl w:ilvl="4" w:tplc="04090019" w:tentative="1">
      <w:start w:val="1"/>
      <w:numFmt w:val="lowerLetter"/>
      <w:lvlText w:val="%5."/>
      <w:lvlJc w:val="left"/>
      <w:pPr>
        <w:ind w:left="4117" w:hanging="360"/>
      </w:pPr>
    </w:lvl>
    <w:lvl w:ilvl="5" w:tplc="0409001B" w:tentative="1">
      <w:start w:val="1"/>
      <w:numFmt w:val="lowerRoman"/>
      <w:lvlText w:val="%6."/>
      <w:lvlJc w:val="right"/>
      <w:pPr>
        <w:ind w:left="4837" w:hanging="180"/>
      </w:pPr>
    </w:lvl>
    <w:lvl w:ilvl="6" w:tplc="0409000F" w:tentative="1">
      <w:start w:val="1"/>
      <w:numFmt w:val="decimal"/>
      <w:lvlText w:val="%7."/>
      <w:lvlJc w:val="left"/>
      <w:pPr>
        <w:ind w:left="5557" w:hanging="360"/>
      </w:pPr>
    </w:lvl>
    <w:lvl w:ilvl="7" w:tplc="04090019" w:tentative="1">
      <w:start w:val="1"/>
      <w:numFmt w:val="lowerLetter"/>
      <w:lvlText w:val="%8."/>
      <w:lvlJc w:val="left"/>
      <w:pPr>
        <w:ind w:left="6277" w:hanging="360"/>
      </w:pPr>
    </w:lvl>
    <w:lvl w:ilvl="8" w:tplc="0409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23" w15:restartNumberingAfterBreak="0">
    <w:nsid w:val="510A3595"/>
    <w:multiLevelType w:val="hybridMultilevel"/>
    <w:tmpl w:val="FEDE4434"/>
    <w:lvl w:ilvl="0" w:tplc="D582581E">
      <w:start w:val="1"/>
      <w:numFmt w:val="lowerLetter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A047E"/>
    <w:multiLevelType w:val="hybridMultilevel"/>
    <w:tmpl w:val="F5E63758"/>
    <w:lvl w:ilvl="0" w:tplc="89666F9E">
      <w:start w:val="1"/>
      <w:numFmt w:val="decimal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87F18"/>
    <w:multiLevelType w:val="hybridMultilevel"/>
    <w:tmpl w:val="0616F51A"/>
    <w:lvl w:ilvl="0" w:tplc="E04EADCC">
      <w:start w:val="1"/>
      <w:numFmt w:val="lowerLetter"/>
      <w:lvlText w:val="%1."/>
      <w:lvlJc w:val="left"/>
      <w:pPr>
        <w:ind w:left="72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2F1256"/>
    <w:multiLevelType w:val="hybridMultilevel"/>
    <w:tmpl w:val="BA1C7208"/>
    <w:lvl w:ilvl="0" w:tplc="14ECE32C">
      <w:start w:val="1"/>
      <w:numFmt w:val="bullet"/>
      <w:lvlText w:val=""/>
      <w:lvlJc w:val="left"/>
      <w:pPr>
        <w:ind w:left="93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7" w15:restartNumberingAfterBreak="0">
    <w:nsid w:val="56321050"/>
    <w:multiLevelType w:val="hybridMultilevel"/>
    <w:tmpl w:val="221CEA56"/>
    <w:lvl w:ilvl="0" w:tplc="1D14E9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611BA4"/>
    <w:multiLevelType w:val="hybridMultilevel"/>
    <w:tmpl w:val="F7EA7EDA"/>
    <w:lvl w:ilvl="0" w:tplc="1E621CA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AC1727"/>
    <w:multiLevelType w:val="hybridMultilevel"/>
    <w:tmpl w:val="A5B25036"/>
    <w:lvl w:ilvl="0" w:tplc="CA3E5AD8">
      <w:start w:val="1"/>
      <w:numFmt w:val="lowerLetter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92A8D04A">
      <w:start w:val="1"/>
      <w:numFmt w:val="lowerRoman"/>
      <w:lvlText w:val="%3."/>
      <w:lvlJc w:val="right"/>
      <w:pPr>
        <w:ind w:left="2160" w:hanging="180"/>
      </w:pPr>
      <w:rPr>
        <w:color w:val="833C0B" w:themeColor="accent2" w:themeShade="8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FE5F50"/>
    <w:multiLevelType w:val="hybridMultilevel"/>
    <w:tmpl w:val="A79A3386"/>
    <w:lvl w:ilvl="0" w:tplc="E2D49720">
      <w:start w:val="1"/>
      <w:numFmt w:val="lowerLetter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C44537"/>
    <w:multiLevelType w:val="hybridMultilevel"/>
    <w:tmpl w:val="7CD46580"/>
    <w:lvl w:ilvl="0" w:tplc="78A83ACA">
      <w:start w:val="1"/>
      <w:numFmt w:val="lowerLetter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217DC"/>
    <w:multiLevelType w:val="hybridMultilevel"/>
    <w:tmpl w:val="F3CC9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F1059"/>
    <w:multiLevelType w:val="hybridMultilevel"/>
    <w:tmpl w:val="52445C9A"/>
    <w:lvl w:ilvl="0" w:tplc="F4949024">
      <w:start w:val="1"/>
      <w:numFmt w:val="bullet"/>
      <w:lvlText w:val=""/>
      <w:lvlJc w:val="left"/>
      <w:pPr>
        <w:ind w:left="1488" w:hanging="360"/>
      </w:pPr>
      <w:rPr>
        <w:rFonts w:ascii="Wingdings" w:eastAsiaTheme="minorHAnsi" w:hAnsi="Wingdings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8" w:hanging="360"/>
      </w:pPr>
      <w:rPr>
        <w:rFonts w:ascii="Wingdings" w:hAnsi="Wingdings" w:hint="default"/>
      </w:rPr>
    </w:lvl>
  </w:abstractNum>
  <w:abstractNum w:abstractNumId="34" w15:restartNumberingAfterBreak="0">
    <w:nsid w:val="669D7529"/>
    <w:multiLevelType w:val="hybridMultilevel"/>
    <w:tmpl w:val="E1064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C35071"/>
    <w:multiLevelType w:val="hybridMultilevel"/>
    <w:tmpl w:val="F66E7F74"/>
    <w:lvl w:ilvl="0" w:tplc="F17CCD3E">
      <w:start w:val="1"/>
      <w:numFmt w:val="bullet"/>
      <w:lvlText w:val=""/>
      <w:lvlJc w:val="left"/>
      <w:pPr>
        <w:ind w:left="1488" w:hanging="360"/>
      </w:pPr>
      <w:rPr>
        <w:rFonts w:ascii="Wingdings" w:eastAsiaTheme="minorHAnsi" w:hAnsi="Wingdings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8" w:hanging="360"/>
      </w:pPr>
      <w:rPr>
        <w:rFonts w:ascii="Wingdings" w:hAnsi="Wingdings" w:hint="default"/>
      </w:rPr>
    </w:lvl>
  </w:abstractNum>
  <w:abstractNum w:abstractNumId="36" w15:restartNumberingAfterBreak="0">
    <w:nsid w:val="6D2561F0"/>
    <w:multiLevelType w:val="hybridMultilevel"/>
    <w:tmpl w:val="3C141FE0"/>
    <w:lvl w:ilvl="0" w:tplc="F3742D32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7D2382"/>
    <w:multiLevelType w:val="hybridMultilevel"/>
    <w:tmpl w:val="D554976E"/>
    <w:lvl w:ilvl="0" w:tplc="1D14E9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3B602A"/>
    <w:multiLevelType w:val="hybridMultilevel"/>
    <w:tmpl w:val="EFF06CAC"/>
    <w:lvl w:ilvl="0" w:tplc="EDB286E4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A00487"/>
    <w:multiLevelType w:val="hybridMultilevel"/>
    <w:tmpl w:val="D226945A"/>
    <w:lvl w:ilvl="0" w:tplc="E04EADCC">
      <w:start w:val="1"/>
      <w:numFmt w:val="lowerLetter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484608"/>
    <w:multiLevelType w:val="hybridMultilevel"/>
    <w:tmpl w:val="B704B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1066E0"/>
    <w:multiLevelType w:val="hybridMultilevel"/>
    <w:tmpl w:val="45CCF8B8"/>
    <w:lvl w:ilvl="0" w:tplc="2F483C6A">
      <w:start w:val="1"/>
      <w:numFmt w:val="lowerLetter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CE7A70"/>
    <w:multiLevelType w:val="hybridMultilevel"/>
    <w:tmpl w:val="19842E36"/>
    <w:lvl w:ilvl="0" w:tplc="B7DE371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949409">
    <w:abstractNumId w:val="7"/>
  </w:num>
  <w:num w:numId="2" w16cid:durableId="338238011">
    <w:abstractNumId w:val="19"/>
  </w:num>
  <w:num w:numId="3" w16cid:durableId="347954101">
    <w:abstractNumId w:val="27"/>
  </w:num>
  <w:num w:numId="4" w16cid:durableId="1020160165">
    <w:abstractNumId w:val="9"/>
  </w:num>
  <w:num w:numId="5" w16cid:durableId="832335606">
    <w:abstractNumId w:val="39"/>
  </w:num>
  <w:num w:numId="6" w16cid:durableId="909273202">
    <w:abstractNumId w:val="40"/>
  </w:num>
  <w:num w:numId="7" w16cid:durableId="40784448">
    <w:abstractNumId w:val="32"/>
  </w:num>
  <w:num w:numId="8" w16cid:durableId="1775633912">
    <w:abstractNumId w:val="23"/>
  </w:num>
  <w:num w:numId="9" w16cid:durableId="1492520834">
    <w:abstractNumId w:val="38"/>
  </w:num>
  <w:num w:numId="10" w16cid:durableId="926154846">
    <w:abstractNumId w:val="24"/>
  </w:num>
  <w:num w:numId="11" w16cid:durableId="571354601">
    <w:abstractNumId w:val="37"/>
  </w:num>
  <w:num w:numId="12" w16cid:durableId="25108951">
    <w:abstractNumId w:val="17"/>
  </w:num>
  <w:num w:numId="13" w16cid:durableId="1571380047">
    <w:abstractNumId w:val="20"/>
  </w:num>
  <w:num w:numId="14" w16cid:durableId="2046827102">
    <w:abstractNumId w:val="13"/>
  </w:num>
  <w:num w:numId="15" w16cid:durableId="1225490084">
    <w:abstractNumId w:val="18"/>
  </w:num>
  <w:num w:numId="16" w16cid:durableId="1108744491">
    <w:abstractNumId w:val="31"/>
  </w:num>
  <w:num w:numId="17" w16cid:durableId="490298270">
    <w:abstractNumId w:val="29"/>
  </w:num>
  <w:num w:numId="18" w16cid:durableId="1678995710">
    <w:abstractNumId w:val="10"/>
  </w:num>
  <w:num w:numId="19" w16cid:durableId="2111702563">
    <w:abstractNumId w:val="30"/>
  </w:num>
  <w:num w:numId="20" w16cid:durableId="1071318838">
    <w:abstractNumId w:val="3"/>
  </w:num>
  <w:num w:numId="21" w16cid:durableId="1476680079">
    <w:abstractNumId w:val="41"/>
  </w:num>
  <w:num w:numId="22" w16cid:durableId="1153260502">
    <w:abstractNumId w:val="36"/>
  </w:num>
  <w:num w:numId="23" w16cid:durableId="526412315">
    <w:abstractNumId w:val="5"/>
  </w:num>
  <w:num w:numId="24" w16cid:durableId="160005928">
    <w:abstractNumId w:val="22"/>
  </w:num>
  <w:num w:numId="25" w16cid:durableId="1743721289">
    <w:abstractNumId w:val="2"/>
  </w:num>
  <w:num w:numId="26" w16cid:durableId="2086296428">
    <w:abstractNumId w:val="6"/>
  </w:num>
  <w:num w:numId="27" w16cid:durableId="666905078">
    <w:abstractNumId w:val="0"/>
  </w:num>
  <w:num w:numId="28" w16cid:durableId="996493935">
    <w:abstractNumId w:val="25"/>
  </w:num>
  <w:num w:numId="29" w16cid:durableId="1659310256">
    <w:abstractNumId w:val="28"/>
  </w:num>
  <w:num w:numId="30" w16cid:durableId="1535189914">
    <w:abstractNumId w:val="11"/>
  </w:num>
  <w:num w:numId="31" w16cid:durableId="223033028">
    <w:abstractNumId w:val="42"/>
  </w:num>
  <w:num w:numId="32" w16cid:durableId="1173909434">
    <w:abstractNumId w:val="26"/>
  </w:num>
  <w:num w:numId="33" w16cid:durableId="1941596494">
    <w:abstractNumId w:val="4"/>
  </w:num>
  <w:num w:numId="34" w16cid:durableId="1298756558">
    <w:abstractNumId w:val="15"/>
  </w:num>
  <w:num w:numId="35" w16cid:durableId="665714737">
    <w:abstractNumId w:val="35"/>
  </w:num>
  <w:num w:numId="36" w16cid:durableId="1299408999">
    <w:abstractNumId w:val="33"/>
  </w:num>
  <w:num w:numId="37" w16cid:durableId="992949979">
    <w:abstractNumId w:val="14"/>
  </w:num>
  <w:num w:numId="38" w16cid:durableId="1046415596">
    <w:abstractNumId w:val="16"/>
  </w:num>
  <w:num w:numId="39" w16cid:durableId="1560549972">
    <w:abstractNumId w:val="8"/>
  </w:num>
  <w:num w:numId="40" w16cid:durableId="1023945837">
    <w:abstractNumId w:val="1"/>
  </w:num>
  <w:num w:numId="41" w16cid:durableId="1773698792">
    <w:abstractNumId w:val="21"/>
  </w:num>
  <w:num w:numId="42" w16cid:durableId="2101681777">
    <w:abstractNumId w:val="34"/>
  </w:num>
  <w:num w:numId="43" w16cid:durableId="2661577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fqysfZyMlt4KM3KSkJVdCLrS+jycB0VMLyCEhy+/kFUU+qkA/wjl6mUAIG+JascS6NNVPUWGRg5MsbkFp1OwQ==" w:salt="1WEGjeyqmBKRRxe+tDctNg=="/>
  <w:defaultTabStop w:val="720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23A"/>
    <w:rsid w:val="000008D6"/>
    <w:rsid w:val="00004514"/>
    <w:rsid w:val="000100EB"/>
    <w:rsid w:val="00014583"/>
    <w:rsid w:val="0001539A"/>
    <w:rsid w:val="00017AD9"/>
    <w:rsid w:val="0002467B"/>
    <w:rsid w:val="0004168E"/>
    <w:rsid w:val="00051017"/>
    <w:rsid w:val="00052260"/>
    <w:rsid w:val="00052424"/>
    <w:rsid w:val="00065DFF"/>
    <w:rsid w:val="00075654"/>
    <w:rsid w:val="00085494"/>
    <w:rsid w:val="00091373"/>
    <w:rsid w:val="000A0B5D"/>
    <w:rsid w:val="000A2F45"/>
    <w:rsid w:val="000C02B5"/>
    <w:rsid w:val="000C1316"/>
    <w:rsid w:val="000E5328"/>
    <w:rsid w:val="000E6C83"/>
    <w:rsid w:val="000F0828"/>
    <w:rsid w:val="000F5112"/>
    <w:rsid w:val="000F67FB"/>
    <w:rsid w:val="001001F3"/>
    <w:rsid w:val="00101F60"/>
    <w:rsid w:val="0010261F"/>
    <w:rsid w:val="00105702"/>
    <w:rsid w:val="00106D2B"/>
    <w:rsid w:val="00110DF2"/>
    <w:rsid w:val="00113AFA"/>
    <w:rsid w:val="00122C85"/>
    <w:rsid w:val="001245D2"/>
    <w:rsid w:val="00124B88"/>
    <w:rsid w:val="00130F73"/>
    <w:rsid w:val="00137869"/>
    <w:rsid w:val="00142474"/>
    <w:rsid w:val="00142AA5"/>
    <w:rsid w:val="00162DE8"/>
    <w:rsid w:val="0016364F"/>
    <w:rsid w:val="00166202"/>
    <w:rsid w:val="001740A4"/>
    <w:rsid w:val="00175A7F"/>
    <w:rsid w:val="001804A1"/>
    <w:rsid w:val="00183FAC"/>
    <w:rsid w:val="00191BA7"/>
    <w:rsid w:val="00195247"/>
    <w:rsid w:val="001A5621"/>
    <w:rsid w:val="001B37B5"/>
    <w:rsid w:val="001C11B2"/>
    <w:rsid w:val="001C2C9C"/>
    <w:rsid w:val="001C434D"/>
    <w:rsid w:val="001D2BDC"/>
    <w:rsid w:val="001D65E7"/>
    <w:rsid w:val="001D67EB"/>
    <w:rsid w:val="001E5D95"/>
    <w:rsid w:val="001F467B"/>
    <w:rsid w:val="001F5D67"/>
    <w:rsid w:val="001F77C3"/>
    <w:rsid w:val="0020357C"/>
    <w:rsid w:val="00205CD1"/>
    <w:rsid w:val="00207EF7"/>
    <w:rsid w:val="002102D1"/>
    <w:rsid w:val="00214FFE"/>
    <w:rsid w:val="00217B37"/>
    <w:rsid w:val="002239BD"/>
    <w:rsid w:val="00236549"/>
    <w:rsid w:val="002367F5"/>
    <w:rsid w:val="002460D3"/>
    <w:rsid w:val="00250207"/>
    <w:rsid w:val="00250420"/>
    <w:rsid w:val="002561FA"/>
    <w:rsid w:val="0027161C"/>
    <w:rsid w:val="00273DAA"/>
    <w:rsid w:val="00274C5D"/>
    <w:rsid w:val="00277331"/>
    <w:rsid w:val="00280D9F"/>
    <w:rsid w:val="00281834"/>
    <w:rsid w:val="00281CA4"/>
    <w:rsid w:val="00297292"/>
    <w:rsid w:val="002A0B6C"/>
    <w:rsid w:val="002A7783"/>
    <w:rsid w:val="002B4202"/>
    <w:rsid w:val="002C1470"/>
    <w:rsid w:val="002C211E"/>
    <w:rsid w:val="002D63FA"/>
    <w:rsid w:val="002E133E"/>
    <w:rsid w:val="002E1506"/>
    <w:rsid w:val="002E36D5"/>
    <w:rsid w:val="0030273B"/>
    <w:rsid w:val="00302EF5"/>
    <w:rsid w:val="00304803"/>
    <w:rsid w:val="0031646B"/>
    <w:rsid w:val="00324C18"/>
    <w:rsid w:val="0032564B"/>
    <w:rsid w:val="0032611E"/>
    <w:rsid w:val="00327316"/>
    <w:rsid w:val="00327D8B"/>
    <w:rsid w:val="00333473"/>
    <w:rsid w:val="00336EA2"/>
    <w:rsid w:val="00341B62"/>
    <w:rsid w:val="0035018C"/>
    <w:rsid w:val="003505E9"/>
    <w:rsid w:val="00353021"/>
    <w:rsid w:val="00354780"/>
    <w:rsid w:val="00354899"/>
    <w:rsid w:val="00360E5E"/>
    <w:rsid w:val="00361C45"/>
    <w:rsid w:val="003657D6"/>
    <w:rsid w:val="003769B2"/>
    <w:rsid w:val="00385FEF"/>
    <w:rsid w:val="003921BF"/>
    <w:rsid w:val="0039763D"/>
    <w:rsid w:val="003A032A"/>
    <w:rsid w:val="003B0500"/>
    <w:rsid w:val="003B290B"/>
    <w:rsid w:val="003B2B09"/>
    <w:rsid w:val="003B5019"/>
    <w:rsid w:val="003B6B6B"/>
    <w:rsid w:val="003D0499"/>
    <w:rsid w:val="003E055F"/>
    <w:rsid w:val="003E17EA"/>
    <w:rsid w:val="003E28D5"/>
    <w:rsid w:val="003F1054"/>
    <w:rsid w:val="003F51B4"/>
    <w:rsid w:val="003F66FD"/>
    <w:rsid w:val="00411E32"/>
    <w:rsid w:val="0042519A"/>
    <w:rsid w:val="00434FD9"/>
    <w:rsid w:val="00443A75"/>
    <w:rsid w:val="00443B39"/>
    <w:rsid w:val="004465F5"/>
    <w:rsid w:val="00467A4B"/>
    <w:rsid w:val="004759F9"/>
    <w:rsid w:val="00481332"/>
    <w:rsid w:val="00483991"/>
    <w:rsid w:val="00497815"/>
    <w:rsid w:val="004A0793"/>
    <w:rsid w:val="004A19CA"/>
    <w:rsid w:val="004B2702"/>
    <w:rsid w:val="004B37CA"/>
    <w:rsid w:val="004B526C"/>
    <w:rsid w:val="004C397A"/>
    <w:rsid w:val="004D3747"/>
    <w:rsid w:val="004D4F23"/>
    <w:rsid w:val="004E0473"/>
    <w:rsid w:val="004E6E41"/>
    <w:rsid w:val="00501AF3"/>
    <w:rsid w:val="00517BD8"/>
    <w:rsid w:val="00520E4A"/>
    <w:rsid w:val="00521E4B"/>
    <w:rsid w:val="00521FF9"/>
    <w:rsid w:val="005262E5"/>
    <w:rsid w:val="00527D13"/>
    <w:rsid w:val="00531D68"/>
    <w:rsid w:val="00561D30"/>
    <w:rsid w:val="00564A09"/>
    <w:rsid w:val="00564F01"/>
    <w:rsid w:val="0056609C"/>
    <w:rsid w:val="00567A75"/>
    <w:rsid w:val="005726CB"/>
    <w:rsid w:val="005765C9"/>
    <w:rsid w:val="0058081E"/>
    <w:rsid w:val="005845D2"/>
    <w:rsid w:val="00585F46"/>
    <w:rsid w:val="005861AF"/>
    <w:rsid w:val="005912DD"/>
    <w:rsid w:val="00591B5E"/>
    <w:rsid w:val="005A26BA"/>
    <w:rsid w:val="005A4978"/>
    <w:rsid w:val="005A58D0"/>
    <w:rsid w:val="005A6209"/>
    <w:rsid w:val="005A6695"/>
    <w:rsid w:val="005A6FF8"/>
    <w:rsid w:val="005A7475"/>
    <w:rsid w:val="005A7FF6"/>
    <w:rsid w:val="005B1679"/>
    <w:rsid w:val="005B1F6C"/>
    <w:rsid w:val="005B4CA1"/>
    <w:rsid w:val="005B4FD1"/>
    <w:rsid w:val="005B5AC5"/>
    <w:rsid w:val="005C1BA1"/>
    <w:rsid w:val="005C348F"/>
    <w:rsid w:val="005C6235"/>
    <w:rsid w:val="005D10C0"/>
    <w:rsid w:val="005D2E5E"/>
    <w:rsid w:val="005D3E28"/>
    <w:rsid w:val="005E1852"/>
    <w:rsid w:val="005E3C61"/>
    <w:rsid w:val="005F0E94"/>
    <w:rsid w:val="005F137F"/>
    <w:rsid w:val="005F1E28"/>
    <w:rsid w:val="005F457F"/>
    <w:rsid w:val="005F5D69"/>
    <w:rsid w:val="005F723A"/>
    <w:rsid w:val="00601313"/>
    <w:rsid w:val="00603D83"/>
    <w:rsid w:val="00605876"/>
    <w:rsid w:val="0060638E"/>
    <w:rsid w:val="00607514"/>
    <w:rsid w:val="00607B8F"/>
    <w:rsid w:val="00610050"/>
    <w:rsid w:val="006100D8"/>
    <w:rsid w:val="00610BAD"/>
    <w:rsid w:val="00624D56"/>
    <w:rsid w:val="006253B1"/>
    <w:rsid w:val="00625469"/>
    <w:rsid w:val="00637CBF"/>
    <w:rsid w:val="0064037A"/>
    <w:rsid w:val="006450D7"/>
    <w:rsid w:val="00645758"/>
    <w:rsid w:val="00654226"/>
    <w:rsid w:val="00654957"/>
    <w:rsid w:val="006564C6"/>
    <w:rsid w:val="00660B7B"/>
    <w:rsid w:val="006626EA"/>
    <w:rsid w:val="0066470A"/>
    <w:rsid w:val="00671BDE"/>
    <w:rsid w:val="00676949"/>
    <w:rsid w:val="0068097C"/>
    <w:rsid w:val="0068380E"/>
    <w:rsid w:val="00686143"/>
    <w:rsid w:val="006923B6"/>
    <w:rsid w:val="006962C3"/>
    <w:rsid w:val="00696645"/>
    <w:rsid w:val="006A174F"/>
    <w:rsid w:val="006A1FBD"/>
    <w:rsid w:val="006A461F"/>
    <w:rsid w:val="006B4F85"/>
    <w:rsid w:val="006B718B"/>
    <w:rsid w:val="006C17DD"/>
    <w:rsid w:val="006C59FD"/>
    <w:rsid w:val="006D3B34"/>
    <w:rsid w:val="006D5823"/>
    <w:rsid w:val="006D5C39"/>
    <w:rsid w:val="006D7F82"/>
    <w:rsid w:val="006E6D9B"/>
    <w:rsid w:val="006F41D5"/>
    <w:rsid w:val="006F4315"/>
    <w:rsid w:val="00701B03"/>
    <w:rsid w:val="00707704"/>
    <w:rsid w:val="00707DA2"/>
    <w:rsid w:val="007109E0"/>
    <w:rsid w:val="00711F43"/>
    <w:rsid w:val="00725179"/>
    <w:rsid w:val="0072567E"/>
    <w:rsid w:val="00725CEA"/>
    <w:rsid w:val="007307FD"/>
    <w:rsid w:val="00742760"/>
    <w:rsid w:val="00742888"/>
    <w:rsid w:val="00745911"/>
    <w:rsid w:val="00745AFD"/>
    <w:rsid w:val="00754282"/>
    <w:rsid w:val="00765CA9"/>
    <w:rsid w:val="00767055"/>
    <w:rsid w:val="007751C6"/>
    <w:rsid w:val="007759FB"/>
    <w:rsid w:val="007779C8"/>
    <w:rsid w:val="00781056"/>
    <w:rsid w:val="00783E3E"/>
    <w:rsid w:val="00785A63"/>
    <w:rsid w:val="00786A27"/>
    <w:rsid w:val="00791E25"/>
    <w:rsid w:val="007A3A34"/>
    <w:rsid w:val="007A787B"/>
    <w:rsid w:val="007B1BE5"/>
    <w:rsid w:val="007B4B8E"/>
    <w:rsid w:val="007B679D"/>
    <w:rsid w:val="007B7AD3"/>
    <w:rsid w:val="007C293B"/>
    <w:rsid w:val="007D022B"/>
    <w:rsid w:val="007D16E2"/>
    <w:rsid w:val="007D2715"/>
    <w:rsid w:val="007D4A26"/>
    <w:rsid w:val="007D6259"/>
    <w:rsid w:val="007E037B"/>
    <w:rsid w:val="007E6882"/>
    <w:rsid w:val="008068B3"/>
    <w:rsid w:val="00813AF0"/>
    <w:rsid w:val="008203FE"/>
    <w:rsid w:val="008304AC"/>
    <w:rsid w:val="008345D7"/>
    <w:rsid w:val="00835CDD"/>
    <w:rsid w:val="00841634"/>
    <w:rsid w:val="00842E47"/>
    <w:rsid w:val="008526A2"/>
    <w:rsid w:val="00853008"/>
    <w:rsid w:val="008531F8"/>
    <w:rsid w:val="00853E5D"/>
    <w:rsid w:val="008545CA"/>
    <w:rsid w:val="00855FE6"/>
    <w:rsid w:val="008560D9"/>
    <w:rsid w:val="0086130C"/>
    <w:rsid w:val="0087098E"/>
    <w:rsid w:val="00874AC8"/>
    <w:rsid w:val="00894C31"/>
    <w:rsid w:val="0089617A"/>
    <w:rsid w:val="008963E2"/>
    <w:rsid w:val="00897F0F"/>
    <w:rsid w:val="008A43A6"/>
    <w:rsid w:val="008A7A4A"/>
    <w:rsid w:val="008B074B"/>
    <w:rsid w:val="008B3BD9"/>
    <w:rsid w:val="008B6EE2"/>
    <w:rsid w:val="008C1ACE"/>
    <w:rsid w:val="008C28DE"/>
    <w:rsid w:val="008D26A4"/>
    <w:rsid w:val="008D2E26"/>
    <w:rsid w:val="008D51FE"/>
    <w:rsid w:val="008D7924"/>
    <w:rsid w:val="008E11C1"/>
    <w:rsid w:val="008E30AE"/>
    <w:rsid w:val="008E3D05"/>
    <w:rsid w:val="008F3515"/>
    <w:rsid w:val="008F40B2"/>
    <w:rsid w:val="008F7499"/>
    <w:rsid w:val="009000BF"/>
    <w:rsid w:val="00901701"/>
    <w:rsid w:val="009032CD"/>
    <w:rsid w:val="009052F7"/>
    <w:rsid w:val="009115D0"/>
    <w:rsid w:val="00914AB9"/>
    <w:rsid w:val="00917DB9"/>
    <w:rsid w:val="00923484"/>
    <w:rsid w:val="0092386C"/>
    <w:rsid w:val="00925C79"/>
    <w:rsid w:val="0093043F"/>
    <w:rsid w:val="009419BC"/>
    <w:rsid w:val="00950AE0"/>
    <w:rsid w:val="00952A76"/>
    <w:rsid w:val="00954E8E"/>
    <w:rsid w:val="00955A03"/>
    <w:rsid w:val="00956EF2"/>
    <w:rsid w:val="00957D01"/>
    <w:rsid w:val="009836B7"/>
    <w:rsid w:val="00986F57"/>
    <w:rsid w:val="0099149A"/>
    <w:rsid w:val="009A07B2"/>
    <w:rsid w:val="009A416A"/>
    <w:rsid w:val="009A525B"/>
    <w:rsid w:val="009A5A85"/>
    <w:rsid w:val="009B487C"/>
    <w:rsid w:val="009C6736"/>
    <w:rsid w:val="009D0A93"/>
    <w:rsid w:val="009D5FD1"/>
    <w:rsid w:val="009E2C51"/>
    <w:rsid w:val="009F3C44"/>
    <w:rsid w:val="00A028EF"/>
    <w:rsid w:val="00A041BB"/>
    <w:rsid w:val="00A105A4"/>
    <w:rsid w:val="00A157BD"/>
    <w:rsid w:val="00A24372"/>
    <w:rsid w:val="00A24531"/>
    <w:rsid w:val="00A245FE"/>
    <w:rsid w:val="00A27073"/>
    <w:rsid w:val="00A270F6"/>
    <w:rsid w:val="00A27AE6"/>
    <w:rsid w:val="00A30604"/>
    <w:rsid w:val="00A31039"/>
    <w:rsid w:val="00A3134C"/>
    <w:rsid w:val="00A32B9A"/>
    <w:rsid w:val="00A34AD0"/>
    <w:rsid w:val="00A432F3"/>
    <w:rsid w:val="00A50FFC"/>
    <w:rsid w:val="00A54F3B"/>
    <w:rsid w:val="00A62C1C"/>
    <w:rsid w:val="00A71148"/>
    <w:rsid w:val="00A721C6"/>
    <w:rsid w:val="00A75A4C"/>
    <w:rsid w:val="00A77981"/>
    <w:rsid w:val="00A8059D"/>
    <w:rsid w:val="00A80B98"/>
    <w:rsid w:val="00A80FD4"/>
    <w:rsid w:val="00A869AC"/>
    <w:rsid w:val="00A86C61"/>
    <w:rsid w:val="00A92766"/>
    <w:rsid w:val="00A93FAA"/>
    <w:rsid w:val="00A97F9B"/>
    <w:rsid w:val="00AA38D3"/>
    <w:rsid w:val="00AA40ED"/>
    <w:rsid w:val="00AC32C3"/>
    <w:rsid w:val="00AC45CA"/>
    <w:rsid w:val="00AD163E"/>
    <w:rsid w:val="00AD3B1E"/>
    <w:rsid w:val="00AD4643"/>
    <w:rsid w:val="00AD4F3D"/>
    <w:rsid w:val="00AE3E03"/>
    <w:rsid w:val="00AF05E0"/>
    <w:rsid w:val="00AF22C3"/>
    <w:rsid w:val="00B010CF"/>
    <w:rsid w:val="00B04373"/>
    <w:rsid w:val="00B1140F"/>
    <w:rsid w:val="00B11576"/>
    <w:rsid w:val="00B17D87"/>
    <w:rsid w:val="00B23A75"/>
    <w:rsid w:val="00B26F98"/>
    <w:rsid w:val="00B312DC"/>
    <w:rsid w:val="00B32EC3"/>
    <w:rsid w:val="00B41A5A"/>
    <w:rsid w:val="00B42C48"/>
    <w:rsid w:val="00B458B8"/>
    <w:rsid w:val="00B52B95"/>
    <w:rsid w:val="00B53C5D"/>
    <w:rsid w:val="00B55530"/>
    <w:rsid w:val="00B60F12"/>
    <w:rsid w:val="00B70071"/>
    <w:rsid w:val="00B71288"/>
    <w:rsid w:val="00B71D4E"/>
    <w:rsid w:val="00B81B34"/>
    <w:rsid w:val="00B861F3"/>
    <w:rsid w:val="00B86C50"/>
    <w:rsid w:val="00B91C91"/>
    <w:rsid w:val="00B92EC8"/>
    <w:rsid w:val="00B97295"/>
    <w:rsid w:val="00BA0B37"/>
    <w:rsid w:val="00BB2CD1"/>
    <w:rsid w:val="00BB4DA6"/>
    <w:rsid w:val="00BC1143"/>
    <w:rsid w:val="00BD3AAF"/>
    <w:rsid w:val="00BD716E"/>
    <w:rsid w:val="00BE1865"/>
    <w:rsid w:val="00BF3CC5"/>
    <w:rsid w:val="00C00708"/>
    <w:rsid w:val="00C02C4D"/>
    <w:rsid w:val="00C0386E"/>
    <w:rsid w:val="00C042E0"/>
    <w:rsid w:val="00C0493D"/>
    <w:rsid w:val="00C049A8"/>
    <w:rsid w:val="00C06F5E"/>
    <w:rsid w:val="00C07BDC"/>
    <w:rsid w:val="00C12C0E"/>
    <w:rsid w:val="00C15D9A"/>
    <w:rsid w:val="00C20722"/>
    <w:rsid w:val="00C22B19"/>
    <w:rsid w:val="00C33E21"/>
    <w:rsid w:val="00C3585B"/>
    <w:rsid w:val="00C369FB"/>
    <w:rsid w:val="00C377D9"/>
    <w:rsid w:val="00C448DC"/>
    <w:rsid w:val="00C53065"/>
    <w:rsid w:val="00C53B6F"/>
    <w:rsid w:val="00C574B8"/>
    <w:rsid w:val="00C57879"/>
    <w:rsid w:val="00C62A77"/>
    <w:rsid w:val="00C63F51"/>
    <w:rsid w:val="00C653EB"/>
    <w:rsid w:val="00C82ADF"/>
    <w:rsid w:val="00C904CC"/>
    <w:rsid w:val="00C91F75"/>
    <w:rsid w:val="00C9784C"/>
    <w:rsid w:val="00CA28EB"/>
    <w:rsid w:val="00CB7B9A"/>
    <w:rsid w:val="00CB7F51"/>
    <w:rsid w:val="00CC3ED4"/>
    <w:rsid w:val="00CD0DBC"/>
    <w:rsid w:val="00CD64FE"/>
    <w:rsid w:val="00CE40FE"/>
    <w:rsid w:val="00CF041A"/>
    <w:rsid w:val="00CF1E95"/>
    <w:rsid w:val="00CF2B20"/>
    <w:rsid w:val="00CF47BC"/>
    <w:rsid w:val="00CF5D8A"/>
    <w:rsid w:val="00D02D55"/>
    <w:rsid w:val="00D05E89"/>
    <w:rsid w:val="00D40182"/>
    <w:rsid w:val="00D44628"/>
    <w:rsid w:val="00D457B5"/>
    <w:rsid w:val="00D47F3A"/>
    <w:rsid w:val="00D534BD"/>
    <w:rsid w:val="00D63BEF"/>
    <w:rsid w:val="00D64DA0"/>
    <w:rsid w:val="00D66563"/>
    <w:rsid w:val="00D751A2"/>
    <w:rsid w:val="00D775EA"/>
    <w:rsid w:val="00D7789B"/>
    <w:rsid w:val="00D80ACE"/>
    <w:rsid w:val="00D87585"/>
    <w:rsid w:val="00D87BD6"/>
    <w:rsid w:val="00D944EF"/>
    <w:rsid w:val="00D94921"/>
    <w:rsid w:val="00D94FE2"/>
    <w:rsid w:val="00D95D08"/>
    <w:rsid w:val="00D96A81"/>
    <w:rsid w:val="00DB41E6"/>
    <w:rsid w:val="00DB4E43"/>
    <w:rsid w:val="00DC1185"/>
    <w:rsid w:val="00DC26C6"/>
    <w:rsid w:val="00DD1ACB"/>
    <w:rsid w:val="00DD357B"/>
    <w:rsid w:val="00DE5A1B"/>
    <w:rsid w:val="00DE79B6"/>
    <w:rsid w:val="00DF0541"/>
    <w:rsid w:val="00DF0FB7"/>
    <w:rsid w:val="00DF65A2"/>
    <w:rsid w:val="00E12CB4"/>
    <w:rsid w:val="00E22E28"/>
    <w:rsid w:val="00E23924"/>
    <w:rsid w:val="00E23BEC"/>
    <w:rsid w:val="00E27D71"/>
    <w:rsid w:val="00E3298F"/>
    <w:rsid w:val="00E35A9E"/>
    <w:rsid w:val="00E366E2"/>
    <w:rsid w:val="00E415A1"/>
    <w:rsid w:val="00E4308F"/>
    <w:rsid w:val="00E43C3C"/>
    <w:rsid w:val="00E45704"/>
    <w:rsid w:val="00E562E7"/>
    <w:rsid w:val="00E65DBE"/>
    <w:rsid w:val="00E679FA"/>
    <w:rsid w:val="00E7471D"/>
    <w:rsid w:val="00E754FD"/>
    <w:rsid w:val="00E84BBA"/>
    <w:rsid w:val="00E8693B"/>
    <w:rsid w:val="00E90B87"/>
    <w:rsid w:val="00E95E1C"/>
    <w:rsid w:val="00EA4D5E"/>
    <w:rsid w:val="00EA70A6"/>
    <w:rsid w:val="00EB76AC"/>
    <w:rsid w:val="00EC0C8E"/>
    <w:rsid w:val="00EC361B"/>
    <w:rsid w:val="00EC4E65"/>
    <w:rsid w:val="00ED0B57"/>
    <w:rsid w:val="00ED20B0"/>
    <w:rsid w:val="00ED2500"/>
    <w:rsid w:val="00ED45F6"/>
    <w:rsid w:val="00ED4941"/>
    <w:rsid w:val="00EE5F3D"/>
    <w:rsid w:val="00EF2F93"/>
    <w:rsid w:val="00EF645E"/>
    <w:rsid w:val="00EF7A92"/>
    <w:rsid w:val="00F00B32"/>
    <w:rsid w:val="00F063D8"/>
    <w:rsid w:val="00F06FED"/>
    <w:rsid w:val="00F0728A"/>
    <w:rsid w:val="00F07498"/>
    <w:rsid w:val="00F11BA3"/>
    <w:rsid w:val="00F136AD"/>
    <w:rsid w:val="00F3120E"/>
    <w:rsid w:val="00F32F72"/>
    <w:rsid w:val="00F334B8"/>
    <w:rsid w:val="00F33555"/>
    <w:rsid w:val="00F559F6"/>
    <w:rsid w:val="00F63701"/>
    <w:rsid w:val="00F64E14"/>
    <w:rsid w:val="00F65521"/>
    <w:rsid w:val="00F66721"/>
    <w:rsid w:val="00F7181B"/>
    <w:rsid w:val="00F77455"/>
    <w:rsid w:val="00F8473A"/>
    <w:rsid w:val="00F871E9"/>
    <w:rsid w:val="00F95502"/>
    <w:rsid w:val="00F97DAF"/>
    <w:rsid w:val="00F97DCE"/>
    <w:rsid w:val="00FA0357"/>
    <w:rsid w:val="00FA2DC0"/>
    <w:rsid w:val="00FA7DA9"/>
    <w:rsid w:val="00FB10DE"/>
    <w:rsid w:val="00FB554B"/>
    <w:rsid w:val="00FD08D2"/>
    <w:rsid w:val="00FD19B3"/>
    <w:rsid w:val="00FD6C6A"/>
    <w:rsid w:val="00FE08DD"/>
    <w:rsid w:val="00FE1A82"/>
    <w:rsid w:val="00FE33E2"/>
    <w:rsid w:val="00FE70F4"/>
    <w:rsid w:val="00FF1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."/>
  <w:listSeparator w:val=","/>
  <w14:docId w14:val="441424C6"/>
  <w15:chartTrackingRefBased/>
  <w15:docId w15:val="{A95CE871-B2F6-488C-94E6-1705F0296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A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7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23A"/>
  </w:style>
  <w:style w:type="paragraph" w:styleId="Footer">
    <w:name w:val="footer"/>
    <w:basedOn w:val="Normal"/>
    <w:link w:val="FooterChar"/>
    <w:uiPriority w:val="99"/>
    <w:unhideWhenUsed/>
    <w:rsid w:val="005F7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23A"/>
  </w:style>
  <w:style w:type="table" w:styleId="TableGrid">
    <w:name w:val="Table Grid"/>
    <w:basedOn w:val="TableNormal"/>
    <w:uiPriority w:val="39"/>
    <w:rsid w:val="005F7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1B5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245F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1E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48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D20B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01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01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01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01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018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65DFF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174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74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9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18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2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2387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0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2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sf.clinicalresearch@osfhealthcare.org?subject=Research%20Application%20Question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osfhealthcare.org/research/investigators-coordinators/changes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sf.clinicalresearch@osfhealthcare.org?subject=New%20Research%20Application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osfhealthcare.org/filer/canonical/1496498314/5644/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sfhealthcare.org/research/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667A1C02D94D83B0C7B7F9BFECC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A5BEF-7553-457A-97F2-9BBA726F2B16}"/>
      </w:docPartPr>
      <w:docPartBody>
        <w:p w:rsidR="005434E4" w:rsidRDefault="005434E4" w:rsidP="005434E4">
          <w:pPr>
            <w:pStyle w:val="7F667A1C02D94D83B0C7B7F9BFECCBA0"/>
          </w:pPr>
          <w:r w:rsidRPr="0098613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EC3C426C6A44FF1AF361BB31F135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8F1DC-5742-4CF1-881B-FC88B1EACDA4}"/>
      </w:docPartPr>
      <w:docPartBody>
        <w:p w:rsidR="005434E4" w:rsidRDefault="005434E4" w:rsidP="005434E4">
          <w:pPr>
            <w:pStyle w:val="1EC3C426C6A44FF1AF361BB31F135229"/>
          </w:pPr>
          <w:r w:rsidRPr="0098613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8BEAE1EE1747EDA9A043CA63ABF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AD957-5414-4717-A66F-3DA5790A2ED4}"/>
      </w:docPartPr>
      <w:docPartBody>
        <w:p w:rsidR="005434E4" w:rsidRDefault="005434E4" w:rsidP="005434E4">
          <w:pPr>
            <w:pStyle w:val="668BEAE1EE1747EDA9A043CA63ABF436"/>
          </w:pPr>
          <w:r w:rsidRPr="0098613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D2DC5DC75B648208DE408484169A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54614-3D04-4BC8-AAA3-CC4BC7330C9D}"/>
      </w:docPartPr>
      <w:docPartBody>
        <w:p w:rsidR="005434E4" w:rsidRDefault="005434E4" w:rsidP="005434E4">
          <w:pPr>
            <w:pStyle w:val="5D2DC5DC75B648208DE408484169A92F"/>
          </w:pPr>
          <w:r w:rsidRPr="0098613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84A"/>
    <w:rsid w:val="00421FAD"/>
    <w:rsid w:val="005434E4"/>
    <w:rsid w:val="005D0AC1"/>
    <w:rsid w:val="008148D5"/>
    <w:rsid w:val="00BA484A"/>
    <w:rsid w:val="00E6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34E4"/>
    <w:rPr>
      <w:color w:val="808080"/>
    </w:rPr>
  </w:style>
  <w:style w:type="paragraph" w:customStyle="1" w:styleId="7F667A1C02D94D83B0C7B7F9BFECCBA0">
    <w:name w:val="7F667A1C02D94D83B0C7B7F9BFECCBA0"/>
    <w:rsid w:val="005434E4"/>
    <w:rPr>
      <w:kern w:val="2"/>
      <w14:ligatures w14:val="standardContextual"/>
    </w:rPr>
  </w:style>
  <w:style w:type="paragraph" w:customStyle="1" w:styleId="1EC3C426C6A44FF1AF361BB31F135229">
    <w:name w:val="1EC3C426C6A44FF1AF361BB31F135229"/>
    <w:rsid w:val="005434E4"/>
    <w:rPr>
      <w:kern w:val="2"/>
      <w14:ligatures w14:val="standardContextual"/>
    </w:rPr>
  </w:style>
  <w:style w:type="paragraph" w:customStyle="1" w:styleId="668BEAE1EE1747EDA9A043CA63ABF436">
    <w:name w:val="668BEAE1EE1747EDA9A043CA63ABF436"/>
    <w:rsid w:val="005434E4"/>
    <w:rPr>
      <w:kern w:val="2"/>
      <w14:ligatures w14:val="standardContextual"/>
    </w:rPr>
  </w:style>
  <w:style w:type="paragraph" w:customStyle="1" w:styleId="5D2DC5DC75B648208DE408484169A92F">
    <w:name w:val="5D2DC5DC75B648208DE408484169A92F"/>
    <w:rsid w:val="005434E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F74818ACA242458A27AAED264F3B0D" ma:contentTypeVersion="0" ma:contentTypeDescription="Create a new document." ma:contentTypeScope="" ma:versionID="b7dc68f24b8cc00114eab6696e97692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92CD7DAB-66B3-4414-97B8-4623CA0615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583954-2F6D-4F2C-9FD6-1FE821971ABA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FF3E2CF-AF8D-4EB3-B970-57EF6BB0EF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5F778F-962C-42ED-8BEE-701A2165E5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F Healthcare System</Company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, Michael W.</dc:creator>
  <cp:keywords/>
  <dc:description/>
  <cp:lastModifiedBy>Manship, Greg E.</cp:lastModifiedBy>
  <cp:revision>2</cp:revision>
  <cp:lastPrinted>2020-10-13T18:25:00Z</cp:lastPrinted>
  <dcterms:created xsi:type="dcterms:W3CDTF">2023-11-17T16:27:00Z</dcterms:created>
  <dcterms:modified xsi:type="dcterms:W3CDTF">2023-11-17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F74818ACA242458A27AAED264F3B0D</vt:lpwstr>
  </property>
</Properties>
</file>